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54568" w14:textId="77777777" w:rsidR="00233F50" w:rsidRPr="00293ED2" w:rsidRDefault="00233F50" w:rsidP="00233F50">
      <w:pPr>
        <w:snapToGrid w:val="0"/>
        <w:spacing w:beforeLines="50" w:before="180" w:line="400" w:lineRule="exact"/>
        <w:jc w:val="center"/>
        <w:rPr>
          <w:rFonts w:ascii="Book Antiqua" w:eastAsia="標楷體" w:hAnsi="Book Antiqua"/>
          <w:b/>
          <w:sz w:val="36"/>
          <w:szCs w:val="36"/>
        </w:rPr>
      </w:pPr>
      <w:bookmarkStart w:id="0" w:name="_GoBack"/>
      <w:bookmarkEnd w:id="0"/>
      <w:r w:rsidRPr="00293ED2">
        <w:rPr>
          <w:rFonts w:ascii="Book Antiqua" w:eastAsia="標楷體" w:hAnsi="Book Antiqua"/>
          <w:b/>
          <w:sz w:val="36"/>
          <w:szCs w:val="36"/>
        </w:rPr>
        <w:t>國立澎湖科技大學高等教育深耕計畫第二期</w:t>
      </w:r>
    </w:p>
    <w:p w14:paraId="7E54718E" w14:textId="6817EEB7" w:rsidR="00233F50" w:rsidRPr="00293ED2" w:rsidRDefault="00233F50" w:rsidP="00233F50">
      <w:pPr>
        <w:snapToGrid w:val="0"/>
        <w:spacing w:beforeLines="50" w:before="180" w:line="400" w:lineRule="exact"/>
        <w:jc w:val="center"/>
        <w:rPr>
          <w:rFonts w:ascii="Book Antiqua" w:eastAsia="標楷體" w:hAnsi="Book Antiqua"/>
          <w:b/>
          <w:sz w:val="36"/>
          <w:szCs w:val="36"/>
        </w:rPr>
      </w:pPr>
      <w:r w:rsidRPr="00293ED2">
        <w:rPr>
          <w:rFonts w:ascii="Book Antiqua" w:eastAsia="標楷體" w:hAnsi="Book Antiqua"/>
          <w:b/>
          <w:kern w:val="0"/>
          <w:sz w:val="36"/>
          <w:szCs w:val="36"/>
        </w:rPr>
        <w:t>【</w:t>
      </w:r>
      <w:r>
        <w:rPr>
          <w:rFonts w:ascii="Book Antiqua" w:eastAsia="標楷體" w:hAnsi="Book Antiqua" w:hint="eastAsia"/>
          <w:b/>
          <w:kern w:val="0"/>
          <w:sz w:val="36"/>
          <w:szCs w:val="36"/>
        </w:rPr>
        <w:t>產學</w:t>
      </w:r>
      <w:r w:rsidR="00691F57">
        <w:rPr>
          <w:rFonts w:ascii="Book Antiqua" w:eastAsia="標楷體" w:hAnsi="Book Antiqua" w:hint="eastAsia"/>
          <w:b/>
          <w:kern w:val="0"/>
          <w:sz w:val="36"/>
          <w:szCs w:val="36"/>
        </w:rPr>
        <w:t>合作</w:t>
      </w:r>
      <w:r>
        <w:rPr>
          <w:rFonts w:ascii="Book Antiqua" w:eastAsia="標楷體" w:hAnsi="Book Antiqua" w:hint="eastAsia"/>
          <w:b/>
          <w:kern w:val="0"/>
          <w:sz w:val="36"/>
          <w:szCs w:val="36"/>
        </w:rPr>
        <w:t>連結</w:t>
      </w:r>
      <w:r w:rsidRPr="00293ED2">
        <w:rPr>
          <w:rFonts w:ascii="Book Antiqua" w:eastAsia="標楷體" w:hAnsi="Book Antiqua"/>
          <w:b/>
          <w:kern w:val="0"/>
          <w:sz w:val="36"/>
          <w:szCs w:val="36"/>
        </w:rPr>
        <w:t>】</w:t>
      </w:r>
      <w:r>
        <w:rPr>
          <w:rFonts w:ascii="Book Antiqua" w:eastAsia="標楷體" w:hAnsi="Book Antiqua"/>
          <w:b/>
          <w:kern w:val="0"/>
          <w:sz w:val="36"/>
          <w:szCs w:val="36"/>
          <w:u w:val="single"/>
        </w:rPr>
        <w:t>整合</w:t>
      </w:r>
      <w:r w:rsidRPr="00293ED2">
        <w:rPr>
          <w:rFonts w:ascii="Book Antiqua" w:eastAsia="標楷體" w:hAnsi="Book Antiqua"/>
          <w:b/>
          <w:kern w:val="0"/>
          <w:sz w:val="36"/>
          <w:szCs w:val="36"/>
          <w:u w:val="single"/>
        </w:rPr>
        <w:t>型申請書</w:t>
      </w:r>
    </w:p>
    <w:p w14:paraId="08955F6F" w14:textId="77777777" w:rsidR="00233F50" w:rsidRPr="00293ED2" w:rsidRDefault="00233F50" w:rsidP="00233F50">
      <w:pPr>
        <w:pStyle w:val="Web"/>
        <w:shd w:val="clear" w:color="auto" w:fill="FFFFFF"/>
        <w:spacing w:before="0" w:beforeAutospacing="0" w:after="0" w:afterAutospacing="0" w:line="420" w:lineRule="exact"/>
        <w:rPr>
          <w:rFonts w:ascii="Book Antiqua" w:eastAsia="標楷體" w:hAnsi="Book Antiqua"/>
          <w:sz w:val="28"/>
          <w:szCs w:val="28"/>
        </w:rPr>
      </w:pPr>
    </w:p>
    <w:p w14:paraId="657AC8C3" w14:textId="77777777" w:rsidR="00233F50" w:rsidRPr="00C92C06" w:rsidRDefault="00233F50" w:rsidP="00233F50">
      <w:pPr>
        <w:pStyle w:val="Web"/>
        <w:shd w:val="clear" w:color="auto" w:fill="FFFFFF"/>
        <w:spacing w:before="0" w:beforeAutospacing="0" w:after="0" w:afterAutospacing="0" w:line="420" w:lineRule="exact"/>
        <w:rPr>
          <w:rFonts w:ascii="Times New Roman" w:eastAsia="標楷體" w:hAnsi="Times New Roman" w:cs="Arial"/>
          <w:sz w:val="28"/>
          <w:szCs w:val="28"/>
        </w:rPr>
      </w:pPr>
      <w:r w:rsidRPr="00C92C06">
        <w:rPr>
          <w:rFonts w:ascii="Times New Roman" w:eastAsia="標楷體" w:hAnsi="Times New Roman"/>
          <w:sz w:val="28"/>
          <w:szCs w:val="28"/>
        </w:rPr>
        <w:t>親愛的老師</w:t>
      </w:r>
      <w:r w:rsidRPr="00C92C06">
        <w:rPr>
          <w:rFonts w:ascii="Times New Roman" w:eastAsia="標楷體" w:hAnsi="Times New Roman"/>
          <w:sz w:val="28"/>
          <w:szCs w:val="28"/>
        </w:rPr>
        <w:t xml:space="preserve"> </w:t>
      </w:r>
      <w:r w:rsidRPr="00C92C06">
        <w:rPr>
          <w:rFonts w:ascii="Times New Roman" w:eastAsia="標楷體" w:hAnsi="Times New Roman"/>
          <w:sz w:val="28"/>
          <w:szCs w:val="28"/>
        </w:rPr>
        <w:t>您好，提出申請時，</w:t>
      </w:r>
      <w:r w:rsidRPr="00C92C06">
        <w:rPr>
          <w:rFonts w:ascii="Times New Roman" w:eastAsia="標楷體" w:hAnsi="Times New Roman" w:cs="Times New Roman"/>
          <w:sz w:val="28"/>
          <w:szCs w:val="28"/>
        </w:rPr>
        <w:t>請配合以下事項：</w:t>
      </w:r>
    </w:p>
    <w:p w14:paraId="00C66FFD" w14:textId="77777777" w:rsidR="009103E0" w:rsidRDefault="00233F50" w:rsidP="009103E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C92C06">
        <w:rPr>
          <w:rFonts w:ascii="Times New Roman" w:eastAsia="標楷體" w:hAnsi="Times New Roman" w:cs="Times New Roman"/>
          <w:sz w:val="28"/>
          <w:szCs w:val="28"/>
        </w:rPr>
        <w:t>計畫構想：</w:t>
      </w:r>
      <w:r w:rsidR="006871A7">
        <w:rPr>
          <w:rFonts w:ascii="Times New Roman" w:eastAsia="標楷體" w:hAnsi="Times New Roman" w:cs="Times New Roman"/>
          <w:sz w:val="28"/>
          <w:szCs w:val="28"/>
        </w:rPr>
        <w:t>可</w:t>
      </w:r>
      <w:r w:rsidRPr="00C92C06">
        <w:rPr>
          <w:rFonts w:ascii="Times New Roman" w:eastAsia="標楷體" w:hAnsi="Times New Roman" w:cs="Times New Roman"/>
          <w:sz w:val="28"/>
          <w:szCs w:val="28"/>
        </w:rPr>
        <w:t>規劃</w:t>
      </w:r>
      <w:r w:rsidR="006871A7">
        <w:rPr>
          <w:rFonts w:ascii="Times New Roman" w:eastAsia="標楷體" w:hAnsi="Times New Roman" w:cs="Times New Roman"/>
          <w:sz w:val="28"/>
          <w:szCs w:val="28"/>
        </w:rPr>
        <w:t>多</w:t>
      </w:r>
      <w:r w:rsidRPr="00C92C06">
        <w:rPr>
          <w:rFonts w:ascii="Times New Roman" w:eastAsia="標楷體" w:hAnsi="Times New Roman" w:cs="Times New Roman"/>
          <w:sz w:val="28"/>
          <w:szCs w:val="28"/>
        </w:rPr>
        <w:t>年，</w:t>
      </w:r>
      <w:r w:rsidRPr="00C92C06">
        <w:rPr>
          <w:rFonts w:ascii="Times New Roman" w:eastAsia="標楷體" w:hAnsi="Times New Roman" w:cs="Times New Roman"/>
          <w:b/>
          <w:sz w:val="28"/>
          <w:szCs w:val="28"/>
          <w:u w:val="single"/>
        </w:rPr>
        <w:t>若獲得通過執行，每年可滾動檢討或修訂計畫</w:t>
      </w:r>
    </w:p>
    <w:p w14:paraId="5141A6CD" w14:textId="57C2F568" w:rsidR="008E6085" w:rsidRPr="009103E0" w:rsidRDefault="00233F50" w:rsidP="009103E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9103E0">
        <w:rPr>
          <w:rFonts w:ascii="Times New Roman" w:eastAsia="標楷體" w:hAnsi="Times New Roman" w:cs="Times New Roman"/>
          <w:sz w:val="28"/>
          <w:szCs w:val="28"/>
        </w:rPr>
        <w:t>計畫期程：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36357A"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1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1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至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  <w:r w:rsidR="00EA260D"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</w:t>
      </w:r>
      <w:r w:rsidRPr="009103E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</w:t>
      </w:r>
      <w:r w:rsidR="00CC6CA6" w:rsidRPr="009103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E6085" w:rsidRPr="009103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E6085" w:rsidRPr="009103E0">
        <w:rPr>
          <w:rFonts w:ascii="Times New Roman" w:eastAsia="標楷體" w:hAnsi="Times New Roman" w:cs="Times New Roman" w:hint="eastAsia"/>
          <w:sz w:val="28"/>
          <w:szCs w:val="28"/>
        </w:rPr>
        <w:t>可提</w:t>
      </w:r>
      <w:r w:rsidR="008E6085" w:rsidRPr="009103E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E6085" w:rsidRPr="009103E0">
        <w:rPr>
          <w:rFonts w:ascii="Times New Roman" w:eastAsia="標楷體" w:hAnsi="Times New Roman" w:cs="Times New Roman" w:hint="eastAsia"/>
          <w:sz w:val="28"/>
          <w:szCs w:val="28"/>
        </w:rPr>
        <w:t>年或多年</w:t>
      </w:r>
      <w:r w:rsidR="008E6085" w:rsidRPr="009103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486E9A3B" w14:textId="1F06453B" w:rsidR="00233F50" w:rsidRPr="00A1284A" w:rsidRDefault="008E6085" w:rsidP="008E6085">
      <w:pPr>
        <w:pStyle w:val="Web"/>
        <w:shd w:val="clear" w:color="auto" w:fill="FFFFFF"/>
        <w:spacing w:before="0" w:beforeAutospacing="0" w:after="0" w:afterAutospacing="0" w:line="480" w:lineRule="exact"/>
        <w:ind w:left="480" w:firstLineChars="550" w:firstLine="1540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  <w:r w:rsidRPr="008E6085">
        <w:rPr>
          <w:rFonts w:ascii="Times New Roman" w:eastAsia="標楷體" w:hAnsi="Times New Roman" w:cs="Times New Roman" w:hint="eastAsia"/>
          <w:sz w:val="28"/>
          <w:szCs w:val="28"/>
        </w:rPr>
        <w:t>期）</w:t>
      </w:r>
      <w:r w:rsidR="00CC6C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561F9436" w14:textId="7213F083" w:rsidR="00233F50" w:rsidRPr="00C92C06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Arial"/>
          <w:sz w:val="28"/>
          <w:szCs w:val="28"/>
        </w:rPr>
      </w:pPr>
      <w:r w:rsidRPr="00C92C06">
        <w:rPr>
          <w:rFonts w:ascii="Times New Roman" w:eastAsia="標楷體" w:hAnsi="Times New Roman" w:cs="Arial"/>
          <w:sz w:val="28"/>
          <w:szCs w:val="28"/>
        </w:rPr>
        <w:t>申請經費：整合型</w:t>
      </w:r>
      <w:r w:rsidRPr="00C92C06">
        <w:rPr>
          <w:rFonts w:ascii="Times New Roman" w:eastAsia="標楷體" w:hAnsi="Times New Roman"/>
          <w:sz w:val="28"/>
          <w:szCs w:val="28"/>
        </w:rPr>
        <w:t>每案</w:t>
      </w:r>
      <w:r w:rsidR="0036357A" w:rsidRPr="00C92C06">
        <w:rPr>
          <w:rFonts w:ascii="Times New Roman" w:eastAsia="標楷體" w:hAnsi="Times New Roman"/>
          <w:color w:val="FF0000"/>
          <w:sz w:val="28"/>
          <w:szCs w:val="28"/>
          <w:u w:val="single"/>
        </w:rPr>
        <w:t>30</w:t>
      </w:r>
      <w:r w:rsidRPr="00C92C06">
        <w:rPr>
          <w:rFonts w:ascii="Times New Roman" w:eastAsia="標楷體" w:hAnsi="Times New Roman"/>
          <w:sz w:val="28"/>
          <w:szCs w:val="28"/>
        </w:rPr>
        <w:t>萬元</w:t>
      </w:r>
      <w:r w:rsidRPr="00C92C06">
        <w:rPr>
          <w:rFonts w:ascii="Times New Roman" w:eastAsia="標楷體" w:hAnsi="Times New Roman" w:cs="Arial"/>
          <w:sz w:val="28"/>
          <w:szCs w:val="28"/>
        </w:rPr>
        <w:t>(</w:t>
      </w:r>
      <w:r w:rsidRPr="00C92C06">
        <w:rPr>
          <w:rFonts w:ascii="Times New Roman" w:eastAsia="標楷體" w:hAnsi="Times New Roman" w:cs="Arial"/>
          <w:sz w:val="28"/>
          <w:szCs w:val="28"/>
        </w:rPr>
        <w:t>視教育部核定經費做調整</w:t>
      </w:r>
      <w:r w:rsidRPr="00C92C06">
        <w:rPr>
          <w:rFonts w:ascii="Times New Roman" w:eastAsia="標楷體" w:hAnsi="Times New Roman" w:cs="Arial"/>
          <w:sz w:val="28"/>
          <w:szCs w:val="28"/>
        </w:rPr>
        <w:t>)</w:t>
      </w:r>
    </w:p>
    <w:p w14:paraId="6A2748CF" w14:textId="77777777" w:rsidR="00233F50" w:rsidRPr="00C92C06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C92C06">
        <w:rPr>
          <w:rFonts w:ascii="Times New Roman" w:eastAsia="標楷體" w:hAnsi="Times New Roman" w:cs="Times New Roman"/>
          <w:sz w:val="28"/>
          <w:szCs w:val="28"/>
        </w:rPr>
        <w:t>申請文件：請填寫計畫申請書與</w:t>
      </w:r>
      <w:r w:rsidRPr="00C92C06">
        <w:rPr>
          <w:rFonts w:ascii="Times New Roman" w:eastAsia="標楷體" w:hAnsi="Times New Roman" w:cs="Arial"/>
          <w:sz w:val="28"/>
          <w:szCs w:val="28"/>
        </w:rPr>
        <w:t>經費表</w:t>
      </w:r>
      <w:r w:rsidRPr="00C92C0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A74A465" w14:textId="3A5BD771" w:rsidR="001B5A9B" w:rsidRPr="00C92C06" w:rsidRDefault="001B5A9B" w:rsidP="001B5A9B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rPr>
          <w:rFonts w:ascii="Times New Roman" w:eastAsia="標楷體" w:hAnsi="Times New Roman" w:cs="Times New Roman"/>
          <w:sz w:val="28"/>
          <w:szCs w:val="28"/>
        </w:rPr>
      </w:pPr>
      <w:r w:rsidRPr="00C92C06">
        <w:rPr>
          <w:rFonts w:ascii="Times New Roman" w:eastAsia="標楷體" w:hAnsi="Times New Roman" w:cs="Times New Roman"/>
          <w:sz w:val="28"/>
          <w:szCs w:val="28"/>
        </w:rPr>
        <w:t>繳交期限：</w:t>
      </w:r>
      <w:r w:rsidRPr="00C92C06">
        <w:rPr>
          <w:rFonts w:ascii="Times New Roman" w:eastAsia="標楷體" w:hAnsi="Times New Roman" w:cs="Times New Roman"/>
          <w:sz w:val="28"/>
          <w:szCs w:val="28"/>
          <w:u w:val="single"/>
        </w:rPr>
        <w:t>即日起至</w:t>
      </w:r>
      <w:r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11</w:t>
      </w:r>
      <w:r w:rsidR="0036357A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2</w:t>
      </w:r>
      <w:r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年</w:t>
      </w:r>
      <w:r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11 </w:t>
      </w:r>
      <w:r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月</w:t>
      </w:r>
      <w:r w:rsidR="00277D85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</w:t>
      </w:r>
      <w:r w:rsidR="0036357A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30</w:t>
      </w:r>
      <w:r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 xml:space="preserve"> </w:t>
      </w:r>
      <w:r w:rsidR="00804F63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日</w:t>
      </w:r>
      <w:r w:rsidR="00804F63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(</w:t>
      </w:r>
      <w:r w:rsidR="00804F63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三</w:t>
      </w:r>
      <w:r w:rsidR="00804F63" w:rsidRPr="00C92C06">
        <w:rPr>
          <w:rFonts w:ascii="Times New Roman" w:eastAsia="標楷體" w:hAnsi="Times New Roman" w:cs="Times New Roman"/>
          <w:color w:val="FF0000"/>
          <w:sz w:val="32"/>
          <w:szCs w:val="28"/>
          <w:u w:val="single"/>
        </w:rPr>
        <w:t>)</w:t>
      </w:r>
      <w:r w:rsidR="00804F63" w:rsidRPr="00C92C06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  <w:r w:rsidR="0036357A" w:rsidRPr="00C92C0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中</w:t>
      </w:r>
      <w:r w:rsidR="0036357A" w:rsidRPr="00C92C06">
        <w:rPr>
          <w:rFonts w:ascii="Times New Roman" w:eastAsia="標楷體" w:hAnsi="Times New Roman" w:cs="Times New Roman"/>
          <w:color w:val="FF0000"/>
          <w:sz w:val="28"/>
          <w:szCs w:val="28"/>
        </w:rPr>
        <w:t>午</w:t>
      </w:r>
      <w:r w:rsidR="0036357A" w:rsidRPr="00C92C06">
        <w:rPr>
          <w:rFonts w:ascii="Times New Roman" w:eastAsia="標楷體" w:hAnsi="Times New Roman" w:cs="Times New Roman"/>
          <w:color w:val="FF0000"/>
          <w:sz w:val="28"/>
          <w:szCs w:val="28"/>
        </w:rPr>
        <w:t>12</w:t>
      </w:r>
      <w:r w:rsidRPr="00C92C06">
        <w:rPr>
          <w:rFonts w:ascii="Times New Roman" w:eastAsia="標楷體" w:hAnsi="Times New Roman" w:cs="Times New Roman"/>
          <w:color w:val="FF0000"/>
          <w:sz w:val="28"/>
          <w:szCs w:val="28"/>
        </w:rPr>
        <w:t>：</w:t>
      </w:r>
      <w:r w:rsidR="0036357A" w:rsidRPr="00C92C06">
        <w:rPr>
          <w:rFonts w:ascii="Times New Roman" w:eastAsia="標楷體" w:hAnsi="Times New Roman" w:cs="Times New Roman"/>
          <w:color w:val="FF0000"/>
          <w:sz w:val="28"/>
          <w:szCs w:val="28"/>
        </w:rPr>
        <w:t>00</w:t>
      </w:r>
      <w:r w:rsidRPr="00C92C06">
        <w:rPr>
          <w:rFonts w:ascii="Times New Roman" w:eastAsia="標楷體" w:hAnsi="Times New Roman" w:cs="Times New Roman"/>
          <w:sz w:val="28"/>
          <w:szCs w:val="28"/>
        </w:rPr>
        <w:t>前將申請書與經費表電子檔寄</w:t>
      </w:r>
      <w:r w:rsidRPr="00C92C06">
        <w:rPr>
          <w:rFonts w:ascii="Times New Roman" w:eastAsia="標楷體" w:hAnsi="Times New Roman" w:cs="Arial"/>
          <w:sz w:val="28"/>
          <w:szCs w:val="28"/>
        </w:rPr>
        <w:t>至</w:t>
      </w:r>
      <w:hyperlink r:id="rId8" w:history="1">
        <w:r w:rsidRPr="00C92C06">
          <w:rPr>
            <w:rStyle w:val="ab"/>
            <w:rFonts w:ascii="Times New Roman" w:eastAsia="標楷體" w:hAnsi="Times New Roman" w:cs="Arial"/>
            <w:sz w:val="28"/>
            <w:szCs w:val="28"/>
          </w:rPr>
          <w:t>honelk@gms.npu.edu.tw</w:t>
        </w:r>
      </w:hyperlink>
    </w:p>
    <w:p w14:paraId="1250ABAE" w14:textId="11B85726" w:rsidR="00233F50" w:rsidRPr="00C92C06" w:rsidRDefault="00233F50" w:rsidP="00233F50">
      <w:pPr>
        <w:pStyle w:val="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exact"/>
        <w:ind w:left="1047" w:hanging="567"/>
        <w:jc w:val="both"/>
        <w:rPr>
          <w:rFonts w:ascii="Times New Roman" w:eastAsia="標楷體" w:hAnsi="Times New Roman" w:cs="Arial"/>
          <w:sz w:val="28"/>
          <w:szCs w:val="28"/>
        </w:rPr>
      </w:pPr>
      <w:r w:rsidRPr="00C92C06">
        <w:rPr>
          <w:rFonts w:ascii="Times New Roman" w:eastAsia="標楷體" w:hAnsi="Times New Roman" w:cs="Times New Roman"/>
          <w:sz w:val="28"/>
          <w:szCs w:val="28"/>
        </w:rPr>
        <w:t>聯絡人：</w:t>
      </w:r>
      <w:r w:rsidRPr="00C92C06">
        <w:rPr>
          <w:rFonts w:ascii="Times New Roman" w:eastAsia="標楷體" w:hAnsi="Times New Roman" w:cs="Arial"/>
          <w:sz w:val="28"/>
          <w:szCs w:val="28"/>
        </w:rPr>
        <w:t>計畫助理</w:t>
      </w:r>
      <w:r w:rsidRPr="00C92C06">
        <w:rPr>
          <w:rFonts w:ascii="Times New Roman" w:eastAsia="標楷體" w:hAnsi="Times New Roman" w:cs="Arial" w:hint="eastAsia"/>
          <w:sz w:val="28"/>
          <w:szCs w:val="28"/>
        </w:rPr>
        <w:t>楊千慧</w:t>
      </w:r>
      <w:r w:rsidRPr="00C92C06">
        <w:rPr>
          <w:rFonts w:ascii="Times New Roman" w:eastAsia="標楷體" w:hAnsi="Times New Roman" w:cs="Arial"/>
          <w:color w:val="222222"/>
          <w:sz w:val="28"/>
          <w:szCs w:val="28"/>
        </w:rPr>
        <w:t>，分機</w:t>
      </w:r>
      <w:r w:rsidRPr="00C92C06">
        <w:rPr>
          <w:rFonts w:ascii="Times New Roman" w:eastAsia="標楷體" w:hAnsi="Times New Roman" w:cs="Arial"/>
          <w:color w:val="222222"/>
          <w:sz w:val="28"/>
          <w:szCs w:val="28"/>
        </w:rPr>
        <w:t>1707</w:t>
      </w:r>
    </w:p>
    <w:p w14:paraId="3BD6FC9E" w14:textId="77777777" w:rsidR="00233F50" w:rsidRPr="00C92C06" w:rsidRDefault="00233F50" w:rsidP="00233F50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41A60967" w14:textId="77777777" w:rsidR="00233F50" w:rsidRPr="00293ED2" w:rsidRDefault="00233F50" w:rsidP="00233F50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Book Antiqua" w:eastAsia="標楷體" w:hAnsi="Book Antiqua" w:cs="Times New Roman"/>
          <w:sz w:val="28"/>
          <w:szCs w:val="28"/>
        </w:rPr>
      </w:pPr>
    </w:p>
    <w:p w14:paraId="19C395D4" w14:textId="77777777" w:rsidR="00233F50" w:rsidRDefault="00233F50" w:rsidP="00233F50">
      <w:pPr>
        <w:widowControl/>
        <w:rPr>
          <w:rFonts w:ascii="Book Antiqua" w:eastAsia="標楷體" w:hAnsi="Book Antiqua"/>
          <w:b/>
          <w:kern w:val="0"/>
          <w:sz w:val="32"/>
          <w:szCs w:val="32"/>
        </w:rPr>
      </w:pPr>
      <w:r>
        <w:rPr>
          <w:rFonts w:ascii="Book Antiqua" w:eastAsia="標楷體" w:hAnsi="Book Antiqua"/>
          <w:b/>
          <w:kern w:val="0"/>
          <w:sz w:val="32"/>
          <w:szCs w:val="32"/>
        </w:rPr>
        <w:br w:type="page"/>
      </w:r>
    </w:p>
    <w:p w14:paraId="0EBEEDAC" w14:textId="0F6A988B" w:rsidR="00233F50" w:rsidRPr="00233F50" w:rsidRDefault="00233F50" w:rsidP="00233F50">
      <w:pPr>
        <w:snapToGrid w:val="0"/>
        <w:spacing w:beforeLines="50" w:before="180" w:line="400" w:lineRule="exact"/>
        <w:jc w:val="center"/>
        <w:rPr>
          <w:rFonts w:eastAsia="標楷體"/>
          <w:b/>
          <w:kern w:val="0"/>
          <w:sz w:val="32"/>
          <w:szCs w:val="36"/>
        </w:rPr>
      </w:pPr>
      <w:r w:rsidRPr="00233F50">
        <w:rPr>
          <w:rFonts w:eastAsia="標楷體" w:hint="eastAsia"/>
          <w:b/>
          <w:kern w:val="0"/>
          <w:sz w:val="32"/>
          <w:szCs w:val="36"/>
        </w:rPr>
        <w:lastRenderedPageBreak/>
        <w:t>【</w:t>
      </w:r>
      <w:r>
        <w:rPr>
          <w:rFonts w:eastAsia="標楷體" w:hint="eastAsia"/>
          <w:b/>
          <w:kern w:val="0"/>
          <w:sz w:val="32"/>
          <w:szCs w:val="36"/>
        </w:rPr>
        <w:t>產學</w:t>
      </w:r>
      <w:r w:rsidR="00691F57">
        <w:rPr>
          <w:rFonts w:eastAsia="標楷體" w:hint="eastAsia"/>
          <w:b/>
          <w:kern w:val="0"/>
          <w:sz w:val="32"/>
          <w:szCs w:val="36"/>
        </w:rPr>
        <w:t>合作</w:t>
      </w:r>
      <w:r>
        <w:rPr>
          <w:rFonts w:eastAsia="標楷體" w:hint="eastAsia"/>
          <w:b/>
          <w:kern w:val="0"/>
          <w:sz w:val="32"/>
          <w:szCs w:val="36"/>
        </w:rPr>
        <w:t>連結</w:t>
      </w:r>
      <w:r w:rsidRPr="00233F50">
        <w:rPr>
          <w:rFonts w:eastAsia="標楷體" w:hint="eastAsia"/>
          <w:b/>
          <w:kern w:val="0"/>
          <w:sz w:val="32"/>
          <w:szCs w:val="36"/>
        </w:rPr>
        <w:t>】</w:t>
      </w:r>
      <w:r w:rsidRPr="00233F50">
        <w:rPr>
          <w:rFonts w:eastAsia="標楷體" w:hint="eastAsia"/>
          <w:b/>
          <w:kern w:val="0"/>
          <w:sz w:val="32"/>
          <w:szCs w:val="36"/>
        </w:rPr>
        <w:t>-</w:t>
      </w:r>
      <w:r w:rsidRPr="00233F50">
        <w:rPr>
          <w:rFonts w:eastAsia="標楷體" w:hint="eastAsia"/>
          <w:b/>
          <w:kern w:val="0"/>
          <w:sz w:val="32"/>
          <w:szCs w:val="36"/>
        </w:rPr>
        <w:t>整合型</w:t>
      </w:r>
    </w:p>
    <w:p w14:paraId="4DB09A3A" w14:textId="23331118" w:rsidR="00233F50" w:rsidRPr="00233F50" w:rsidRDefault="00233F50" w:rsidP="00233F50">
      <w:pPr>
        <w:snapToGrid w:val="0"/>
        <w:spacing w:beforeLines="50" w:before="180" w:line="400" w:lineRule="exact"/>
        <w:jc w:val="center"/>
        <w:rPr>
          <w:rFonts w:eastAsia="標楷體"/>
          <w:b/>
          <w:kern w:val="0"/>
          <w:sz w:val="32"/>
          <w:szCs w:val="36"/>
        </w:rPr>
      </w:pPr>
      <w:r w:rsidRPr="008E6085">
        <w:rPr>
          <w:rFonts w:eastAsia="標楷體" w:hint="eastAsia"/>
          <w:b/>
          <w:color w:val="000000" w:themeColor="text1"/>
          <w:kern w:val="0"/>
          <w:sz w:val="32"/>
          <w:szCs w:val="36"/>
        </w:rPr>
        <w:t>11</w:t>
      </w:r>
      <w:r w:rsidR="003B16EA" w:rsidRPr="008E6085">
        <w:rPr>
          <w:rFonts w:eastAsia="標楷體"/>
          <w:b/>
          <w:color w:val="000000" w:themeColor="text1"/>
          <w:kern w:val="0"/>
          <w:sz w:val="32"/>
          <w:szCs w:val="36"/>
        </w:rPr>
        <w:t>3</w:t>
      </w:r>
      <w:r w:rsidRPr="008E6085">
        <w:rPr>
          <w:rFonts w:eastAsia="標楷體" w:hint="eastAsia"/>
          <w:b/>
          <w:color w:val="000000" w:themeColor="text1"/>
          <w:kern w:val="0"/>
          <w:sz w:val="32"/>
          <w:szCs w:val="36"/>
        </w:rPr>
        <w:t>-116</w:t>
      </w:r>
      <w:r w:rsidRPr="00233F50">
        <w:rPr>
          <w:rFonts w:eastAsia="標楷體" w:hint="eastAsia"/>
          <w:b/>
          <w:kern w:val="0"/>
          <w:sz w:val="32"/>
          <w:szCs w:val="36"/>
        </w:rPr>
        <w:t>年補助校內教師計畫徵件申請書</w:t>
      </w:r>
    </w:p>
    <w:p w14:paraId="327EF474" w14:textId="0145F32F" w:rsidR="00BB47C3" w:rsidRPr="005C5412" w:rsidRDefault="001B5A9B" w:rsidP="00233F50">
      <w:pPr>
        <w:snapToGrid w:val="0"/>
        <w:spacing w:beforeLines="50" w:before="180" w:line="400" w:lineRule="exact"/>
        <w:jc w:val="center"/>
        <w:rPr>
          <w:rFonts w:eastAsia="標楷體"/>
          <w:b/>
          <w:sz w:val="36"/>
          <w:szCs w:val="40"/>
        </w:rPr>
      </w:pPr>
      <w:r>
        <w:rPr>
          <w:rFonts w:eastAsia="標楷體" w:hint="eastAsia"/>
          <w:b/>
          <w:kern w:val="0"/>
          <w:sz w:val="32"/>
          <w:szCs w:val="36"/>
        </w:rPr>
        <w:t>（總計畫主持人請</w:t>
      </w:r>
      <w:r w:rsidR="00233F50" w:rsidRPr="00233F50">
        <w:rPr>
          <w:rFonts w:eastAsia="標楷體" w:hint="eastAsia"/>
          <w:b/>
          <w:kern w:val="0"/>
          <w:sz w:val="32"/>
          <w:szCs w:val="36"/>
        </w:rPr>
        <w:t>同時主持</w:t>
      </w:r>
      <w:r w:rsidR="00233F50" w:rsidRPr="00233F50">
        <w:rPr>
          <w:rFonts w:eastAsia="標楷體" w:hint="eastAsia"/>
          <w:b/>
          <w:kern w:val="0"/>
          <w:sz w:val="32"/>
          <w:szCs w:val="36"/>
        </w:rPr>
        <w:t>1</w:t>
      </w:r>
      <w:r w:rsidR="00233F50" w:rsidRPr="00233F50">
        <w:rPr>
          <w:rFonts w:eastAsia="標楷體" w:hint="eastAsia"/>
          <w:b/>
          <w:kern w:val="0"/>
          <w:sz w:val="32"/>
          <w:szCs w:val="36"/>
        </w:rPr>
        <w:t>個子計畫）</w:t>
      </w:r>
    </w:p>
    <w:tbl>
      <w:tblPr>
        <w:tblW w:w="50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1698"/>
        <w:gridCol w:w="1430"/>
        <w:gridCol w:w="1000"/>
        <w:gridCol w:w="558"/>
        <w:gridCol w:w="135"/>
        <w:gridCol w:w="10"/>
        <w:gridCol w:w="1317"/>
        <w:gridCol w:w="6"/>
        <w:gridCol w:w="6"/>
        <w:gridCol w:w="665"/>
        <w:gridCol w:w="135"/>
        <w:gridCol w:w="6"/>
        <w:gridCol w:w="6"/>
        <w:gridCol w:w="1137"/>
      </w:tblGrid>
      <w:tr w:rsidR="00D30F9E" w:rsidRPr="00EF791C" w14:paraId="75CDFA37" w14:textId="77777777" w:rsidTr="001A239E">
        <w:trPr>
          <w:cantSplit/>
          <w:trHeight w:val="617"/>
          <w:jc w:val="center"/>
        </w:trPr>
        <w:tc>
          <w:tcPr>
            <w:tcW w:w="1035" w:type="pct"/>
            <w:vAlign w:val="center"/>
          </w:tcPr>
          <w:p w14:paraId="4B74D6B0" w14:textId="360E8DD2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總計畫名稱</w:t>
            </w:r>
          </w:p>
        </w:tc>
        <w:tc>
          <w:tcPr>
            <w:tcW w:w="3965" w:type="pct"/>
            <w:gridSpan w:val="14"/>
            <w:vAlign w:val="center"/>
          </w:tcPr>
          <w:p w14:paraId="708D3F9A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D30F9E" w:rsidRPr="00EF791C" w14:paraId="78E690F9" w14:textId="77777777" w:rsidTr="000B5210">
        <w:trPr>
          <w:cantSplit/>
          <w:trHeight w:val="679"/>
          <w:jc w:val="center"/>
        </w:trPr>
        <w:tc>
          <w:tcPr>
            <w:tcW w:w="1035" w:type="pct"/>
            <w:vAlign w:val="center"/>
          </w:tcPr>
          <w:p w14:paraId="61B9F5C2" w14:textId="6C96A1B2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主持人</w:t>
            </w:r>
          </w:p>
        </w:tc>
        <w:tc>
          <w:tcPr>
            <w:tcW w:w="830" w:type="pct"/>
            <w:tcBorders>
              <w:right w:val="single" w:sz="4" w:space="0" w:color="auto"/>
            </w:tcBorders>
            <w:vAlign w:val="center"/>
          </w:tcPr>
          <w:p w14:paraId="3615F52F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BE086" w14:textId="7254BE37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CFD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0B79" w14:textId="2FA092E4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FA92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962C" w14:textId="540BAF2A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628" w:type="pct"/>
            <w:gridSpan w:val="4"/>
            <w:tcBorders>
              <w:left w:val="single" w:sz="4" w:space="0" w:color="auto"/>
            </w:tcBorders>
            <w:vAlign w:val="center"/>
          </w:tcPr>
          <w:p w14:paraId="1760D560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D30F9E" w:rsidRPr="00EF791C" w14:paraId="36340187" w14:textId="77777777" w:rsidTr="000B5210">
        <w:trPr>
          <w:cantSplit/>
          <w:trHeight w:val="679"/>
          <w:jc w:val="center"/>
        </w:trPr>
        <w:tc>
          <w:tcPr>
            <w:tcW w:w="1035" w:type="pct"/>
            <w:vAlign w:val="center"/>
          </w:tcPr>
          <w:p w14:paraId="1BC9436F" w14:textId="4399A21F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子計畫</w:t>
            </w:r>
            <w:r w:rsidRPr="001A239E">
              <w:rPr>
                <w:rFonts w:eastAsia="標楷體" w:hint="eastAsia"/>
                <w:sz w:val="28"/>
                <w:szCs w:val="28"/>
              </w:rPr>
              <w:t>1</w:t>
            </w:r>
            <w:r w:rsidRPr="001A239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3965" w:type="pct"/>
            <w:gridSpan w:val="14"/>
            <w:vAlign w:val="center"/>
          </w:tcPr>
          <w:p w14:paraId="4D7FAD9B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94691C" w:rsidRPr="00EF791C" w14:paraId="0FD6779B" w14:textId="77777777" w:rsidTr="000B5210">
        <w:trPr>
          <w:cantSplit/>
          <w:trHeight w:val="719"/>
          <w:jc w:val="center"/>
        </w:trPr>
        <w:tc>
          <w:tcPr>
            <w:tcW w:w="1035" w:type="pct"/>
            <w:vAlign w:val="center"/>
          </w:tcPr>
          <w:p w14:paraId="7A05192C" w14:textId="3401B470" w:rsidR="00D30F9E" w:rsidRPr="001A239E" w:rsidRDefault="00D30F9E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協同主持人</w:t>
            </w:r>
          </w:p>
        </w:tc>
        <w:tc>
          <w:tcPr>
            <w:tcW w:w="830" w:type="pct"/>
            <w:vAlign w:val="center"/>
          </w:tcPr>
          <w:p w14:paraId="754F5042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EC6DF1F" w14:textId="26FA598C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89" w:type="pct"/>
            <w:vAlign w:val="center"/>
          </w:tcPr>
          <w:p w14:paraId="2E6A9EE0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44" w:type="pct"/>
            <w:gridSpan w:val="3"/>
            <w:vAlign w:val="center"/>
          </w:tcPr>
          <w:p w14:paraId="4B5DBF88" w14:textId="4BC7E7E8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50" w:type="pct"/>
            <w:gridSpan w:val="3"/>
            <w:vAlign w:val="center"/>
          </w:tcPr>
          <w:p w14:paraId="66899B2C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97" w:type="pct"/>
            <w:gridSpan w:val="4"/>
            <w:vAlign w:val="center"/>
          </w:tcPr>
          <w:p w14:paraId="4812CDDC" w14:textId="795D126F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556" w:type="pct"/>
            <w:vAlign w:val="center"/>
          </w:tcPr>
          <w:p w14:paraId="30A39D4E" w14:textId="3A94B0CC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D30F9E" w:rsidRPr="00EF791C" w14:paraId="0E6C313F" w14:textId="77777777" w:rsidTr="000B5210">
        <w:trPr>
          <w:cantSplit/>
          <w:trHeight w:val="700"/>
          <w:jc w:val="center"/>
        </w:trPr>
        <w:tc>
          <w:tcPr>
            <w:tcW w:w="1035" w:type="pct"/>
            <w:vAlign w:val="center"/>
          </w:tcPr>
          <w:p w14:paraId="08BE2B54" w14:textId="0231AE79" w:rsidR="00D30F9E" w:rsidRPr="001A239E" w:rsidRDefault="00AA240F" w:rsidP="000B5210">
            <w:pPr>
              <w:spacing w:line="480" w:lineRule="exact"/>
              <w:jc w:val="center"/>
              <w:rPr>
                <w:rFonts w:eastAsia="標楷體"/>
              </w:rPr>
            </w:pPr>
            <w:r w:rsidRPr="001A239E">
              <w:rPr>
                <w:rFonts w:eastAsia="標楷體"/>
                <w:sz w:val="28"/>
                <w:szCs w:val="28"/>
              </w:rPr>
              <w:t>子計畫</w:t>
            </w:r>
            <w:r w:rsidRPr="001A239E">
              <w:rPr>
                <w:rFonts w:eastAsia="標楷體"/>
                <w:sz w:val="28"/>
                <w:szCs w:val="28"/>
              </w:rPr>
              <w:t>2</w:t>
            </w:r>
            <w:r w:rsidRPr="001A239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3965" w:type="pct"/>
            <w:gridSpan w:val="14"/>
            <w:vAlign w:val="center"/>
          </w:tcPr>
          <w:p w14:paraId="0290F74F" w14:textId="77777777" w:rsidR="00D30F9E" w:rsidRPr="001A239E" w:rsidRDefault="00D30F9E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94691C" w:rsidRPr="00EF791C" w14:paraId="0762F62C" w14:textId="77777777" w:rsidTr="000B5210">
        <w:trPr>
          <w:cantSplit/>
          <w:trHeight w:val="694"/>
          <w:jc w:val="center"/>
        </w:trPr>
        <w:tc>
          <w:tcPr>
            <w:tcW w:w="1035" w:type="pct"/>
            <w:vAlign w:val="center"/>
          </w:tcPr>
          <w:p w14:paraId="3A8CF53D" w14:textId="3A6829DB" w:rsidR="0094691C" w:rsidRPr="001A239E" w:rsidRDefault="0094691C" w:rsidP="000B5210">
            <w:pPr>
              <w:spacing w:line="480" w:lineRule="exact"/>
              <w:jc w:val="center"/>
              <w:rPr>
                <w:rFonts w:eastAsia="標楷體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協同主持人</w:t>
            </w:r>
          </w:p>
        </w:tc>
        <w:tc>
          <w:tcPr>
            <w:tcW w:w="830" w:type="pct"/>
            <w:vAlign w:val="center"/>
          </w:tcPr>
          <w:p w14:paraId="259251C7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9581528" w14:textId="2B51A1A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89" w:type="pct"/>
            <w:vAlign w:val="center"/>
          </w:tcPr>
          <w:p w14:paraId="4330A5E1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3C587671" w14:textId="75B353FD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52" w:type="pct"/>
            <w:gridSpan w:val="3"/>
            <w:vAlign w:val="center"/>
          </w:tcPr>
          <w:p w14:paraId="28C48E64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97" w:type="pct"/>
            <w:gridSpan w:val="4"/>
            <w:vAlign w:val="center"/>
          </w:tcPr>
          <w:p w14:paraId="179754CB" w14:textId="7BAA0652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559" w:type="pct"/>
            <w:gridSpan w:val="2"/>
            <w:vAlign w:val="center"/>
          </w:tcPr>
          <w:p w14:paraId="4CA8EB98" w14:textId="3562ACF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94691C" w:rsidRPr="00EF791C" w14:paraId="33CA561A" w14:textId="77777777" w:rsidTr="000B5210">
        <w:trPr>
          <w:cantSplit/>
          <w:trHeight w:val="690"/>
          <w:jc w:val="center"/>
        </w:trPr>
        <w:tc>
          <w:tcPr>
            <w:tcW w:w="1035" w:type="pct"/>
            <w:vAlign w:val="center"/>
          </w:tcPr>
          <w:p w14:paraId="2A113B74" w14:textId="18E94456" w:rsidR="0094691C" w:rsidRPr="001A239E" w:rsidRDefault="0094691C" w:rsidP="000B5210">
            <w:pPr>
              <w:spacing w:line="480" w:lineRule="exact"/>
              <w:jc w:val="center"/>
              <w:rPr>
                <w:rFonts w:eastAsia="標楷體"/>
              </w:rPr>
            </w:pPr>
            <w:r w:rsidRPr="001A239E">
              <w:rPr>
                <w:rFonts w:eastAsia="標楷體"/>
                <w:sz w:val="28"/>
                <w:szCs w:val="28"/>
              </w:rPr>
              <w:t>子計畫</w:t>
            </w:r>
            <w:r w:rsidRPr="001A239E">
              <w:rPr>
                <w:rFonts w:eastAsia="標楷體"/>
                <w:sz w:val="28"/>
                <w:szCs w:val="28"/>
              </w:rPr>
              <w:t>3</w:t>
            </w:r>
            <w:r w:rsidRPr="001A239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3965" w:type="pct"/>
            <w:gridSpan w:val="14"/>
            <w:vAlign w:val="center"/>
          </w:tcPr>
          <w:p w14:paraId="72229566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94691C" w:rsidRPr="00EF791C" w14:paraId="52BFD35B" w14:textId="77777777" w:rsidTr="000B5210">
        <w:trPr>
          <w:cantSplit/>
          <w:trHeight w:val="698"/>
          <w:jc w:val="center"/>
        </w:trPr>
        <w:tc>
          <w:tcPr>
            <w:tcW w:w="1035" w:type="pct"/>
            <w:vAlign w:val="center"/>
          </w:tcPr>
          <w:p w14:paraId="6747D48E" w14:textId="2E76A8E9" w:rsidR="0094691C" w:rsidRPr="001A239E" w:rsidRDefault="0094691C" w:rsidP="000B5210">
            <w:pPr>
              <w:spacing w:line="480" w:lineRule="exact"/>
              <w:jc w:val="center"/>
              <w:rPr>
                <w:rFonts w:eastAsia="標楷體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協同主持人</w:t>
            </w:r>
          </w:p>
        </w:tc>
        <w:tc>
          <w:tcPr>
            <w:tcW w:w="830" w:type="pct"/>
            <w:vAlign w:val="center"/>
          </w:tcPr>
          <w:p w14:paraId="40FF533D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E291FAF" w14:textId="21D18271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89" w:type="pct"/>
            <w:vAlign w:val="center"/>
          </w:tcPr>
          <w:p w14:paraId="2AB12BDB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69EC3BA2" w14:textId="7D85FB65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49" w:type="pct"/>
            <w:gridSpan w:val="2"/>
            <w:vAlign w:val="center"/>
          </w:tcPr>
          <w:p w14:paraId="26B8B635" w14:textId="77777777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97" w:type="pct"/>
            <w:gridSpan w:val="4"/>
            <w:vAlign w:val="center"/>
          </w:tcPr>
          <w:p w14:paraId="1732C880" w14:textId="180A436F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  <w:r w:rsidRPr="001A239E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562" w:type="pct"/>
            <w:gridSpan w:val="3"/>
            <w:vAlign w:val="center"/>
          </w:tcPr>
          <w:p w14:paraId="49B22846" w14:textId="20BB0018" w:rsidR="0094691C" w:rsidRPr="001A239E" w:rsidRDefault="0094691C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841F63" w:rsidRPr="00EF791C" w14:paraId="44A75BE1" w14:textId="77777777" w:rsidTr="000B5210">
        <w:trPr>
          <w:cantSplit/>
          <w:trHeight w:val="698"/>
          <w:jc w:val="center"/>
        </w:trPr>
        <w:tc>
          <w:tcPr>
            <w:tcW w:w="1035" w:type="pct"/>
            <w:vAlign w:val="center"/>
          </w:tcPr>
          <w:p w14:paraId="19FBFF97" w14:textId="29014593" w:rsidR="00841F63" w:rsidRPr="001A239E" w:rsidRDefault="00841F63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/>
                <w:sz w:val="28"/>
                <w:szCs w:val="28"/>
              </w:rPr>
              <w:t>子計畫</w:t>
            </w:r>
            <w:r w:rsidRPr="001A239E">
              <w:rPr>
                <w:rFonts w:eastAsia="標楷體"/>
                <w:sz w:val="28"/>
                <w:szCs w:val="28"/>
              </w:rPr>
              <w:t>4</w:t>
            </w:r>
            <w:r w:rsidRPr="001A239E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3965" w:type="pct"/>
            <w:gridSpan w:val="14"/>
            <w:vAlign w:val="center"/>
          </w:tcPr>
          <w:p w14:paraId="1E447E20" w14:textId="77777777" w:rsidR="00841F63" w:rsidRPr="001A239E" w:rsidRDefault="00841F63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841F63" w:rsidRPr="00EF791C" w14:paraId="43A06596" w14:textId="77777777" w:rsidTr="000B5210">
        <w:trPr>
          <w:cantSplit/>
          <w:trHeight w:val="698"/>
          <w:jc w:val="center"/>
        </w:trPr>
        <w:tc>
          <w:tcPr>
            <w:tcW w:w="1035" w:type="pct"/>
            <w:vAlign w:val="center"/>
          </w:tcPr>
          <w:p w14:paraId="39607A78" w14:textId="73E2A71A" w:rsidR="00841F63" w:rsidRPr="001A239E" w:rsidRDefault="00841F63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協同主持人</w:t>
            </w:r>
          </w:p>
        </w:tc>
        <w:tc>
          <w:tcPr>
            <w:tcW w:w="830" w:type="pct"/>
            <w:vAlign w:val="center"/>
          </w:tcPr>
          <w:p w14:paraId="45471CA5" w14:textId="77777777" w:rsidR="00841F63" w:rsidRPr="001A239E" w:rsidRDefault="00841F63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422B19E" w14:textId="59319717" w:rsidR="00841F63" w:rsidRPr="001A239E" w:rsidRDefault="00841F63" w:rsidP="000B521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89" w:type="pct"/>
            <w:vAlign w:val="center"/>
          </w:tcPr>
          <w:p w14:paraId="5204E5C5" w14:textId="77777777" w:rsidR="00841F63" w:rsidRPr="001A239E" w:rsidRDefault="00841F63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39" w:type="pct"/>
            <w:gridSpan w:val="2"/>
            <w:vAlign w:val="center"/>
          </w:tcPr>
          <w:p w14:paraId="20EF9B92" w14:textId="5E7E36EE" w:rsidR="00841F63" w:rsidRPr="001A239E" w:rsidRDefault="00841F63" w:rsidP="000B521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649" w:type="pct"/>
            <w:gridSpan w:val="2"/>
            <w:vAlign w:val="center"/>
          </w:tcPr>
          <w:p w14:paraId="23300430" w14:textId="77777777" w:rsidR="00841F63" w:rsidRPr="001A239E" w:rsidRDefault="00841F63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  <w:tc>
          <w:tcPr>
            <w:tcW w:w="397" w:type="pct"/>
            <w:gridSpan w:val="4"/>
            <w:vAlign w:val="center"/>
          </w:tcPr>
          <w:p w14:paraId="041D583E" w14:textId="2B0E1FAE" w:rsidR="00841F63" w:rsidRPr="001A239E" w:rsidRDefault="00841F63" w:rsidP="000B521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/>
                <w:sz w:val="28"/>
                <w:szCs w:val="28"/>
              </w:rPr>
              <w:t>分機</w:t>
            </w:r>
          </w:p>
        </w:tc>
        <w:tc>
          <w:tcPr>
            <w:tcW w:w="562" w:type="pct"/>
            <w:gridSpan w:val="3"/>
            <w:vAlign w:val="center"/>
          </w:tcPr>
          <w:p w14:paraId="74CEFBD7" w14:textId="77777777" w:rsidR="00841F63" w:rsidRPr="001A239E" w:rsidRDefault="00841F63" w:rsidP="000B5210">
            <w:pPr>
              <w:spacing w:line="480" w:lineRule="exact"/>
              <w:rPr>
                <w:rFonts w:eastAsia="標楷體"/>
                <w:szCs w:val="20"/>
              </w:rPr>
            </w:pPr>
          </w:p>
        </w:tc>
      </w:tr>
      <w:tr w:rsidR="00841F63" w:rsidRPr="00EF791C" w14:paraId="74BCF8DC" w14:textId="77777777" w:rsidTr="001A239E">
        <w:trPr>
          <w:cantSplit/>
          <w:trHeight w:val="636"/>
          <w:jc w:val="center"/>
        </w:trPr>
        <w:tc>
          <w:tcPr>
            <w:tcW w:w="1035" w:type="pct"/>
            <w:vAlign w:val="center"/>
          </w:tcPr>
          <w:p w14:paraId="31B7269D" w14:textId="77777777" w:rsidR="00841F63" w:rsidRPr="001A239E" w:rsidRDefault="00841F63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全程執行期限</w:t>
            </w:r>
          </w:p>
        </w:tc>
        <w:tc>
          <w:tcPr>
            <w:tcW w:w="3965" w:type="pct"/>
            <w:gridSpan w:val="14"/>
            <w:vAlign w:val="center"/>
          </w:tcPr>
          <w:p w14:paraId="5A511C71" w14:textId="453D84DC" w:rsidR="00841F63" w:rsidRPr="001A239E" w:rsidRDefault="00841F63" w:rsidP="00F44E8C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1A239E">
              <w:rPr>
                <w:rFonts w:eastAsia="標楷體" w:hint="eastAsia"/>
                <w:sz w:val="28"/>
                <w:szCs w:val="28"/>
              </w:rPr>
              <w:t>自民國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/>
                <w:sz w:val="28"/>
                <w:szCs w:val="28"/>
                <w:u w:val="single"/>
              </w:rPr>
              <w:t>11</w:t>
            </w:r>
            <w:r w:rsidR="003B16EA" w:rsidRPr="001A239E">
              <w:rPr>
                <w:rFonts w:eastAsia="標楷體"/>
                <w:sz w:val="28"/>
                <w:szCs w:val="28"/>
                <w:u w:val="single"/>
              </w:rPr>
              <w:t>3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 w:hint="eastAsia"/>
                <w:sz w:val="28"/>
                <w:szCs w:val="28"/>
              </w:rPr>
              <w:t>年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/>
                <w:sz w:val="28"/>
                <w:szCs w:val="28"/>
                <w:u w:val="single"/>
              </w:rPr>
              <w:t>01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 w:hint="eastAsia"/>
                <w:sz w:val="28"/>
                <w:szCs w:val="28"/>
              </w:rPr>
              <w:t>月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/>
                <w:sz w:val="28"/>
                <w:szCs w:val="28"/>
                <w:u w:val="single"/>
              </w:rPr>
              <w:t>01</w:t>
            </w:r>
            <w:r w:rsidRPr="001A239E">
              <w:rPr>
                <w:rFonts w:eastAsia="標楷體" w:hint="eastAsia"/>
                <w:sz w:val="28"/>
                <w:szCs w:val="28"/>
              </w:rPr>
              <w:t>日起至民國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F44E8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 w:hint="eastAsia"/>
                <w:sz w:val="28"/>
                <w:szCs w:val="28"/>
              </w:rPr>
              <w:t>年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/>
                <w:sz w:val="28"/>
                <w:szCs w:val="28"/>
                <w:u w:val="single"/>
              </w:rPr>
              <w:t xml:space="preserve"> 12 </w:t>
            </w:r>
            <w:r w:rsidRPr="001A239E">
              <w:rPr>
                <w:rFonts w:eastAsia="標楷體" w:hint="eastAsia"/>
                <w:sz w:val="28"/>
                <w:szCs w:val="28"/>
              </w:rPr>
              <w:t>月</w:t>
            </w:r>
            <w:r w:rsidRPr="001A239E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1A239E">
              <w:rPr>
                <w:rFonts w:eastAsia="標楷體"/>
                <w:sz w:val="28"/>
                <w:szCs w:val="28"/>
                <w:u w:val="single"/>
              </w:rPr>
              <w:t xml:space="preserve"> 31 </w:t>
            </w:r>
            <w:r w:rsidRPr="001A239E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A2000B" w:rsidRPr="00EF791C" w14:paraId="5402B385" w14:textId="77777777" w:rsidTr="000B5210">
        <w:trPr>
          <w:cantSplit/>
          <w:trHeight w:val="567"/>
          <w:jc w:val="center"/>
        </w:trPr>
        <w:tc>
          <w:tcPr>
            <w:tcW w:w="1035" w:type="pct"/>
            <w:vMerge w:val="restart"/>
            <w:vAlign w:val="center"/>
          </w:tcPr>
          <w:p w14:paraId="10A3F9A6" w14:textId="77777777" w:rsidR="00A2000B" w:rsidRPr="00841F63" w:rsidRDefault="00A2000B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eastAsia="標楷體" w:hint="eastAsia"/>
                <w:sz w:val="28"/>
                <w:szCs w:val="28"/>
              </w:rPr>
              <w:t>計</w:t>
            </w:r>
            <w:r w:rsidRPr="00841F6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sz w:val="28"/>
                <w:szCs w:val="28"/>
              </w:rPr>
              <w:t>畫</w:t>
            </w:r>
            <w:r w:rsidRPr="00841F6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sz w:val="28"/>
                <w:szCs w:val="28"/>
              </w:rPr>
              <w:t>主</w:t>
            </w:r>
            <w:r w:rsidRPr="00841F6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sz w:val="28"/>
                <w:szCs w:val="28"/>
              </w:rPr>
              <w:t>軸</w:t>
            </w:r>
          </w:p>
          <w:p w14:paraId="7DAD142B" w14:textId="77777777" w:rsidR="00A2000B" w:rsidRPr="00841F63" w:rsidRDefault="00A2000B" w:rsidP="000B521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1F63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841F63">
              <w:rPr>
                <w:rFonts w:eastAsia="標楷體" w:hint="eastAsia"/>
                <w:b/>
                <w:sz w:val="28"/>
                <w:szCs w:val="28"/>
              </w:rPr>
              <w:t>必勾選</w:t>
            </w:r>
            <w:r w:rsidRPr="00841F63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529" w:type="pct"/>
            <w:gridSpan w:val="2"/>
            <w:vAlign w:val="center"/>
          </w:tcPr>
          <w:p w14:paraId="288138E4" w14:textId="442FECD5" w:rsidR="00A2000B" w:rsidRPr="00841F63" w:rsidRDefault="00A2000B" w:rsidP="000B521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41F6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sz w:val="28"/>
                <w:szCs w:val="28"/>
              </w:rPr>
              <w:t>創新創業課程</w:t>
            </w:r>
          </w:p>
          <w:p w14:paraId="3ED278F1" w14:textId="00705268" w:rsidR="00A2000B" w:rsidRPr="00841F63" w:rsidRDefault="00A2000B" w:rsidP="000B521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841F63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bCs/>
                <w:sz w:val="28"/>
                <w:szCs w:val="28"/>
              </w:rPr>
              <w:t>產學合作</w:t>
            </w:r>
          </w:p>
        </w:tc>
        <w:tc>
          <w:tcPr>
            <w:tcW w:w="2435" w:type="pct"/>
            <w:gridSpan w:val="12"/>
            <w:vAlign w:val="center"/>
          </w:tcPr>
          <w:p w14:paraId="135ABD4C" w14:textId="26131CD8" w:rsidR="00A2000B" w:rsidRPr="00841F63" w:rsidRDefault="00A2000B" w:rsidP="000B5210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841F63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841F63">
              <w:rPr>
                <w:rFonts w:eastAsia="標楷體" w:hint="eastAsia"/>
                <w:bCs/>
                <w:sz w:val="28"/>
                <w:szCs w:val="28"/>
              </w:rPr>
              <w:t>水產養殖</w:t>
            </w:r>
          </w:p>
          <w:p w14:paraId="3B4F2327" w14:textId="4A55A4F0" w:rsidR="00A2000B" w:rsidRPr="00841F63" w:rsidRDefault="00A2000B" w:rsidP="000B5210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 </w:t>
            </w:r>
            <w:r w:rsidRPr="00841F63">
              <w:rPr>
                <w:rFonts w:eastAsia="標楷體" w:hint="eastAsia"/>
                <w:bCs/>
                <w:sz w:val="28"/>
                <w:szCs w:val="28"/>
              </w:rPr>
              <w:t>綠色能源</w:t>
            </w:r>
          </w:p>
          <w:p w14:paraId="0E3001BD" w14:textId="77777777" w:rsidR="00A2000B" w:rsidRPr="00841F63" w:rsidRDefault="00A2000B" w:rsidP="000B521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>□ 觀光休閒</w:t>
            </w:r>
          </w:p>
          <w:p w14:paraId="41597860" w14:textId="77777777" w:rsidR="00A2000B" w:rsidRPr="00841F63" w:rsidRDefault="00A2000B" w:rsidP="000B5210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>□ 食品加工與安全</w:t>
            </w:r>
          </w:p>
          <w:p w14:paraId="383E95B9" w14:textId="74B37B43" w:rsidR="00A2000B" w:rsidRPr="00841F63" w:rsidRDefault="00A2000B" w:rsidP="000B5210">
            <w:pPr>
              <w:spacing w:line="400" w:lineRule="exact"/>
              <w:rPr>
                <w:rFonts w:eastAsia="標楷體"/>
                <w:bCs/>
                <w:sz w:val="28"/>
                <w:szCs w:val="28"/>
              </w:rPr>
            </w:pPr>
            <w:r w:rsidRPr="00841F63">
              <w:rPr>
                <w:rFonts w:ascii="標楷體" w:eastAsia="標楷體" w:hAnsi="標楷體" w:hint="eastAsia"/>
                <w:bCs/>
                <w:sz w:val="28"/>
                <w:szCs w:val="28"/>
              </w:rPr>
              <w:t>□ 海洋遊憩</w:t>
            </w:r>
          </w:p>
        </w:tc>
      </w:tr>
      <w:tr w:rsidR="00A2000B" w:rsidRPr="00EF791C" w14:paraId="3372B627" w14:textId="77777777" w:rsidTr="000B5210">
        <w:trPr>
          <w:cantSplit/>
          <w:trHeight w:val="864"/>
          <w:jc w:val="center"/>
        </w:trPr>
        <w:tc>
          <w:tcPr>
            <w:tcW w:w="1035" w:type="pct"/>
            <w:vMerge/>
            <w:vAlign w:val="center"/>
          </w:tcPr>
          <w:p w14:paraId="06ADE2F1" w14:textId="77777777" w:rsidR="00A2000B" w:rsidRPr="00841F63" w:rsidRDefault="00A2000B" w:rsidP="000B521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9" w:type="pct"/>
            <w:gridSpan w:val="2"/>
          </w:tcPr>
          <w:p w14:paraId="4F0B1C56" w14:textId="7DA05860" w:rsidR="00A2000B" w:rsidRPr="00841F63" w:rsidRDefault="00A2000B" w:rsidP="000B5210">
            <w:pPr>
              <w:spacing w:beforeLines="50" w:before="18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eastAsia="標楷體" w:hint="eastAsia"/>
                <w:sz w:val="28"/>
                <w:szCs w:val="28"/>
              </w:rPr>
              <w:t>與</w:t>
            </w:r>
            <w:r w:rsidRPr="00841F63">
              <w:rPr>
                <w:rFonts w:eastAsia="標楷體" w:hint="eastAsia"/>
                <w:sz w:val="28"/>
                <w:szCs w:val="28"/>
              </w:rPr>
              <w:t>SDGs</w:t>
            </w:r>
            <w:r w:rsidRPr="00841F63">
              <w:rPr>
                <w:rFonts w:eastAsia="標楷體" w:hint="eastAsia"/>
                <w:sz w:val="28"/>
                <w:szCs w:val="28"/>
              </w:rPr>
              <w:t>的連結</w:t>
            </w:r>
          </w:p>
        </w:tc>
        <w:tc>
          <w:tcPr>
            <w:tcW w:w="2435" w:type="pct"/>
            <w:gridSpan w:val="12"/>
          </w:tcPr>
          <w:p w14:paraId="2C4C2823" w14:textId="5D4E5291" w:rsidR="00A2000B" w:rsidRPr="00841F63" w:rsidRDefault="00A2000B" w:rsidP="000B5210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eastAsia="標楷體" w:hint="eastAsia"/>
                <w:sz w:val="28"/>
                <w:szCs w:val="28"/>
              </w:rPr>
              <w:t xml:space="preserve">SDG08 </w:t>
            </w:r>
            <w:r w:rsidRPr="00841F63">
              <w:rPr>
                <w:rFonts w:eastAsia="標楷體" w:hint="eastAsia"/>
                <w:sz w:val="28"/>
                <w:szCs w:val="28"/>
              </w:rPr>
              <w:t>合適的工作及經濟成長</w:t>
            </w:r>
          </w:p>
          <w:p w14:paraId="434E71DB" w14:textId="0FA672C2" w:rsidR="00A2000B" w:rsidRPr="00841F63" w:rsidRDefault="00A2000B" w:rsidP="000B5210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eastAsia="標楷體" w:hint="eastAsia"/>
                <w:sz w:val="28"/>
                <w:szCs w:val="28"/>
              </w:rPr>
              <w:t xml:space="preserve">SDG09 </w:t>
            </w:r>
            <w:r w:rsidRPr="00841F63">
              <w:rPr>
                <w:rFonts w:eastAsia="標楷體" w:hint="eastAsia"/>
                <w:sz w:val="28"/>
                <w:szCs w:val="28"/>
              </w:rPr>
              <w:t>工業化、創新及基礎建設</w:t>
            </w:r>
          </w:p>
        </w:tc>
      </w:tr>
      <w:tr w:rsidR="00841F63" w:rsidRPr="00EF791C" w14:paraId="037486A4" w14:textId="77777777" w:rsidTr="001A239E">
        <w:trPr>
          <w:cantSplit/>
          <w:trHeight w:val="825"/>
          <w:jc w:val="center"/>
        </w:trPr>
        <w:tc>
          <w:tcPr>
            <w:tcW w:w="1035" w:type="pct"/>
            <w:vAlign w:val="center"/>
          </w:tcPr>
          <w:p w14:paraId="0574A74C" w14:textId="77777777" w:rsidR="00841F63" w:rsidRPr="00841F63" w:rsidRDefault="00841F63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41F63">
              <w:rPr>
                <w:rFonts w:eastAsia="標楷體"/>
                <w:sz w:val="28"/>
                <w:szCs w:val="28"/>
              </w:rPr>
              <w:t>預期目標</w:t>
            </w:r>
            <w:r w:rsidRPr="00841F63">
              <w:rPr>
                <w:rFonts w:eastAsia="標楷體"/>
                <w:sz w:val="28"/>
                <w:szCs w:val="28"/>
              </w:rPr>
              <w:t xml:space="preserve"> /KPI</w:t>
            </w:r>
          </w:p>
          <w:p w14:paraId="6742C90D" w14:textId="22CC2948" w:rsidR="00841F63" w:rsidRPr="00841F63" w:rsidRDefault="00841F63" w:rsidP="000B521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5" w:type="pct"/>
            <w:gridSpan w:val="14"/>
          </w:tcPr>
          <w:p w14:paraId="76E12436" w14:textId="15E344E5" w:rsidR="008C51EB" w:rsidRPr="00841F63" w:rsidRDefault="00841F63" w:rsidP="000B5210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1A239E"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量</w:t>
            </w: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化：</w:t>
            </w:r>
            <w:r w:rsidR="008E6241">
              <w:rPr>
                <w:rFonts w:eastAsia="標楷體" w:hint="eastAsia"/>
                <w:color w:val="000000" w:themeColor="text1"/>
                <w:sz w:val="28"/>
                <w:szCs w:val="28"/>
              </w:rPr>
              <w:t>（請填寫下表）</w:t>
            </w:r>
          </w:p>
          <w:p w14:paraId="60965CD7" w14:textId="67229E95" w:rsidR="001A239E" w:rsidRPr="00841F63" w:rsidRDefault="00841F63" w:rsidP="000B5210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1A239E"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質</w:t>
            </w:r>
            <w:r w:rsidRPr="00841F63">
              <w:rPr>
                <w:rFonts w:eastAsia="標楷體" w:hint="eastAsia"/>
                <w:color w:val="000000" w:themeColor="text1"/>
                <w:sz w:val="28"/>
                <w:szCs w:val="28"/>
              </w:rPr>
              <w:t>化：</w:t>
            </w:r>
            <w:r w:rsidR="008E6241">
              <w:rPr>
                <w:rFonts w:eastAsia="標楷體" w:hint="eastAsia"/>
                <w:color w:val="000000" w:themeColor="text1"/>
                <w:sz w:val="28"/>
                <w:szCs w:val="28"/>
              </w:rPr>
              <w:t>請於此處說明</w:t>
            </w:r>
          </w:p>
        </w:tc>
      </w:tr>
      <w:tr w:rsidR="00841F63" w:rsidRPr="00EF791C" w14:paraId="77849730" w14:textId="77777777" w:rsidTr="001A239E">
        <w:trPr>
          <w:cantSplit/>
          <w:trHeight w:val="869"/>
          <w:jc w:val="center"/>
        </w:trPr>
        <w:tc>
          <w:tcPr>
            <w:tcW w:w="1035" w:type="pct"/>
            <w:shd w:val="clear" w:color="auto" w:fill="auto"/>
            <w:vAlign w:val="center"/>
          </w:tcPr>
          <w:p w14:paraId="285DEF96" w14:textId="049A611D" w:rsidR="00841F63" w:rsidRPr="00EF791C" w:rsidRDefault="00841F63" w:rsidP="000B521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</w:t>
            </w:r>
            <w:r w:rsidRPr="00EF791C">
              <w:rPr>
                <w:rFonts w:ascii="標楷體" w:eastAsia="標楷體" w:hAnsi="標楷體" w:hint="eastAsia"/>
                <w:sz w:val="28"/>
                <w:szCs w:val="28"/>
              </w:rPr>
              <w:t>人簽章</w:t>
            </w:r>
          </w:p>
        </w:tc>
        <w:tc>
          <w:tcPr>
            <w:tcW w:w="1529" w:type="pct"/>
            <w:gridSpan w:val="2"/>
            <w:tcBorders>
              <w:right w:val="single" w:sz="4" w:space="0" w:color="auto"/>
            </w:tcBorders>
            <w:vAlign w:val="center"/>
          </w:tcPr>
          <w:p w14:paraId="36BD1533" w14:textId="77777777" w:rsidR="00841F63" w:rsidRPr="00EF791C" w:rsidRDefault="00841F63" w:rsidP="000B5210">
            <w:pPr>
              <w:jc w:val="both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18DA" w14:textId="77777777" w:rsidR="00841F63" w:rsidRPr="00EF791C" w:rsidRDefault="00841F63" w:rsidP="000B5210">
            <w:pPr>
              <w:jc w:val="center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r>
              <w:rPr>
                <w:rFonts w:ascii="標楷體" w:eastAsia="標楷體" w:hAnsi="標楷體"/>
                <w:sz w:val="28"/>
                <w:szCs w:val="28"/>
              </w:rPr>
              <w:t>發處承辦</w:t>
            </w:r>
          </w:p>
        </w:tc>
        <w:tc>
          <w:tcPr>
            <w:tcW w:w="1674" w:type="pct"/>
            <w:gridSpan w:val="10"/>
            <w:tcBorders>
              <w:left w:val="single" w:sz="4" w:space="0" w:color="auto"/>
            </w:tcBorders>
            <w:vAlign w:val="center"/>
          </w:tcPr>
          <w:p w14:paraId="393D1613" w14:textId="77777777" w:rsidR="00841F63" w:rsidRPr="00EF791C" w:rsidRDefault="00841F63" w:rsidP="000B5210">
            <w:pPr>
              <w:jc w:val="both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A906CC" w14:textId="342FA4A5" w:rsidR="001A1B2D" w:rsidRPr="008E6241" w:rsidRDefault="008E6241" w:rsidP="00E24062">
      <w:pPr>
        <w:widowControl/>
        <w:rPr>
          <w:rFonts w:ascii="Calibri" w:eastAsia="標楷體" w:hAnsi="Calibri"/>
          <w:b/>
          <w:kern w:val="0"/>
          <w:sz w:val="32"/>
          <w:szCs w:val="36"/>
        </w:rPr>
      </w:pPr>
      <w:r w:rsidRPr="008E6241">
        <w:rPr>
          <w:rFonts w:eastAsia="標楷體" w:hint="eastAsia"/>
          <w:b/>
          <w:sz w:val="28"/>
          <w:szCs w:val="28"/>
        </w:rPr>
        <w:lastRenderedPageBreak/>
        <w:t>量化目標</w:t>
      </w:r>
    </w:p>
    <w:tbl>
      <w:tblPr>
        <w:tblW w:w="90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19"/>
        <w:gridCol w:w="992"/>
        <w:gridCol w:w="851"/>
        <w:gridCol w:w="850"/>
        <w:gridCol w:w="851"/>
      </w:tblGrid>
      <w:tr w:rsidR="00CC6CA6" w:rsidRPr="0056404C" w14:paraId="03013DA3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1B77B" w14:textId="77777777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衡量指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16215" w14:textId="77777777" w:rsidR="00CC6CA6" w:rsidRPr="0056404C" w:rsidRDefault="00CC6CA6" w:rsidP="008E624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113</w:t>
            </w: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C8624" w14:textId="77777777" w:rsidR="00CC6CA6" w:rsidRPr="0056404C" w:rsidRDefault="00CC6CA6" w:rsidP="008E624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114</w:t>
            </w: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2C3A2" w14:textId="77777777" w:rsidR="00CC6CA6" w:rsidRPr="0056404C" w:rsidRDefault="00CC6CA6" w:rsidP="008E624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115</w:t>
            </w: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7EC4E" w14:textId="77777777" w:rsidR="00CC6CA6" w:rsidRPr="0056404C" w:rsidRDefault="00CC6CA6" w:rsidP="008E624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116</w:t>
            </w:r>
            <w:r w:rsidRPr="0056404C">
              <w:rPr>
                <w:rFonts w:eastAsia="標楷體" w:hint="eastAsia"/>
                <w:bCs/>
                <w:kern w:val="0"/>
                <w:sz w:val="28"/>
                <w:szCs w:val="28"/>
              </w:rPr>
              <w:t>年</w:t>
            </w:r>
          </w:p>
        </w:tc>
      </w:tr>
      <w:tr w:rsidR="00CC6CA6" w:rsidRPr="0056404C" w14:paraId="4F1A1725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64CC3" w14:textId="120284BF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開設創新創業課程教師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2225D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D44AB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029C4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F0F47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4BE0DB53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6C620" w14:textId="05AB40B9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修讀創新創業課程學生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人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2F0E1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FACD3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25E043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93A5C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35FE9DFE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ADB64" w14:textId="711A28D4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3-1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學校輔導創新創業團隊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隊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BAECE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DEF0D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893E0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DBD29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39A123D3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FF9C9" w14:textId="139D4641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3-2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產品原型商品化件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4A7EA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A8537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55437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C958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4D088C7A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82FF0" w14:textId="0391CDC2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4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學校師生辦理創新創業商業組織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人次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DA582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47A48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3D2C7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A0619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3BFAB7C9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20248" w14:textId="77777777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5-1) 30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萬元以下產學計畫案件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90739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6E091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1B96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243AB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0872052B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96A7F" w14:textId="77777777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5-2) 30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萬元以上產學計畫案件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C3C4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1358C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04030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AB1C85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4087E23B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CF6D9" w14:textId="0EFC4482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6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學校教師專利件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95E6A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7B41E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5B1CD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2C33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56404C" w14:paraId="5B94D7B4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ED5C3" w14:textId="7EDCF249" w:rsidR="00CC6CA6" w:rsidRPr="0056404C" w:rsidRDefault="00CC6CA6" w:rsidP="008E6241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7.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學校技術移轉件數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0BD87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63C05B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73482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0623B6" w14:textId="77777777" w:rsidR="00CC6CA6" w:rsidRPr="0056404C" w:rsidRDefault="00CC6CA6" w:rsidP="008E6241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4A5A9F02" w14:textId="77777777" w:rsidR="008E6241" w:rsidRDefault="008E6241" w:rsidP="00E24062">
      <w:pPr>
        <w:widowControl/>
        <w:rPr>
          <w:rFonts w:ascii="Calibri" w:eastAsia="標楷體" w:hAnsi="Calibri"/>
          <w:b/>
          <w:kern w:val="0"/>
          <w:sz w:val="32"/>
          <w:szCs w:val="36"/>
        </w:rPr>
      </w:pPr>
    </w:p>
    <w:p w14:paraId="1192F0C3" w14:textId="77777777" w:rsidR="008E6241" w:rsidRDefault="008E6241" w:rsidP="00E24062">
      <w:pPr>
        <w:widowControl/>
        <w:rPr>
          <w:rFonts w:ascii="Calibri" w:eastAsia="標楷體" w:hAnsi="Calibri"/>
          <w:b/>
          <w:kern w:val="0"/>
          <w:sz w:val="32"/>
          <w:szCs w:val="36"/>
        </w:rPr>
      </w:pPr>
    </w:p>
    <w:p w14:paraId="1CB4BB0B" w14:textId="77777777" w:rsidR="001A1B2D" w:rsidRDefault="001A1B2D" w:rsidP="000920C7">
      <w:pPr>
        <w:widowControl/>
        <w:spacing w:line="420" w:lineRule="exact"/>
        <w:rPr>
          <w:rFonts w:ascii="Calibri" w:eastAsia="標楷體" w:hAnsi="Calibri"/>
          <w:b/>
          <w:kern w:val="0"/>
          <w:sz w:val="32"/>
          <w:szCs w:val="36"/>
        </w:rPr>
      </w:pPr>
      <w:r>
        <w:rPr>
          <w:rFonts w:ascii="Calibri" w:eastAsia="標楷體" w:hAnsi="Calibri"/>
          <w:b/>
          <w:kern w:val="0"/>
          <w:sz w:val="32"/>
          <w:szCs w:val="36"/>
        </w:rPr>
        <w:br w:type="page"/>
      </w:r>
    </w:p>
    <w:p w14:paraId="3E94652A" w14:textId="77777777" w:rsidR="00C22857" w:rsidRPr="0056404C" w:rsidRDefault="00C22857" w:rsidP="00C22857">
      <w:pPr>
        <w:widowControl/>
        <w:spacing w:line="420" w:lineRule="exact"/>
        <w:jc w:val="center"/>
        <w:rPr>
          <w:rFonts w:eastAsia="標楷體"/>
          <w:b/>
          <w:kern w:val="0"/>
          <w:sz w:val="36"/>
          <w:szCs w:val="36"/>
        </w:rPr>
      </w:pPr>
      <w:bookmarkStart w:id="1" w:name="_Hlk118312467"/>
      <w:r w:rsidRPr="0056404C">
        <w:rPr>
          <w:rFonts w:eastAsia="標楷體" w:hint="eastAsia"/>
          <w:b/>
          <w:kern w:val="0"/>
          <w:sz w:val="36"/>
          <w:szCs w:val="36"/>
        </w:rPr>
        <w:lastRenderedPageBreak/>
        <w:t>整合型</w:t>
      </w:r>
      <w:bookmarkStart w:id="2" w:name="_Hlk118365948"/>
      <w:r w:rsidRPr="0056404C">
        <w:rPr>
          <w:rFonts w:eastAsia="標楷體" w:hint="eastAsia"/>
          <w:b/>
          <w:kern w:val="0"/>
          <w:sz w:val="36"/>
          <w:szCs w:val="36"/>
        </w:rPr>
        <w:t>計畫書撰寫格式</w:t>
      </w:r>
    </w:p>
    <w:p w14:paraId="5DF9CEAD" w14:textId="77777777" w:rsidR="00C22857" w:rsidRPr="0056404C" w:rsidRDefault="00C22857" w:rsidP="00C22857">
      <w:pPr>
        <w:widowControl/>
        <w:spacing w:line="420" w:lineRule="exact"/>
        <w:jc w:val="center"/>
        <w:rPr>
          <w:rFonts w:eastAsia="標楷體"/>
          <w:b/>
          <w:kern w:val="0"/>
          <w:sz w:val="32"/>
          <w:szCs w:val="36"/>
        </w:rPr>
      </w:pPr>
      <w:r w:rsidRPr="0056404C">
        <w:rPr>
          <w:rFonts w:eastAsia="標楷體"/>
          <w:b/>
          <w:color w:val="000000" w:themeColor="text1"/>
          <w:sz w:val="28"/>
          <w:szCs w:val="28"/>
        </w:rPr>
        <w:t>（</w:t>
      </w:r>
      <w:r w:rsidRPr="0056404C">
        <w:rPr>
          <w:rFonts w:eastAsia="標楷體"/>
          <w:b/>
          <w:sz w:val="28"/>
          <w:szCs w:val="28"/>
        </w:rPr>
        <w:t>以</w:t>
      </w:r>
      <w:r w:rsidRPr="0056404C">
        <w:rPr>
          <w:rFonts w:eastAsia="標楷體" w:hint="eastAsia"/>
          <w:b/>
          <w:sz w:val="28"/>
          <w:szCs w:val="28"/>
        </w:rPr>
        <w:t>5-7</w:t>
      </w:r>
      <w:r w:rsidRPr="0056404C">
        <w:rPr>
          <w:rFonts w:eastAsia="標楷體"/>
          <w:b/>
          <w:sz w:val="28"/>
          <w:szCs w:val="28"/>
        </w:rPr>
        <w:t>頁為原則，</w:t>
      </w:r>
      <w:r w:rsidRPr="0056404C">
        <w:rPr>
          <w:rFonts w:eastAsia="標楷體" w:hint="eastAsia"/>
          <w:b/>
          <w:sz w:val="28"/>
          <w:szCs w:val="28"/>
        </w:rPr>
        <w:t>14</w:t>
      </w:r>
      <w:r w:rsidRPr="0056404C">
        <w:rPr>
          <w:rFonts w:eastAsia="標楷體" w:hint="eastAsia"/>
          <w:b/>
          <w:sz w:val="28"/>
          <w:szCs w:val="28"/>
        </w:rPr>
        <w:t>號字，固定行高</w:t>
      </w:r>
      <w:r w:rsidRPr="0056404C">
        <w:rPr>
          <w:rFonts w:eastAsia="標楷體" w:hint="eastAsia"/>
          <w:b/>
          <w:sz w:val="28"/>
          <w:szCs w:val="28"/>
        </w:rPr>
        <w:t>21</w:t>
      </w:r>
      <w:r w:rsidRPr="0056404C">
        <w:rPr>
          <w:rFonts w:eastAsia="標楷體"/>
          <w:b/>
          <w:sz w:val="28"/>
          <w:szCs w:val="28"/>
        </w:rPr>
        <w:t>，</w:t>
      </w:r>
      <w:r w:rsidRPr="0056404C">
        <w:rPr>
          <w:rFonts w:eastAsia="標楷體"/>
          <w:b/>
          <w:color w:val="000000" w:themeColor="text1"/>
          <w:sz w:val="28"/>
          <w:szCs w:val="28"/>
        </w:rPr>
        <w:t>計畫書內容可自行增加項目說明）</w:t>
      </w:r>
      <w:bookmarkEnd w:id="2"/>
    </w:p>
    <w:p w14:paraId="248A4526" w14:textId="77777777" w:rsidR="00C22857" w:rsidRPr="0056404C" w:rsidRDefault="00C22857" w:rsidP="000920C7">
      <w:pPr>
        <w:spacing w:line="420" w:lineRule="exact"/>
        <w:rPr>
          <w:rFonts w:eastAsia="標楷體"/>
          <w:b/>
          <w:sz w:val="28"/>
          <w:szCs w:val="28"/>
        </w:rPr>
      </w:pPr>
    </w:p>
    <w:p w14:paraId="5F65C59D" w14:textId="0F366153" w:rsidR="00CE5538" w:rsidRPr="0056404C" w:rsidRDefault="00CE5538" w:rsidP="000920C7">
      <w:pPr>
        <w:spacing w:line="420" w:lineRule="exact"/>
        <w:rPr>
          <w:rFonts w:eastAsia="標楷體"/>
          <w:b/>
          <w:sz w:val="28"/>
          <w:szCs w:val="28"/>
        </w:rPr>
      </w:pPr>
      <w:r w:rsidRPr="0056404C">
        <w:rPr>
          <w:rFonts w:eastAsia="標楷體"/>
          <w:b/>
          <w:sz w:val="28"/>
          <w:szCs w:val="28"/>
        </w:rPr>
        <w:t>計畫摘要</w:t>
      </w:r>
      <w:r w:rsidR="00617286" w:rsidRPr="0056404C">
        <w:rPr>
          <w:rFonts w:eastAsia="標楷體" w:hint="eastAsia"/>
          <w:b/>
          <w:sz w:val="28"/>
          <w:szCs w:val="28"/>
        </w:rPr>
        <w:t>(</w:t>
      </w:r>
      <w:r w:rsidR="00617286" w:rsidRPr="0056404C">
        <w:rPr>
          <w:rFonts w:eastAsia="標楷體"/>
          <w:b/>
          <w:sz w:val="28"/>
          <w:szCs w:val="28"/>
        </w:rPr>
        <w:t>300-500</w:t>
      </w:r>
      <w:r w:rsidR="00617286" w:rsidRPr="0056404C">
        <w:rPr>
          <w:rFonts w:eastAsia="標楷體" w:hint="eastAsia"/>
          <w:b/>
          <w:sz w:val="28"/>
          <w:szCs w:val="28"/>
        </w:rPr>
        <w:t>字</w:t>
      </w:r>
      <w:r w:rsidR="00617286" w:rsidRPr="0056404C">
        <w:rPr>
          <w:rFonts w:eastAsia="標楷體"/>
          <w:b/>
          <w:sz w:val="28"/>
          <w:szCs w:val="28"/>
        </w:rPr>
        <w:t>)</w:t>
      </w:r>
    </w:p>
    <w:p w14:paraId="5E5B146A" w14:textId="6C448E25" w:rsidR="00CE5538" w:rsidRPr="0056404C" w:rsidRDefault="00CE5538" w:rsidP="000920C7">
      <w:pPr>
        <w:spacing w:line="420" w:lineRule="exact"/>
        <w:ind w:firstLineChars="200" w:firstLine="561"/>
        <w:jc w:val="both"/>
        <w:rPr>
          <w:rFonts w:eastAsia="標楷體"/>
          <w:b/>
          <w:sz w:val="28"/>
          <w:szCs w:val="28"/>
        </w:rPr>
      </w:pPr>
    </w:p>
    <w:p w14:paraId="672B146D" w14:textId="77777777" w:rsidR="00CE5538" w:rsidRPr="0056404C" w:rsidRDefault="00CE5538" w:rsidP="000920C7">
      <w:pPr>
        <w:spacing w:line="420" w:lineRule="exact"/>
        <w:rPr>
          <w:rFonts w:eastAsia="標楷體"/>
          <w:b/>
          <w:color w:val="000000" w:themeColor="text1"/>
          <w:sz w:val="28"/>
          <w:szCs w:val="28"/>
        </w:rPr>
      </w:pPr>
      <w:r w:rsidRPr="0056404C">
        <w:rPr>
          <w:rFonts w:eastAsia="標楷體"/>
          <w:b/>
          <w:sz w:val="28"/>
          <w:szCs w:val="28"/>
        </w:rPr>
        <w:t>關鍵詞（</w:t>
      </w:r>
      <w:r w:rsidRPr="0056404C">
        <w:rPr>
          <w:rFonts w:eastAsia="標楷體"/>
          <w:b/>
          <w:sz w:val="28"/>
          <w:szCs w:val="28"/>
        </w:rPr>
        <w:t>3-5</w:t>
      </w:r>
      <w:r w:rsidRPr="0056404C">
        <w:rPr>
          <w:rFonts w:eastAsia="標楷體"/>
          <w:b/>
          <w:sz w:val="28"/>
          <w:szCs w:val="28"/>
        </w:rPr>
        <w:t>個）：</w:t>
      </w:r>
    </w:p>
    <w:p w14:paraId="7ABB8557" w14:textId="77777777" w:rsidR="00CE5538" w:rsidRPr="0056404C" w:rsidRDefault="00CE5538" w:rsidP="000920C7">
      <w:pPr>
        <w:spacing w:line="420" w:lineRule="exact"/>
        <w:rPr>
          <w:rFonts w:eastAsia="標楷體"/>
          <w:color w:val="000000" w:themeColor="text1"/>
          <w:sz w:val="28"/>
          <w:szCs w:val="28"/>
        </w:rPr>
      </w:pPr>
    </w:p>
    <w:p w14:paraId="18386183" w14:textId="2FED47BA" w:rsidR="00A64BE9" w:rsidRPr="0056404C" w:rsidRDefault="00A64BE9" w:rsidP="00FD15D6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kern w:val="0"/>
          <w:sz w:val="32"/>
          <w:szCs w:val="36"/>
        </w:rPr>
      </w:pPr>
      <w:r w:rsidRPr="0056404C">
        <w:rPr>
          <w:rFonts w:eastAsia="標楷體" w:hint="eastAsia"/>
          <w:b/>
          <w:kern w:val="0"/>
          <w:sz w:val="32"/>
          <w:szCs w:val="36"/>
        </w:rPr>
        <w:t>計畫之問題意識與重要性</w:t>
      </w:r>
      <w:r w:rsidR="00CE5538" w:rsidRPr="0056404C">
        <w:rPr>
          <w:rFonts w:eastAsia="標楷體"/>
          <w:bCs/>
          <w:color w:val="000000" w:themeColor="text1"/>
          <w:szCs w:val="28"/>
        </w:rPr>
        <w:t>（整體說明；可陳述申請團隊與本計畫在教學研究計畫各方面之經歷、成果或關聯性）</w:t>
      </w:r>
    </w:p>
    <w:p w14:paraId="4932DAF9" w14:textId="0EF23510" w:rsidR="00A64BE9" w:rsidRPr="0056404C" w:rsidRDefault="00A64BE9" w:rsidP="00C10092">
      <w:pPr>
        <w:pStyle w:val="a3"/>
        <w:widowControl/>
        <w:numPr>
          <w:ilvl w:val="0"/>
          <w:numId w:val="15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>在地產業或問題分析</w:t>
      </w:r>
    </w:p>
    <w:p w14:paraId="6539BC04" w14:textId="77777777" w:rsidR="000010D6" w:rsidRPr="0056404C" w:rsidRDefault="000010D6" w:rsidP="000010D6">
      <w:pPr>
        <w:pStyle w:val="a3"/>
        <w:widowControl/>
        <w:numPr>
          <w:ilvl w:val="0"/>
          <w:numId w:val="15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>執行團隊相關經驗</w:t>
      </w:r>
    </w:p>
    <w:p w14:paraId="7B9BADCD" w14:textId="77777777" w:rsidR="000010D6" w:rsidRPr="0056404C" w:rsidRDefault="000010D6" w:rsidP="000010D6">
      <w:pPr>
        <w:pStyle w:val="a3"/>
        <w:widowControl/>
        <w:numPr>
          <w:ilvl w:val="0"/>
          <w:numId w:val="15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/>
          <w:bCs/>
          <w:kern w:val="0"/>
          <w:sz w:val="28"/>
          <w:szCs w:val="28"/>
        </w:rPr>
        <w:t>實踐議題之重要性</w:t>
      </w:r>
    </w:p>
    <w:p w14:paraId="1E678910" w14:textId="77777777" w:rsidR="000010D6" w:rsidRPr="0056404C" w:rsidRDefault="000010D6" w:rsidP="000010D6">
      <w:pPr>
        <w:pStyle w:val="a3"/>
        <w:widowControl/>
        <w:numPr>
          <w:ilvl w:val="0"/>
          <w:numId w:val="15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/>
          <w:bCs/>
          <w:kern w:val="0"/>
          <w:sz w:val="28"/>
          <w:szCs w:val="28"/>
        </w:rPr>
        <w:t>與</w:t>
      </w:r>
      <w:r w:rsidRPr="0056404C">
        <w:rPr>
          <w:rFonts w:eastAsia="標楷體"/>
          <w:bCs/>
          <w:kern w:val="0"/>
          <w:sz w:val="28"/>
          <w:szCs w:val="28"/>
        </w:rPr>
        <w:t>SDGs</w:t>
      </w:r>
      <w:r w:rsidRPr="0056404C">
        <w:rPr>
          <w:rFonts w:eastAsia="標楷體"/>
          <w:bCs/>
          <w:kern w:val="0"/>
          <w:sz w:val="28"/>
          <w:szCs w:val="28"/>
        </w:rPr>
        <w:t>之連結</w:t>
      </w:r>
    </w:p>
    <w:p w14:paraId="3644BF70" w14:textId="77777777" w:rsidR="0094691C" w:rsidRPr="0056404C" w:rsidRDefault="0094691C" w:rsidP="000920C7">
      <w:pPr>
        <w:widowControl/>
        <w:spacing w:beforeLines="50" w:before="180" w:line="420" w:lineRule="exact"/>
        <w:ind w:firstLineChars="200" w:firstLine="641"/>
        <w:jc w:val="both"/>
        <w:rPr>
          <w:rFonts w:eastAsia="標楷體"/>
          <w:b/>
          <w:bCs/>
          <w:kern w:val="0"/>
          <w:sz w:val="32"/>
          <w:szCs w:val="32"/>
        </w:rPr>
      </w:pPr>
    </w:p>
    <w:p w14:paraId="13E3CC1F" w14:textId="166812A1" w:rsidR="00A64BE9" w:rsidRPr="0056404C" w:rsidRDefault="00CE5538" w:rsidP="00FD15D6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bCs/>
          <w:kern w:val="0"/>
          <w:sz w:val="32"/>
          <w:szCs w:val="32"/>
        </w:rPr>
      </w:pPr>
      <w:r w:rsidRPr="0056404C">
        <w:rPr>
          <w:rFonts w:eastAsia="標楷體"/>
          <w:b/>
          <w:kern w:val="0"/>
          <w:sz w:val="32"/>
          <w:szCs w:val="36"/>
        </w:rPr>
        <w:t>計畫目標</w:t>
      </w:r>
      <w:r w:rsidR="00255FDA" w:rsidRPr="0056404C">
        <w:rPr>
          <w:rFonts w:eastAsia="標楷體" w:hint="eastAsia"/>
          <w:b/>
          <w:bCs/>
          <w:kern w:val="0"/>
        </w:rPr>
        <w:t>（請概述未來</w:t>
      </w:r>
      <w:r w:rsidR="00255FDA" w:rsidRPr="0056404C">
        <w:rPr>
          <w:rFonts w:eastAsia="標楷體" w:hint="eastAsia"/>
          <w:b/>
          <w:bCs/>
          <w:kern w:val="0"/>
        </w:rPr>
        <w:t>5</w:t>
      </w:r>
      <w:r w:rsidR="00255FDA" w:rsidRPr="0056404C">
        <w:rPr>
          <w:rFonts w:eastAsia="標楷體" w:hint="eastAsia"/>
          <w:b/>
          <w:bCs/>
          <w:kern w:val="0"/>
        </w:rPr>
        <w:t>年欲達成之目標）</w:t>
      </w:r>
      <w:r w:rsidR="00255FDA" w:rsidRPr="0056404C">
        <w:rPr>
          <w:rFonts w:eastAsia="標楷體" w:hint="eastAsia"/>
          <w:b/>
          <w:bCs/>
          <w:kern w:val="0"/>
          <w:sz w:val="32"/>
          <w:szCs w:val="32"/>
        </w:rPr>
        <w:t>（</w:t>
      </w:r>
      <w:r w:rsidR="00255FDA" w:rsidRPr="0056404C">
        <w:rPr>
          <w:rFonts w:eastAsia="標楷體" w:hint="eastAsia"/>
          <w:b/>
          <w:bCs/>
          <w:kern w:val="0"/>
        </w:rPr>
        <w:t>總計畫與子計畫請分別重點說明）</w:t>
      </w:r>
    </w:p>
    <w:p w14:paraId="0D68F07F" w14:textId="77777777" w:rsidR="00255FDA" w:rsidRPr="0056404C" w:rsidRDefault="00255FDA" w:rsidP="000920C7">
      <w:pPr>
        <w:widowControl/>
        <w:spacing w:beforeLines="50" w:before="180" w:line="420" w:lineRule="exact"/>
        <w:ind w:firstLineChars="200" w:firstLine="641"/>
        <w:jc w:val="both"/>
        <w:rPr>
          <w:rFonts w:eastAsia="標楷體"/>
          <w:b/>
          <w:kern w:val="0"/>
          <w:sz w:val="32"/>
          <w:szCs w:val="36"/>
        </w:rPr>
      </w:pPr>
    </w:p>
    <w:p w14:paraId="58911BE7" w14:textId="1A9EDF92" w:rsidR="00A64BE9" w:rsidRPr="0056404C" w:rsidRDefault="00A64BE9" w:rsidP="00FD15D6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kern w:val="0"/>
          <w:sz w:val="32"/>
          <w:szCs w:val="36"/>
        </w:rPr>
      </w:pPr>
      <w:r w:rsidRPr="0056404C">
        <w:rPr>
          <w:rFonts w:eastAsia="標楷體" w:hint="eastAsia"/>
          <w:b/>
          <w:kern w:val="0"/>
          <w:sz w:val="32"/>
          <w:szCs w:val="36"/>
        </w:rPr>
        <w:t>計畫</w:t>
      </w:r>
      <w:r w:rsidR="00255FDA" w:rsidRPr="0056404C">
        <w:rPr>
          <w:rFonts w:eastAsia="標楷體" w:hint="eastAsia"/>
          <w:b/>
          <w:bCs/>
          <w:kern w:val="0"/>
          <w:sz w:val="32"/>
          <w:szCs w:val="32"/>
        </w:rPr>
        <w:t>團隊</w:t>
      </w:r>
      <w:r w:rsidR="00255FDA" w:rsidRPr="0056404C">
        <w:rPr>
          <w:rFonts w:eastAsia="標楷體" w:hint="eastAsia"/>
          <w:b/>
          <w:kern w:val="0"/>
          <w:sz w:val="32"/>
          <w:szCs w:val="36"/>
        </w:rPr>
        <w:t>與架構</w:t>
      </w:r>
      <w:r w:rsidRPr="0056404C">
        <w:rPr>
          <w:rFonts w:eastAsia="標楷體" w:hint="eastAsia"/>
          <w:bCs/>
          <w:kern w:val="0"/>
        </w:rPr>
        <w:t>(</w:t>
      </w:r>
      <w:r w:rsidR="00255FDA" w:rsidRPr="0056404C">
        <w:rPr>
          <w:rFonts w:eastAsia="標楷體" w:hint="eastAsia"/>
          <w:bCs/>
          <w:kern w:val="0"/>
        </w:rPr>
        <w:t>整體說明</w:t>
      </w:r>
      <w:r w:rsidRPr="0056404C">
        <w:rPr>
          <w:rFonts w:eastAsia="標楷體" w:hint="eastAsia"/>
          <w:bCs/>
          <w:kern w:val="0"/>
        </w:rPr>
        <w:t>)</w:t>
      </w:r>
    </w:p>
    <w:p w14:paraId="56B014FE" w14:textId="4A9002ED" w:rsidR="00A64BE9" w:rsidRPr="0056404C" w:rsidRDefault="00A64BE9" w:rsidP="000010D6">
      <w:pPr>
        <w:pStyle w:val="a3"/>
        <w:widowControl/>
        <w:numPr>
          <w:ilvl w:val="0"/>
          <w:numId w:val="19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>執行團隊概述</w:t>
      </w:r>
    </w:p>
    <w:p w14:paraId="666E2EAA" w14:textId="0E429D15" w:rsidR="00A64BE9" w:rsidRPr="0056404C" w:rsidRDefault="00A64BE9" w:rsidP="000010D6">
      <w:pPr>
        <w:pStyle w:val="a3"/>
        <w:widowControl/>
        <w:numPr>
          <w:ilvl w:val="0"/>
          <w:numId w:val="19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ab/>
      </w:r>
      <w:r w:rsidRPr="0056404C">
        <w:rPr>
          <w:rFonts w:eastAsia="標楷體" w:hint="eastAsia"/>
          <w:bCs/>
          <w:kern w:val="0"/>
          <w:sz w:val="28"/>
          <w:szCs w:val="28"/>
        </w:rPr>
        <w:t>計畫架構</w:t>
      </w:r>
    </w:p>
    <w:p w14:paraId="49E119A5" w14:textId="77777777" w:rsidR="00CE5538" w:rsidRPr="0056404C" w:rsidRDefault="00CE5538" w:rsidP="00C22857">
      <w:pPr>
        <w:widowControl/>
        <w:spacing w:line="420" w:lineRule="exact"/>
        <w:ind w:firstLineChars="177" w:firstLine="496"/>
        <w:rPr>
          <w:rFonts w:eastAsia="標楷體"/>
          <w:bCs/>
          <w:kern w:val="0"/>
          <w:sz w:val="28"/>
          <w:szCs w:val="28"/>
        </w:rPr>
      </w:pPr>
    </w:p>
    <w:p w14:paraId="6C4934E1" w14:textId="3E94D48F" w:rsidR="00A64BE9" w:rsidRPr="0056404C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eastAsia="標楷體"/>
          <w:b/>
          <w:bCs/>
          <w:color w:val="000000" w:themeColor="text1"/>
          <w:sz w:val="28"/>
          <w:szCs w:val="28"/>
        </w:rPr>
      </w:pPr>
      <w:r w:rsidRPr="0056404C">
        <w:rPr>
          <w:rFonts w:eastAsia="標楷體" w:hint="eastAsia"/>
          <w:b/>
          <w:bCs/>
          <w:kern w:val="0"/>
          <w:sz w:val="32"/>
          <w:szCs w:val="28"/>
        </w:rPr>
        <w:tab/>
      </w:r>
      <w:r w:rsidRPr="0056404C">
        <w:rPr>
          <w:rFonts w:eastAsia="標楷體" w:hint="eastAsia"/>
          <w:b/>
          <w:bCs/>
          <w:kern w:val="0"/>
          <w:sz w:val="32"/>
          <w:szCs w:val="28"/>
        </w:rPr>
        <w:t>執行策略及方法</w:t>
      </w:r>
      <w:r w:rsidR="00CE5538" w:rsidRPr="0056404C">
        <w:rPr>
          <w:rFonts w:eastAsia="標楷體"/>
          <w:bCs/>
          <w:kern w:val="0"/>
        </w:rPr>
        <w:t>（請分年概述未來</w:t>
      </w:r>
      <w:r w:rsidR="00CE5538" w:rsidRPr="0056404C">
        <w:rPr>
          <w:rFonts w:eastAsia="標楷體"/>
          <w:bCs/>
          <w:kern w:val="0"/>
        </w:rPr>
        <w:t>5</w:t>
      </w:r>
      <w:r w:rsidR="00CE5538" w:rsidRPr="0056404C">
        <w:rPr>
          <w:rFonts w:eastAsia="標楷體"/>
          <w:bCs/>
          <w:kern w:val="0"/>
        </w:rPr>
        <w:t>年之策略及方法）</w:t>
      </w:r>
      <w:r w:rsidR="00CE5538" w:rsidRPr="0056404C">
        <w:rPr>
          <w:rFonts w:eastAsia="標楷體"/>
          <w:b/>
          <w:bCs/>
          <w:color w:val="000000" w:themeColor="text1"/>
        </w:rPr>
        <w:t>（總計畫與子計畫可整體說明或分別重點說明）</w:t>
      </w:r>
    </w:p>
    <w:p w14:paraId="5FC79902" w14:textId="41500619" w:rsidR="00CE5538" w:rsidRPr="0056404C" w:rsidRDefault="00CE5538" w:rsidP="000010D6">
      <w:pPr>
        <w:pStyle w:val="a3"/>
        <w:widowControl/>
        <w:numPr>
          <w:ilvl w:val="0"/>
          <w:numId w:val="20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/>
          <w:bCs/>
          <w:kern w:val="0"/>
          <w:sz w:val="28"/>
          <w:szCs w:val="28"/>
        </w:rPr>
        <w:t>主要執行規劃</w:t>
      </w:r>
      <w:r w:rsidRPr="0056404C">
        <w:rPr>
          <w:rFonts w:eastAsia="標楷體" w:hint="eastAsia"/>
          <w:bCs/>
          <w:kern w:val="0"/>
          <w:sz w:val="28"/>
          <w:szCs w:val="28"/>
        </w:rPr>
        <w:t>重點</w:t>
      </w:r>
    </w:p>
    <w:p w14:paraId="6CD1A113" w14:textId="7F719675" w:rsidR="00CE5538" w:rsidRPr="0056404C" w:rsidRDefault="00CE5538" w:rsidP="000010D6">
      <w:pPr>
        <w:pStyle w:val="a3"/>
        <w:widowControl/>
        <w:numPr>
          <w:ilvl w:val="0"/>
          <w:numId w:val="20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>合作產業、場域內容、合作機構或社群之連結</w:t>
      </w:r>
    </w:p>
    <w:p w14:paraId="42D8D046" w14:textId="7A8A0E7F" w:rsidR="00A64BE9" w:rsidRPr="0056404C" w:rsidRDefault="00A64BE9" w:rsidP="000010D6">
      <w:pPr>
        <w:pStyle w:val="a3"/>
        <w:widowControl/>
        <w:numPr>
          <w:ilvl w:val="0"/>
          <w:numId w:val="20"/>
        </w:numPr>
        <w:spacing w:beforeLines="50" w:before="180" w:line="420" w:lineRule="exact"/>
        <w:ind w:leftChars="0"/>
        <w:jc w:val="both"/>
        <w:rPr>
          <w:rFonts w:eastAsia="標楷體"/>
          <w:bCs/>
          <w:kern w:val="0"/>
          <w:sz w:val="28"/>
          <w:szCs w:val="28"/>
        </w:rPr>
      </w:pPr>
      <w:r w:rsidRPr="0056404C">
        <w:rPr>
          <w:rFonts w:eastAsia="標楷體" w:hint="eastAsia"/>
          <w:bCs/>
          <w:kern w:val="0"/>
          <w:sz w:val="28"/>
          <w:szCs w:val="28"/>
        </w:rPr>
        <w:t>搭配課程規劃</w:t>
      </w:r>
    </w:p>
    <w:p w14:paraId="494EDB2A" w14:textId="5DF2FA00" w:rsidR="00CE5538" w:rsidRDefault="00CE5538" w:rsidP="00C22857">
      <w:pPr>
        <w:widowControl/>
        <w:spacing w:line="420" w:lineRule="exact"/>
        <w:ind w:firstLineChars="177" w:firstLine="496"/>
        <w:rPr>
          <w:rFonts w:eastAsia="標楷體"/>
          <w:bCs/>
          <w:color w:val="000000" w:themeColor="text1"/>
          <w:sz w:val="28"/>
          <w:szCs w:val="28"/>
        </w:rPr>
      </w:pPr>
    </w:p>
    <w:p w14:paraId="4D6DAE50" w14:textId="03C50483" w:rsidR="0056404C" w:rsidRDefault="0056404C" w:rsidP="00C22857">
      <w:pPr>
        <w:widowControl/>
        <w:spacing w:line="420" w:lineRule="exact"/>
        <w:ind w:firstLineChars="177" w:firstLine="496"/>
        <w:rPr>
          <w:rFonts w:eastAsia="標楷體"/>
          <w:bCs/>
          <w:color w:val="000000" w:themeColor="text1"/>
          <w:sz w:val="28"/>
          <w:szCs w:val="28"/>
        </w:rPr>
      </w:pPr>
    </w:p>
    <w:p w14:paraId="601CDD66" w14:textId="77777777" w:rsidR="0056404C" w:rsidRDefault="0056404C" w:rsidP="00CE5538">
      <w:pPr>
        <w:spacing w:line="320" w:lineRule="exact"/>
        <w:ind w:firstLineChars="200" w:firstLine="560"/>
        <w:rPr>
          <w:rFonts w:eastAsia="標楷體"/>
          <w:sz w:val="28"/>
          <w:szCs w:val="28"/>
        </w:rPr>
      </w:pPr>
    </w:p>
    <w:p w14:paraId="713AC16E" w14:textId="5CCB6A11" w:rsidR="00CE5538" w:rsidRPr="0056404C" w:rsidRDefault="00CE5538" w:rsidP="00CE5538">
      <w:pPr>
        <w:spacing w:line="320" w:lineRule="exact"/>
        <w:ind w:firstLineChars="200" w:firstLine="560"/>
        <w:rPr>
          <w:rFonts w:eastAsia="標楷體"/>
          <w:bCs/>
          <w:sz w:val="28"/>
          <w:szCs w:val="28"/>
        </w:rPr>
      </w:pPr>
      <w:r w:rsidRPr="0056404C">
        <w:rPr>
          <w:rFonts w:eastAsia="標楷體"/>
          <w:sz w:val="28"/>
          <w:szCs w:val="28"/>
        </w:rPr>
        <w:t>搭配課程規劃</w:t>
      </w:r>
      <w:r w:rsidRPr="0056404C">
        <w:rPr>
          <w:rFonts w:eastAsia="標楷體" w:hint="eastAsia"/>
          <w:sz w:val="28"/>
          <w:szCs w:val="28"/>
        </w:rPr>
        <w:t>(</w:t>
      </w:r>
      <w:r w:rsidRPr="0056404C">
        <w:rPr>
          <w:rFonts w:eastAsia="標楷體"/>
          <w:sz w:val="28"/>
          <w:szCs w:val="28"/>
        </w:rPr>
        <w:t>現有或新增</w:t>
      </w:r>
      <w:r w:rsidRPr="0056404C">
        <w:rPr>
          <w:rFonts w:eastAsia="標楷體" w:hint="eastAsia"/>
          <w:sz w:val="28"/>
          <w:szCs w:val="28"/>
        </w:rPr>
        <w:t>)</w:t>
      </w:r>
      <w:r w:rsidRPr="0056404C">
        <w:rPr>
          <w:rFonts w:eastAsia="標楷體" w:hint="eastAsia"/>
          <w:sz w:val="28"/>
          <w:szCs w:val="28"/>
        </w:rPr>
        <w:t>（期程：</w:t>
      </w:r>
      <w:r w:rsidRPr="0056404C">
        <w:rPr>
          <w:rFonts w:eastAsia="標楷體" w:hint="eastAsia"/>
          <w:color w:val="FF0000"/>
          <w:sz w:val="28"/>
          <w:szCs w:val="28"/>
        </w:rPr>
        <w:t>11</w:t>
      </w:r>
      <w:r w:rsidR="003B16EA" w:rsidRPr="0056404C">
        <w:rPr>
          <w:rFonts w:eastAsia="標楷體"/>
          <w:color w:val="FF0000"/>
          <w:sz w:val="28"/>
          <w:szCs w:val="28"/>
        </w:rPr>
        <w:t>2</w:t>
      </w:r>
      <w:r w:rsidRPr="0056404C">
        <w:rPr>
          <w:rFonts w:eastAsia="標楷體" w:hint="eastAsia"/>
          <w:color w:val="FF0000"/>
          <w:sz w:val="28"/>
          <w:szCs w:val="28"/>
        </w:rPr>
        <w:t>-</w:t>
      </w:r>
      <w:r w:rsidR="00F44E8C">
        <w:rPr>
          <w:rFonts w:eastAsia="標楷體"/>
          <w:color w:val="FF0000"/>
          <w:sz w:val="28"/>
          <w:szCs w:val="28"/>
        </w:rPr>
        <w:t>2</w:t>
      </w:r>
      <w:r w:rsidRPr="0056404C">
        <w:rPr>
          <w:rFonts w:eastAsia="標楷體" w:hint="eastAsia"/>
          <w:color w:val="FF0000"/>
          <w:sz w:val="28"/>
          <w:szCs w:val="28"/>
        </w:rPr>
        <w:t>學期～</w:t>
      </w:r>
      <w:r w:rsidRPr="0056404C">
        <w:rPr>
          <w:rFonts w:eastAsia="標楷體" w:hint="eastAsia"/>
          <w:color w:val="FF0000"/>
          <w:sz w:val="28"/>
          <w:szCs w:val="28"/>
        </w:rPr>
        <w:t>116-1</w:t>
      </w:r>
      <w:r w:rsidRPr="0056404C">
        <w:rPr>
          <w:rFonts w:eastAsia="標楷體" w:hint="eastAsia"/>
          <w:color w:val="FF0000"/>
          <w:sz w:val="28"/>
          <w:szCs w:val="28"/>
        </w:rPr>
        <w:t>學期</w:t>
      </w:r>
      <w:r w:rsidRPr="0056404C">
        <w:rPr>
          <w:rFonts w:eastAsia="標楷體" w:hint="eastAsia"/>
          <w:sz w:val="28"/>
          <w:szCs w:val="28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3064"/>
        <w:gridCol w:w="1311"/>
        <w:gridCol w:w="1275"/>
        <w:gridCol w:w="1171"/>
        <w:gridCol w:w="1630"/>
      </w:tblGrid>
      <w:tr w:rsidR="00CE5538" w:rsidRPr="0056404C" w14:paraId="065BBE24" w14:textId="77777777" w:rsidTr="0094691C">
        <w:trPr>
          <w:jc w:val="center"/>
        </w:trPr>
        <w:tc>
          <w:tcPr>
            <w:tcW w:w="900" w:type="dxa"/>
          </w:tcPr>
          <w:p w14:paraId="761B9DBB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學期</w:t>
            </w:r>
          </w:p>
        </w:tc>
        <w:tc>
          <w:tcPr>
            <w:tcW w:w="3064" w:type="dxa"/>
          </w:tcPr>
          <w:p w14:paraId="1C7F0A0B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1311" w:type="dxa"/>
          </w:tcPr>
          <w:p w14:paraId="50B10C41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教師</w:t>
            </w:r>
          </w:p>
        </w:tc>
        <w:tc>
          <w:tcPr>
            <w:tcW w:w="1275" w:type="dxa"/>
          </w:tcPr>
          <w:p w14:paraId="333005A9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科系</w:t>
            </w:r>
          </w:p>
        </w:tc>
        <w:tc>
          <w:tcPr>
            <w:tcW w:w="1171" w:type="dxa"/>
          </w:tcPr>
          <w:p w14:paraId="5455FB63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必選修</w:t>
            </w:r>
          </w:p>
        </w:tc>
        <w:tc>
          <w:tcPr>
            <w:tcW w:w="1630" w:type="dxa"/>
          </w:tcPr>
          <w:p w14:paraId="0199DA63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現或新</w:t>
            </w:r>
          </w:p>
        </w:tc>
      </w:tr>
      <w:tr w:rsidR="00CE5538" w:rsidRPr="0056404C" w14:paraId="2938A277" w14:textId="77777777" w:rsidTr="0094691C">
        <w:trPr>
          <w:jc w:val="center"/>
        </w:trPr>
        <w:tc>
          <w:tcPr>
            <w:tcW w:w="900" w:type="dxa"/>
          </w:tcPr>
          <w:p w14:paraId="43F13ED4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 w:hint="eastAsia"/>
                <w:sz w:val="28"/>
                <w:szCs w:val="28"/>
              </w:rPr>
              <w:t>112-X</w:t>
            </w:r>
          </w:p>
        </w:tc>
        <w:tc>
          <w:tcPr>
            <w:tcW w:w="3064" w:type="dxa"/>
          </w:tcPr>
          <w:p w14:paraId="190415DF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CC7D118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AD71B1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20EF6354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1AC240B2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6404C" w14:paraId="7E7330C1" w14:textId="77777777" w:rsidTr="0094691C">
        <w:trPr>
          <w:jc w:val="center"/>
        </w:trPr>
        <w:tc>
          <w:tcPr>
            <w:tcW w:w="900" w:type="dxa"/>
          </w:tcPr>
          <w:p w14:paraId="7CBD72BD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3-X</w:t>
            </w:r>
          </w:p>
        </w:tc>
        <w:tc>
          <w:tcPr>
            <w:tcW w:w="3064" w:type="dxa"/>
          </w:tcPr>
          <w:p w14:paraId="0AE7AFC1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54E3296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F79C87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5D3CC095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7EB4F04A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6404C" w14:paraId="409643EE" w14:textId="77777777" w:rsidTr="0094691C">
        <w:trPr>
          <w:jc w:val="center"/>
        </w:trPr>
        <w:tc>
          <w:tcPr>
            <w:tcW w:w="900" w:type="dxa"/>
          </w:tcPr>
          <w:p w14:paraId="24224F48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4-X</w:t>
            </w:r>
          </w:p>
        </w:tc>
        <w:tc>
          <w:tcPr>
            <w:tcW w:w="3064" w:type="dxa"/>
          </w:tcPr>
          <w:p w14:paraId="534837AD" w14:textId="77777777" w:rsidR="00CE5538" w:rsidRPr="0056404C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48CBC5F" w14:textId="77777777" w:rsidR="00CE5538" w:rsidRPr="0056404C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62337CA" w14:textId="77777777" w:rsidR="00CE5538" w:rsidRPr="0056404C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02031D3" w14:textId="77777777" w:rsidR="00CE5538" w:rsidRPr="0056404C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2E2445CB" w14:textId="77777777" w:rsidR="00CE5538" w:rsidRPr="0056404C" w:rsidRDefault="00CE5538" w:rsidP="00FB16B2">
            <w:pPr>
              <w:spacing w:line="400" w:lineRule="exact"/>
              <w:ind w:leftChars="-1" w:left="-2" w:firstLine="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6404C" w14:paraId="59BE5FDB" w14:textId="77777777" w:rsidTr="0094691C">
        <w:trPr>
          <w:jc w:val="center"/>
        </w:trPr>
        <w:tc>
          <w:tcPr>
            <w:tcW w:w="900" w:type="dxa"/>
          </w:tcPr>
          <w:p w14:paraId="5FB8CA5D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5-X</w:t>
            </w:r>
          </w:p>
        </w:tc>
        <w:tc>
          <w:tcPr>
            <w:tcW w:w="3064" w:type="dxa"/>
          </w:tcPr>
          <w:p w14:paraId="4F3847DF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D2A1A0B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35DE48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49D322C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6D9A766F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5538" w:rsidRPr="0056404C" w14:paraId="70EB21AE" w14:textId="77777777" w:rsidTr="0094691C">
        <w:trPr>
          <w:jc w:val="center"/>
        </w:trPr>
        <w:tc>
          <w:tcPr>
            <w:tcW w:w="900" w:type="dxa"/>
          </w:tcPr>
          <w:p w14:paraId="7770452C" w14:textId="77777777" w:rsidR="00CE5538" w:rsidRPr="0056404C" w:rsidRDefault="00CE5538" w:rsidP="00FB16B2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6-X</w:t>
            </w:r>
          </w:p>
        </w:tc>
        <w:tc>
          <w:tcPr>
            <w:tcW w:w="3064" w:type="dxa"/>
          </w:tcPr>
          <w:p w14:paraId="291AA96A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EE207DE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54D0FA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0E1CE15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0" w:type="dxa"/>
          </w:tcPr>
          <w:p w14:paraId="41ABA524" w14:textId="77777777" w:rsidR="00CE5538" w:rsidRPr="0056404C" w:rsidRDefault="00CE5538" w:rsidP="00FB16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0777F49E" w14:textId="77777777" w:rsidR="00CE5538" w:rsidRPr="00F45202" w:rsidRDefault="00CE5538" w:rsidP="00CE5538">
      <w:pPr>
        <w:spacing w:line="320" w:lineRule="exact"/>
        <w:ind w:firstLineChars="200" w:firstLine="56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2C4E2A54" w14:textId="4FEE9AB5" w:rsidR="00A64BE9" w:rsidRDefault="00A64BE9" w:rsidP="000010D6">
      <w:pPr>
        <w:pStyle w:val="a3"/>
        <w:widowControl/>
        <w:numPr>
          <w:ilvl w:val="0"/>
          <w:numId w:val="20"/>
        </w:numPr>
        <w:spacing w:beforeLines="50" w:before="180" w:line="420" w:lineRule="exact"/>
        <w:ind w:leftChars="0"/>
        <w:jc w:val="both"/>
        <w:rPr>
          <w:rFonts w:ascii="Calibri" w:eastAsia="標楷體" w:hAnsi="Calibri"/>
          <w:bCs/>
          <w:kern w:val="0"/>
          <w:sz w:val="28"/>
          <w:szCs w:val="28"/>
        </w:rPr>
      </w:pPr>
      <w:r w:rsidRPr="00A64BE9">
        <w:rPr>
          <w:rFonts w:ascii="Calibri" w:eastAsia="標楷體" w:hAnsi="Calibri" w:hint="eastAsia"/>
          <w:bCs/>
          <w:kern w:val="0"/>
          <w:sz w:val="28"/>
          <w:szCs w:val="28"/>
        </w:rPr>
        <w:tab/>
      </w:r>
      <w:r w:rsidRPr="00A64BE9">
        <w:rPr>
          <w:rFonts w:ascii="Calibri" w:eastAsia="標楷體" w:hAnsi="Calibri" w:hint="eastAsia"/>
          <w:bCs/>
          <w:kern w:val="0"/>
          <w:sz w:val="28"/>
          <w:szCs w:val="28"/>
        </w:rPr>
        <w:t>創新作法或亮點特色</w:t>
      </w:r>
    </w:p>
    <w:p w14:paraId="0FB1F57D" w14:textId="77777777" w:rsidR="00EA73FC" w:rsidRDefault="00EA73FC" w:rsidP="00EA73FC">
      <w:pPr>
        <w:pStyle w:val="a3"/>
        <w:widowControl/>
        <w:spacing w:beforeLines="50" w:before="180" w:line="420" w:lineRule="exact"/>
        <w:ind w:leftChars="0" w:left="1216"/>
        <w:jc w:val="both"/>
        <w:rPr>
          <w:rFonts w:ascii="Calibri" w:eastAsia="標楷體" w:hAnsi="Calibri"/>
          <w:bCs/>
          <w:kern w:val="0"/>
          <w:sz w:val="28"/>
          <w:szCs w:val="28"/>
        </w:rPr>
      </w:pPr>
    </w:p>
    <w:p w14:paraId="2091A339" w14:textId="7E81209F" w:rsidR="00A64BE9" w:rsidRDefault="00255FDA" w:rsidP="000010D6">
      <w:pPr>
        <w:pStyle w:val="a3"/>
        <w:widowControl/>
        <w:numPr>
          <w:ilvl w:val="0"/>
          <w:numId w:val="20"/>
        </w:numPr>
        <w:spacing w:beforeLines="50" w:before="180" w:line="420" w:lineRule="exact"/>
        <w:ind w:leftChars="0"/>
        <w:jc w:val="both"/>
        <w:rPr>
          <w:rFonts w:ascii="Calibri" w:eastAsia="標楷體" w:hAnsi="Calibri"/>
          <w:bCs/>
          <w:kern w:val="0"/>
          <w:sz w:val="28"/>
          <w:szCs w:val="28"/>
        </w:rPr>
      </w:pPr>
      <w:r w:rsidRPr="00617286">
        <w:rPr>
          <w:rFonts w:ascii="Calibri" w:eastAsia="標楷體" w:hAnsi="Calibri"/>
          <w:bCs/>
          <w:kern w:val="0"/>
          <w:sz w:val="28"/>
          <w:szCs w:val="28"/>
        </w:rPr>
        <w:t>計畫推動工作項目期程規劃</w:t>
      </w:r>
    </w:p>
    <w:p w14:paraId="2B64474D" w14:textId="23491A8B" w:rsidR="00255FDA" w:rsidRPr="00293ED2" w:rsidRDefault="00255FDA" w:rsidP="00255FDA">
      <w:pPr>
        <w:spacing w:line="320" w:lineRule="exact"/>
        <w:ind w:firstLineChars="200" w:firstLine="56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tbl>
      <w:tblPr>
        <w:tblW w:w="4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976"/>
        <w:gridCol w:w="976"/>
        <w:gridCol w:w="976"/>
        <w:gridCol w:w="976"/>
        <w:gridCol w:w="960"/>
      </w:tblGrid>
      <w:tr w:rsidR="00CC6CA6" w:rsidRPr="00293ED2" w14:paraId="620EC2D9" w14:textId="77777777" w:rsidTr="00CC6CA6">
        <w:trPr>
          <w:trHeight w:val="523"/>
          <w:jc w:val="center"/>
        </w:trPr>
        <w:tc>
          <w:tcPr>
            <w:tcW w:w="2144" w:type="pct"/>
            <w:shd w:val="clear" w:color="auto" w:fill="E6E6E6"/>
            <w:vAlign w:val="center"/>
          </w:tcPr>
          <w:p w14:paraId="411021C6" w14:textId="77777777" w:rsidR="00CC6CA6" w:rsidRPr="00293ED2" w:rsidRDefault="00CC6CA6" w:rsidP="0094691C">
            <w:pPr>
              <w:keepNext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推動</w:t>
            </w:r>
            <w:r w:rsidRPr="00293ED2">
              <w:rPr>
                <w:rFonts w:ascii="Book Antiqua" w:eastAsia="標楷體" w:hAnsi="Book Antiqua"/>
                <w:sz w:val="28"/>
                <w:szCs w:val="28"/>
              </w:rPr>
              <w:t>項目</w:t>
            </w:r>
            <w:r w:rsidRPr="00293ED2">
              <w:rPr>
                <w:rFonts w:ascii="Book Antiqua" w:eastAsia="標楷體" w:hAnsi="Book Antiqua"/>
                <w:sz w:val="28"/>
                <w:szCs w:val="28"/>
              </w:rPr>
              <w:t>/</w:t>
            </w:r>
            <w:r>
              <w:rPr>
                <w:rFonts w:ascii="Book Antiqua" w:eastAsia="標楷體" w:hAnsi="Book Antiqua"/>
                <w:sz w:val="28"/>
                <w:szCs w:val="28"/>
              </w:rPr>
              <w:t>年度</w:t>
            </w:r>
          </w:p>
        </w:tc>
        <w:tc>
          <w:tcPr>
            <w:tcW w:w="573" w:type="pct"/>
            <w:shd w:val="clear" w:color="auto" w:fill="E6E6E6"/>
          </w:tcPr>
          <w:p w14:paraId="22EC89BD" w14:textId="77777777" w:rsidR="00CC6CA6" w:rsidRPr="00293ED2" w:rsidRDefault="00CC6CA6" w:rsidP="00FB16B2">
            <w:pPr>
              <w:keepNext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/>
                <w:sz w:val="28"/>
                <w:szCs w:val="28"/>
              </w:rPr>
              <w:t>單位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A22261" w14:textId="77777777" w:rsidR="00CC6CA6" w:rsidRPr="0056404C" w:rsidRDefault="00CC6CA6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3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0DD44F" w14:textId="77777777" w:rsidR="00CC6CA6" w:rsidRPr="0056404C" w:rsidRDefault="00CC6CA6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4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9691D8" w14:textId="77777777" w:rsidR="00CC6CA6" w:rsidRPr="0056404C" w:rsidRDefault="00CC6CA6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5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65FFB0" w14:textId="77777777" w:rsidR="00CC6CA6" w:rsidRPr="0056404C" w:rsidRDefault="00CC6CA6" w:rsidP="00FB16B2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6404C">
              <w:rPr>
                <w:rFonts w:eastAsia="標楷體"/>
                <w:sz w:val="28"/>
                <w:szCs w:val="28"/>
              </w:rPr>
              <w:t>116</w:t>
            </w:r>
          </w:p>
        </w:tc>
      </w:tr>
      <w:tr w:rsidR="00CC6CA6" w:rsidRPr="00293ED2" w14:paraId="58B2326F" w14:textId="77777777" w:rsidTr="00CC6CA6">
        <w:trPr>
          <w:jc w:val="center"/>
        </w:trPr>
        <w:tc>
          <w:tcPr>
            <w:tcW w:w="2144" w:type="pct"/>
            <w:vAlign w:val="center"/>
          </w:tcPr>
          <w:p w14:paraId="6B55FCB6" w14:textId="77777777" w:rsidR="00CC6CA6" w:rsidRPr="00C22857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22857">
              <w:rPr>
                <w:rFonts w:ascii="Book Antiqua" w:eastAsia="標楷體" w:hAnsi="Book Antiqua"/>
                <w:sz w:val="28"/>
                <w:szCs w:val="28"/>
              </w:rPr>
              <w:t>例：開設課程數</w:t>
            </w:r>
          </w:p>
        </w:tc>
        <w:tc>
          <w:tcPr>
            <w:tcW w:w="573" w:type="pct"/>
            <w:vAlign w:val="center"/>
          </w:tcPr>
          <w:p w14:paraId="5CCCB1F3" w14:textId="77777777" w:rsidR="00CC6CA6" w:rsidRPr="00C22857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22857">
              <w:rPr>
                <w:rFonts w:ascii="Book Antiqua" w:eastAsia="標楷體" w:hAnsi="Book Antiqua"/>
                <w:sz w:val="28"/>
                <w:szCs w:val="28"/>
              </w:rPr>
              <w:t>門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685C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2797F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E271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D2B4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3BEDF751" w14:textId="77777777" w:rsidTr="00CC6CA6">
        <w:trPr>
          <w:jc w:val="center"/>
        </w:trPr>
        <w:tc>
          <w:tcPr>
            <w:tcW w:w="2144" w:type="pct"/>
            <w:vAlign w:val="center"/>
          </w:tcPr>
          <w:p w14:paraId="4745AD82" w14:textId="77777777" w:rsidR="00CC6CA6" w:rsidRPr="00C22857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C22857">
              <w:rPr>
                <w:rFonts w:ascii="Book Antiqua" w:eastAsia="標楷體" w:hAnsi="Book Antiqua"/>
                <w:sz w:val="28"/>
                <w:szCs w:val="28"/>
              </w:rPr>
              <w:t>例：修課學生數</w:t>
            </w:r>
          </w:p>
        </w:tc>
        <w:tc>
          <w:tcPr>
            <w:tcW w:w="573" w:type="pct"/>
          </w:tcPr>
          <w:p w14:paraId="571E1E41" w14:textId="77777777" w:rsidR="00CC6CA6" w:rsidRPr="00C22857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C22857">
              <w:rPr>
                <w:rFonts w:ascii="Book Antiqua" w:eastAsia="標楷體" w:hAnsi="Book Antiqua"/>
                <w:sz w:val="28"/>
                <w:szCs w:val="28"/>
              </w:rPr>
              <w:t>人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FE4A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E4F26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3EB8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F17C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1A4C5E69" w14:textId="77777777" w:rsidTr="00CC6CA6">
        <w:trPr>
          <w:jc w:val="center"/>
        </w:trPr>
        <w:tc>
          <w:tcPr>
            <w:tcW w:w="2144" w:type="pct"/>
            <w:vAlign w:val="center"/>
          </w:tcPr>
          <w:p w14:paraId="3335AD07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2D3BADC6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F83F683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494E8DD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FB64811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EF78F97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03EB1586" w14:textId="77777777" w:rsidTr="00CC6CA6">
        <w:trPr>
          <w:jc w:val="center"/>
        </w:trPr>
        <w:tc>
          <w:tcPr>
            <w:tcW w:w="2144" w:type="pct"/>
            <w:vAlign w:val="center"/>
          </w:tcPr>
          <w:p w14:paraId="7ECEB1B7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5A84B5EF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FF3BB9D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47153C5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AA78F53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9322611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45F1A971" w14:textId="77777777" w:rsidTr="00CC6CA6">
        <w:trPr>
          <w:jc w:val="center"/>
        </w:trPr>
        <w:tc>
          <w:tcPr>
            <w:tcW w:w="2144" w:type="pct"/>
            <w:vAlign w:val="center"/>
          </w:tcPr>
          <w:p w14:paraId="6CA563C2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</w:tcPr>
          <w:p w14:paraId="1FF0FE84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4E16BA86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8FE81B7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6C33DEB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B2B448C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6E615469" w14:textId="77777777" w:rsidTr="00CC6CA6">
        <w:trPr>
          <w:jc w:val="center"/>
        </w:trPr>
        <w:tc>
          <w:tcPr>
            <w:tcW w:w="2144" w:type="pct"/>
            <w:vAlign w:val="center"/>
          </w:tcPr>
          <w:p w14:paraId="62FE342F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D24CAA3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0F49215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71952CD5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2E5D54E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4634B06E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15F10C53" w14:textId="77777777" w:rsidTr="00CC6CA6">
        <w:trPr>
          <w:jc w:val="center"/>
        </w:trPr>
        <w:tc>
          <w:tcPr>
            <w:tcW w:w="2144" w:type="pct"/>
            <w:vAlign w:val="center"/>
          </w:tcPr>
          <w:p w14:paraId="26F038EE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8C4D4CE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9FC0144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13C95CD5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2EFB03AA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EC851A5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CC6CA6" w:rsidRPr="00293ED2" w14:paraId="0A578C67" w14:textId="77777777" w:rsidTr="00CC6CA6">
        <w:trPr>
          <w:jc w:val="center"/>
        </w:trPr>
        <w:tc>
          <w:tcPr>
            <w:tcW w:w="2144" w:type="pct"/>
            <w:vAlign w:val="center"/>
          </w:tcPr>
          <w:p w14:paraId="5B72767C" w14:textId="77777777" w:rsidR="00CC6CA6" w:rsidRPr="00293ED2" w:rsidRDefault="00CC6CA6" w:rsidP="0094691C">
            <w:pPr>
              <w:keepNext/>
              <w:spacing w:line="240" w:lineRule="atLeast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513864F0" w14:textId="77777777" w:rsidR="00CC6CA6" w:rsidRPr="00293ED2" w:rsidRDefault="00CC6CA6" w:rsidP="0094691C">
            <w:pPr>
              <w:keepNext/>
              <w:spacing w:line="240" w:lineRule="atLeast"/>
              <w:jc w:val="center"/>
              <w:rPr>
                <w:rFonts w:ascii="Book Antiqua" w:eastAsia="標楷體" w:hAnsi="Book Antiqua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E744902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0E21A546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73" w:type="pct"/>
            <w:shd w:val="clear" w:color="auto" w:fill="FFFFFF" w:themeFill="background1"/>
            <w:vAlign w:val="center"/>
          </w:tcPr>
          <w:p w14:paraId="3BCE3636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71028FE7" w14:textId="77777777" w:rsidR="00CC6CA6" w:rsidRPr="0056404C" w:rsidRDefault="00CC6CA6" w:rsidP="0094691C">
            <w:pPr>
              <w:keepNext/>
              <w:spacing w:line="240" w:lineRule="atLeas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</w:tbl>
    <w:p w14:paraId="5BB20C14" w14:textId="2C4149A1" w:rsidR="00255FDA" w:rsidRDefault="00255FDA" w:rsidP="00255FDA">
      <w:pPr>
        <w:pStyle w:val="a3"/>
        <w:spacing w:line="320" w:lineRule="exact"/>
        <w:ind w:leftChars="0" w:left="840"/>
        <w:rPr>
          <w:rFonts w:ascii="Book Antiqua" w:eastAsia="標楷體" w:hAnsi="Book Antiqua"/>
          <w:bCs/>
          <w:color w:val="000000" w:themeColor="text1"/>
          <w:sz w:val="28"/>
          <w:szCs w:val="28"/>
        </w:rPr>
      </w:pPr>
    </w:p>
    <w:p w14:paraId="2542C3A7" w14:textId="7FC9CDEC" w:rsidR="00A64BE9" w:rsidRPr="00A64BE9" w:rsidRDefault="00A64BE9" w:rsidP="000920C7">
      <w:pPr>
        <w:pStyle w:val="a3"/>
        <w:widowControl/>
        <w:numPr>
          <w:ilvl w:val="0"/>
          <w:numId w:val="13"/>
        </w:numPr>
        <w:spacing w:beforeLines="50" w:before="180" w:line="420" w:lineRule="exact"/>
        <w:ind w:leftChars="0"/>
        <w:rPr>
          <w:rFonts w:ascii="Calibri" w:eastAsia="標楷體" w:hAnsi="Calibri"/>
          <w:b/>
          <w:kern w:val="0"/>
          <w:sz w:val="32"/>
          <w:szCs w:val="36"/>
        </w:rPr>
      </w:pPr>
      <w:r w:rsidRPr="00A64BE9">
        <w:rPr>
          <w:rFonts w:ascii="Calibri" w:eastAsia="標楷體" w:hAnsi="Calibri" w:hint="eastAsia"/>
          <w:b/>
          <w:kern w:val="0"/>
          <w:sz w:val="32"/>
          <w:szCs w:val="36"/>
        </w:rPr>
        <w:tab/>
      </w:r>
      <w:r w:rsidRPr="000920C7">
        <w:rPr>
          <w:rFonts w:ascii="Calibri" w:eastAsia="標楷體" w:hAnsi="Calibri" w:hint="eastAsia"/>
          <w:b/>
          <w:bCs/>
          <w:kern w:val="0"/>
          <w:sz w:val="32"/>
          <w:szCs w:val="28"/>
        </w:rPr>
        <w:t>預期</w:t>
      </w:r>
      <w:r w:rsidR="00233F50" w:rsidRPr="000920C7">
        <w:rPr>
          <w:rFonts w:ascii="Calibri" w:eastAsia="標楷體" w:hAnsi="Calibri" w:hint="eastAsia"/>
          <w:b/>
          <w:bCs/>
          <w:kern w:val="0"/>
          <w:sz w:val="32"/>
          <w:szCs w:val="28"/>
        </w:rPr>
        <w:t>效益</w:t>
      </w:r>
      <w:r w:rsidR="0094691C" w:rsidRPr="0094691C">
        <w:rPr>
          <w:rFonts w:ascii="Book Antiqua" w:eastAsia="標楷體" w:hAnsi="Book Antiqua"/>
          <w:b/>
          <w:color w:val="000000" w:themeColor="text1"/>
        </w:rPr>
        <w:t>（整體說明）</w:t>
      </w:r>
    </w:p>
    <w:p w14:paraId="39B8FB85" w14:textId="2D3CF8D0" w:rsidR="00C22857" w:rsidRDefault="00C22857" w:rsidP="000010D6">
      <w:pPr>
        <w:pStyle w:val="a3"/>
        <w:widowControl/>
        <w:numPr>
          <w:ilvl w:val="0"/>
          <w:numId w:val="21"/>
        </w:numPr>
        <w:spacing w:beforeLines="50" w:before="180" w:line="420" w:lineRule="exact"/>
        <w:ind w:leftChars="0"/>
        <w:jc w:val="both"/>
        <w:rPr>
          <w:rFonts w:ascii="Calibri" w:eastAsia="標楷體" w:hAnsi="Calibri"/>
          <w:bCs/>
          <w:kern w:val="0"/>
          <w:sz w:val="28"/>
          <w:szCs w:val="28"/>
        </w:rPr>
      </w:pPr>
      <w:r w:rsidRPr="00B21E21">
        <w:rPr>
          <w:rFonts w:ascii="Calibri" w:eastAsia="標楷體" w:hAnsi="Calibri" w:hint="eastAsia"/>
          <w:bCs/>
          <w:kern w:val="0"/>
          <w:sz w:val="28"/>
          <w:szCs w:val="28"/>
        </w:rPr>
        <w:t>質化</w:t>
      </w:r>
    </w:p>
    <w:p w14:paraId="1721FDB6" w14:textId="06DBD01F" w:rsidR="003129D2" w:rsidRDefault="003129D2" w:rsidP="003129D2">
      <w:pPr>
        <w:pStyle w:val="a3"/>
        <w:widowControl/>
        <w:spacing w:line="420" w:lineRule="exact"/>
        <w:ind w:leftChars="0" w:left="1213"/>
        <w:jc w:val="both"/>
        <w:rPr>
          <w:rFonts w:ascii="Calibri" w:eastAsia="標楷體" w:hAnsi="Calibri"/>
          <w:bCs/>
          <w:kern w:val="0"/>
          <w:sz w:val="28"/>
          <w:szCs w:val="28"/>
        </w:rPr>
      </w:pPr>
    </w:p>
    <w:p w14:paraId="39CBF88C" w14:textId="77777777" w:rsidR="003129D2" w:rsidRDefault="003129D2" w:rsidP="003129D2">
      <w:pPr>
        <w:pStyle w:val="a3"/>
        <w:widowControl/>
        <w:spacing w:line="420" w:lineRule="exact"/>
        <w:ind w:leftChars="0" w:left="1213"/>
        <w:jc w:val="both"/>
        <w:rPr>
          <w:rFonts w:ascii="Calibri" w:eastAsia="標楷體" w:hAnsi="Calibri"/>
          <w:bCs/>
          <w:kern w:val="0"/>
          <w:sz w:val="28"/>
          <w:szCs w:val="28"/>
        </w:rPr>
      </w:pPr>
    </w:p>
    <w:p w14:paraId="6BD2B5FE" w14:textId="77777777" w:rsidR="003129D2" w:rsidRPr="00B21E21" w:rsidRDefault="003129D2" w:rsidP="003129D2">
      <w:pPr>
        <w:pStyle w:val="a3"/>
        <w:widowControl/>
        <w:spacing w:line="420" w:lineRule="exact"/>
        <w:ind w:leftChars="0" w:left="1213"/>
        <w:jc w:val="both"/>
        <w:rPr>
          <w:rFonts w:ascii="Calibri" w:eastAsia="標楷體" w:hAnsi="Calibri"/>
          <w:bCs/>
          <w:kern w:val="0"/>
          <w:sz w:val="28"/>
          <w:szCs w:val="28"/>
        </w:rPr>
      </w:pPr>
    </w:p>
    <w:p w14:paraId="0895DD62" w14:textId="090D8013" w:rsidR="00C22857" w:rsidRDefault="00C22857" w:rsidP="000010D6">
      <w:pPr>
        <w:pStyle w:val="a3"/>
        <w:widowControl/>
        <w:numPr>
          <w:ilvl w:val="0"/>
          <w:numId w:val="21"/>
        </w:numPr>
        <w:spacing w:beforeLines="50" w:before="180" w:line="420" w:lineRule="exact"/>
        <w:ind w:leftChars="0"/>
        <w:jc w:val="both"/>
        <w:rPr>
          <w:rFonts w:ascii="Calibri" w:eastAsia="標楷體" w:hAnsi="Calibri"/>
          <w:bCs/>
          <w:kern w:val="0"/>
          <w:sz w:val="28"/>
          <w:szCs w:val="28"/>
        </w:rPr>
      </w:pPr>
      <w:r w:rsidRPr="00B21E21">
        <w:rPr>
          <w:rFonts w:ascii="Calibri" w:eastAsia="標楷體" w:hAnsi="Calibri" w:hint="eastAsia"/>
          <w:bCs/>
          <w:kern w:val="0"/>
          <w:sz w:val="28"/>
          <w:szCs w:val="28"/>
        </w:rPr>
        <w:t>量化</w:t>
      </w:r>
    </w:p>
    <w:p w14:paraId="3A3E4D17" w14:textId="497A85B9" w:rsidR="003129D2" w:rsidRDefault="003129D2" w:rsidP="009F22C4">
      <w:pPr>
        <w:widowControl/>
        <w:rPr>
          <w:rFonts w:eastAsia="標楷體"/>
          <w:b/>
          <w:sz w:val="28"/>
          <w:szCs w:val="28"/>
        </w:rPr>
      </w:pPr>
    </w:p>
    <w:p w14:paraId="4AF6F880" w14:textId="12042CA9" w:rsidR="000B5210" w:rsidRPr="008E6241" w:rsidRDefault="000B5210" w:rsidP="000B5210">
      <w:pPr>
        <w:widowControl/>
        <w:rPr>
          <w:rFonts w:ascii="Calibri" w:eastAsia="標楷體" w:hAnsi="Calibri"/>
          <w:b/>
          <w:kern w:val="0"/>
          <w:sz w:val="32"/>
          <w:szCs w:val="36"/>
        </w:rPr>
      </w:pPr>
      <w:r w:rsidRPr="008E6241">
        <w:rPr>
          <w:rFonts w:eastAsia="標楷體" w:hint="eastAsia"/>
          <w:b/>
          <w:sz w:val="28"/>
          <w:szCs w:val="28"/>
        </w:rPr>
        <w:lastRenderedPageBreak/>
        <w:t>量化目標</w:t>
      </w:r>
    </w:p>
    <w:tbl>
      <w:tblPr>
        <w:tblW w:w="90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19"/>
        <w:gridCol w:w="992"/>
        <w:gridCol w:w="851"/>
        <w:gridCol w:w="850"/>
        <w:gridCol w:w="851"/>
      </w:tblGrid>
      <w:tr w:rsidR="00CC6CA6" w:rsidRPr="008E6241" w14:paraId="589BC151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82847" w14:textId="77777777" w:rsidR="00CC6CA6" w:rsidRPr="008E6241" w:rsidRDefault="00CC6CA6" w:rsidP="00A11030">
            <w:pPr>
              <w:widowControl/>
              <w:snapToGrid w:val="0"/>
              <w:rPr>
                <w:rFonts w:ascii="Calibri" w:eastAsia="標楷體" w:hAnsi="Calibri"/>
                <w:kern w:val="0"/>
                <w:sz w:val="28"/>
                <w:szCs w:val="28"/>
              </w:rPr>
            </w:pPr>
            <w:r w:rsidRPr="008E6241">
              <w:rPr>
                <w:rFonts w:ascii="Calibri" w:eastAsia="標楷體" w:hAnsi="Calibri" w:hint="eastAsia"/>
                <w:bCs/>
                <w:kern w:val="0"/>
                <w:sz w:val="28"/>
                <w:szCs w:val="28"/>
              </w:rPr>
              <w:t>衡量指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70498" w14:textId="77777777" w:rsidR="00CC6CA6" w:rsidRPr="0056404C" w:rsidRDefault="00CC6CA6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113</w:t>
            </w: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80ADE" w14:textId="77777777" w:rsidR="00CC6CA6" w:rsidRPr="0056404C" w:rsidRDefault="00CC6CA6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114</w:t>
            </w: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5C3B6" w14:textId="77777777" w:rsidR="00CC6CA6" w:rsidRPr="0056404C" w:rsidRDefault="00CC6CA6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115</w:t>
            </w: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1E784" w14:textId="77777777" w:rsidR="00CC6CA6" w:rsidRPr="0056404C" w:rsidRDefault="00CC6CA6" w:rsidP="00A1103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116</w:t>
            </w:r>
            <w:r w:rsidRPr="0056404C">
              <w:rPr>
                <w:rFonts w:eastAsia="標楷體"/>
                <w:bCs/>
                <w:kern w:val="0"/>
                <w:sz w:val="28"/>
                <w:szCs w:val="28"/>
              </w:rPr>
              <w:t>年</w:t>
            </w:r>
          </w:p>
        </w:tc>
      </w:tr>
      <w:tr w:rsidR="00CC6CA6" w:rsidRPr="008E6241" w14:paraId="1191E228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41EC2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1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開設創新創業課程教師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人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E31B5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5AB18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1965B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1E459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5E676E00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DD85F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2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修讀創新創業課程學生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人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77467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97919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77A36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86A6A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582C1D1A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3DBD4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3-1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學校輔導創新創業團隊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隊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1FA63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37633F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E71943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11414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1309E5A0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5667B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3-2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產品原型商品化件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7E52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DEEBE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CBB0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CECFE2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23365F4E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ADA67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4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學校師生辦理創新創業商業組織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人次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3DC0F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E18FF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B7B0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0DEF7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5800EEF8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3084D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5-1) 30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萬元以下產學計畫案件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63B64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1282C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EE658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F786F2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6928ED18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C8001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5-2) 30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萬元以上產學計畫案件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E3DAC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0B5B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728B5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D186B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13B9D760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CA5C8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6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學校教師專利件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C78E3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6545D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F483A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2CE1C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6CA6" w:rsidRPr="008E6241" w14:paraId="2EBCB993" w14:textId="77777777" w:rsidTr="00CC6CA6">
        <w:trPr>
          <w:jc w:val="center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3120" w14:textId="77777777" w:rsidR="00CC6CA6" w:rsidRPr="0056404C" w:rsidRDefault="00CC6CA6" w:rsidP="00A11030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56404C">
              <w:rPr>
                <w:rFonts w:eastAsia="標楷體"/>
                <w:kern w:val="0"/>
                <w:sz w:val="28"/>
                <w:szCs w:val="28"/>
              </w:rPr>
              <w:t>7.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學校技術移轉件數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 xml:space="preserve"> (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件</w:t>
            </w:r>
            <w:r w:rsidRPr="0056404C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580DF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D91BF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D4911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8F49B" w14:textId="77777777" w:rsidR="00CC6CA6" w:rsidRPr="0056404C" w:rsidRDefault="00CC6CA6" w:rsidP="00A11030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57C1EC10" w14:textId="77777777" w:rsidR="00FD15D6" w:rsidRPr="00FD15D6" w:rsidRDefault="00FD15D6" w:rsidP="00FD15D6">
      <w:pPr>
        <w:widowControl/>
        <w:spacing w:beforeLines="50" w:before="180" w:line="420" w:lineRule="exact"/>
        <w:jc w:val="both"/>
        <w:rPr>
          <w:rFonts w:ascii="Calibri" w:eastAsia="標楷體" w:hAnsi="Calibri"/>
          <w:bCs/>
          <w:kern w:val="0"/>
          <w:sz w:val="28"/>
          <w:szCs w:val="28"/>
        </w:rPr>
      </w:pPr>
    </w:p>
    <w:p w14:paraId="5CEF0B9E" w14:textId="77777777" w:rsidR="00FD15D6" w:rsidRDefault="00FD15D6">
      <w:pPr>
        <w:widowControl/>
        <w:rPr>
          <w:rFonts w:ascii="Book Antiqua" w:eastAsia="標楷體" w:hAnsi="Book Antiqua"/>
          <w:b/>
          <w:kern w:val="0"/>
          <w:sz w:val="28"/>
          <w:szCs w:val="36"/>
        </w:rPr>
      </w:pPr>
      <w:r>
        <w:rPr>
          <w:rFonts w:ascii="Book Antiqua" w:eastAsia="標楷體" w:hAnsi="Book Antiqua"/>
          <w:b/>
          <w:kern w:val="0"/>
          <w:sz w:val="28"/>
          <w:szCs w:val="36"/>
        </w:rPr>
        <w:br w:type="page"/>
      </w:r>
    </w:p>
    <w:p w14:paraId="053409E9" w14:textId="458A125B" w:rsidR="00617286" w:rsidRPr="00EB4CD3" w:rsidRDefault="00617286" w:rsidP="00617286">
      <w:pPr>
        <w:widowControl/>
        <w:jc w:val="center"/>
        <w:rPr>
          <w:rFonts w:ascii="Book Antiqua" w:eastAsia="標楷體" w:hAnsi="Book Antiqua"/>
          <w:b/>
          <w:kern w:val="0"/>
          <w:sz w:val="32"/>
          <w:szCs w:val="36"/>
        </w:rPr>
      </w:pPr>
      <w:r>
        <w:rPr>
          <w:rFonts w:ascii="Book Antiqua" w:eastAsia="標楷體" w:hAnsi="Book Antiqua"/>
          <w:b/>
          <w:kern w:val="0"/>
          <w:sz w:val="28"/>
          <w:szCs w:val="36"/>
        </w:rPr>
        <w:lastRenderedPageBreak/>
        <w:t>計畫團隊</w:t>
      </w:r>
      <w:r w:rsidRPr="008A2264">
        <w:rPr>
          <w:rFonts w:ascii="Book Antiqua" w:eastAsia="標楷體" w:hAnsi="Book Antiqua"/>
          <w:b/>
          <w:kern w:val="0"/>
          <w:sz w:val="28"/>
          <w:szCs w:val="36"/>
          <w:u w:val="single"/>
        </w:rPr>
        <w:t>主持人</w:t>
      </w:r>
      <w:r>
        <w:rPr>
          <w:rFonts w:ascii="Book Antiqua" w:eastAsia="標楷體" w:hAnsi="Book Antiqua"/>
          <w:b/>
          <w:kern w:val="0"/>
          <w:sz w:val="28"/>
          <w:szCs w:val="36"/>
          <w:u w:val="single"/>
        </w:rPr>
        <w:t>：</w:t>
      </w:r>
      <w:r>
        <w:rPr>
          <w:rFonts w:ascii="Book Antiqua" w:eastAsia="標楷體" w:hAnsi="Book Antiqua"/>
          <w:b/>
          <w:kern w:val="0"/>
          <w:sz w:val="28"/>
          <w:szCs w:val="36"/>
          <w:u w:val="single"/>
        </w:rPr>
        <w:t xml:space="preserve">          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近</w:t>
      </w:r>
      <w:r w:rsidRPr="003129D2">
        <w:rPr>
          <w:rFonts w:eastAsia="標楷體"/>
          <w:b/>
          <w:kern w:val="0"/>
          <w:sz w:val="28"/>
          <w:szCs w:val="36"/>
        </w:rPr>
        <w:t>3</w:t>
      </w:r>
      <w:r w:rsidRPr="003129D2">
        <w:rPr>
          <w:rFonts w:eastAsia="標楷體"/>
          <w:b/>
          <w:kern w:val="0"/>
          <w:sz w:val="28"/>
          <w:szCs w:val="36"/>
        </w:rPr>
        <w:t>年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申請各機構計畫概況</w:t>
      </w:r>
      <w:r>
        <w:rPr>
          <w:rFonts w:ascii="Book Antiqua" w:eastAsia="標楷體" w:hAnsi="Book Antiqua"/>
          <w:b/>
          <w:kern w:val="0"/>
          <w:sz w:val="28"/>
          <w:szCs w:val="36"/>
        </w:rPr>
        <w:t>（每人一表）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92"/>
        <w:gridCol w:w="5015"/>
        <w:gridCol w:w="2039"/>
        <w:gridCol w:w="2214"/>
      </w:tblGrid>
      <w:tr w:rsidR="00617286" w:rsidRPr="00293ED2" w14:paraId="2C66E33D" w14:textId="77777777" w:rsidTr="00313D55">
        <w:tc>
          <w:tcPr>
            <w:tcW w:w="792" w:type="dxa"/>
          </w:tcPr>
          <w:p w14:paraId="386CECB6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年度</w:t>
            </w:r>
          </w:p>
        </w:tc>
        <w:tc>
          <w:tcPr>
            <w:tcW w:w="5015" w:type="dxa"/>
          </w:tcPr>
          <w:p w14:paraId="45C1DD61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計畫名稱</w:t>
            </w:r>
          </w:p>
        </w:tc>
        <w:tc>
          <w:tcPr>
            <w:tcW w:w="2039" w:type="dxa"/>
          </w:tcPr>
          <w:p w14:paraId="3956B538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單位</w:t>
            </w:r>
          </w:p>
        </w:tc>
        <w:tc>
          <w:tcPr>
            <w:tcW w:w="2214" w:type="dxa"/>
          </w:tcPr>
          <w:p w14:paraId="4E72FD29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情形</w:t>
            </w:r>
          </w:p>
        </w:tc>
      </w:tr>
      <w:tr w:rsidR="00617286" w:rsidRPr="00293ED2" w14:paraId="541157F6" w14:textId="77777777" w:rsidTr="00313D55">
        <w:tc>
          <w:tcPr>
            <w:tcW w:w="792" w:type="dxa"/>
            <w:vAlign w:val="center"/>
          </w:tcPr>
          <w:p w14:paraId="022870BB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64797A0B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34BD61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F61C00C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26495DFF" w14:textId="77777777" w:rsidTr="00313D55">
        <w:tc>
          <w:tcPr>
            <w:tcW w:w="792" w:type="dxa"/>
            <w:vAlign w:val="center"/>
          </w:tcPr>
          <w:p w14:paraId="38685CC6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16BBDAB2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FC18C12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F276B39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6F48F96" w14:textId="77777777" w:rsidTr="00313D55">
        <w:tc>
          <w:tcPr>
            <w:tcW w:w="792" w:type="dxa"/>
            <w:vAlign w:val="center"/>
          </w:tcPr>
          <w:p w14:paraId="67A7D5E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CC4F53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AFF84E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79AC140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58BB9E6D" w14:textId="77777777" w:rsidTr="00313D55">
        <w:tc>
          <w:tcPr>
            <w:tcW w:w="792" w:type="dxa"/>
            <w:vAlign w:val="center"/>
          </w:tcPr>
          <w:p w14:paraId="4F35577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4C685DB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AE13E1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E1863DC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87C5B65" w14:textId="77777777" w:rsidTr="00313D55">
        <w:tc>
          <w:tcPr>
            <w:tcW w:w="792" w:type="dxa"/>
            <w:vAlign w:val="center"/>
          </w:tcPr>
          <w:p w14:paraId="30B99B9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B9270C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BFC7CD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04E576A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03F4B53E" w14:textId="77777777" w:rsidTr="00313D55">
        <w:tc>
          <w:tcPr>
            <w:tcW w:w="792" w:type="dxa"/>
            <w:vAlign w:val="center"/>
          </w:tcPr>
          <w:p w14:paraId="75CAFC0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07332CD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14C635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A8CBB2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00E9E3F8" w14:textId="77777777" w:rsidTr="00313D55">
        <w:tc>
          <w:tcPr>
            <w:tcW w:w="792" w:type="dxa"/>
            <w:vAlign w:val="center"/>
          </w:tcPr>
          <w:p w14:paraId="5DD9B88E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0489FFC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D26F147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A03052A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</w:tbl>
    <w:p w14:paraId="27DB4E0D" w14:textId="77777777" w:rsidR="00617286" w:rsidRDefault="00617286" w:rsidP="00617286"/>
    <w:p w14:paraId="234E21F7" w14:textId="77777777" w:rsidR="00617286" w:rsidRPr="00EB4CD3" w:rsidRDefault="00617286" w:rsidP="00617286">
      <w:pPr>
        <w:widowControl/>
        <w:jc w:val="center"/>
        <w:rPr>
          <w:rFonts w:ascii="Book Antiqua" w:eastAsia="標楷體" w:hAnsi="Book Antiqua"/>
          <w:b/>
          <w:kern w:val="0"/>
          <w:sz w:val="32"/>
          <w:szCs w:val="36"/>
        </w:rPr>
      </w:pPr>
      <w:r w:rsidRPr="003129D2">
        <w:rPr>
          <w:rFonts w:eastAsia="標楷體"/>
          <w:b/>
          <w:kern w:val="0"/>
          <w:sz w:val="28"/>
          <w:szCs w:val="36"/>
        </w:rPr>
        <w:t>計畫團隊</w:t>
      </w:r>
      <w:r w:rsidRPr="003129D2">
        <w:rPr>
          <w:rFonts w:eastAsia="標楷體"/>
          <w:b/>
          <w:kern w:val="0"/>
          <w:sz w:val="28"/>
          <w:szCs w:val="36"/>
          <w:u w:val="single"/>
        </w:rPr>
        <w:t>協同主持人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1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：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 xml:space="preserve">           </w:t>
      </w:r>
      <w:r w:rsidRPr="003129D2">
        <w:rPr>
          <w:rFonts w:eastAsia="標楷體"/>
          <w:b/>
          <w:kern w:val="0"/>
          <w:sz w:val="28"/>
          <w:szCs w:val="36"/>
        </w:rPr>
        <w:t>近</w:t>
      </w:r>
      <w:r w:rsidRPr="003129D2">
        <w:rPr>
          <w:rFonts w:eastAsia="標楷體"/>
          <w:b/>
          <w:kern w:val="0"/>
          <w:sz w:val="28"/>
          <w:szCs w:val="36"/>
        </w:rPr>
        <w:t>3</w:t>
      </w:r>
      <w:r w:rsidRPr="003129D2">
        <w:rPr>
          <w:rFonts w:eastAsia="標楷體"/>
          <w:b/>
          <w:kern w:val="0"/>
          <w:sz w:val="28"/>
          <w:szCs w:val="36"/>
        </w:rPr>
        <w:t>年申請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各機構計畫概況</w:t>
      </w:r>
      <w:r>
        <w:rPr>
          <w:rFonts w:ascii="Book Antiqua" w:eastAsia="標楷體" w:hAnsi="Book Antiqua"/>
          <w:b/>
          <w:kern w:val="0"/>
          <w:sz w:val="28"/>
          <w:szCs w:val="36"/>
        </w:rPr>
        <w:t>（每人一表）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92"/>
        <w:gridCol w:w="5015"/>
        <w:gridCol w:w="2039"/>
        <w:gridCol w:w="2214"/>
      </w:tblGrid>
      <w:tr w:rsidR="00617286" w:rsidRPr="00293ED2" w14:paraId="32315046" w14:textId="77777777" w:rsidTr="00313D55">
        <w:tc>
          <w:tcPr>
            <w:tcW w:w="792" w:type="dxa"/>
          </w:tcPr>
          <w:p w14:paraId="0779CC86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年度</w:t>
            </w:r>
          </w:p>
        </w:tc>
        <w:tc>
          <w:tcPr>
            <w:tcW w:w="5015" w:type="dxa"/>
          </w:tcPr>
          <w:p w14:paraId="66A7ECF5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計畫名稱</w:t>
            </w:r>
          </w:p>
        </w:tc>
        <w:tc>
          <w:tcPr>
            <w:tcW w:w="2039" w:type="dxa"/>
          </w:tcPr>
          <w:p w14:paraId="533A6502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單位</w:t>
            </w:r>
          </w:p>
        </w:tc>
        <w:tc>
          <w:tcPr>
            <w:tcW w:w="2214" w:type="dxa"/>
          </w:tcPr>
          <w:p w14:paraId="0241D266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情形</w:t>
            </w:r>
          </w:p>
        </w:tc>
      </w:tr>
      <w:tr w:rsidR="00617286" w:rsidRPr="00293ED2" w14:paraId="35A84900" w14:textId="77777777" w:rsidTr="00313D55">
        <w:tc>
          <w:tcPr>
            <w:tcW w:w="792" w:type="dxa"/>
            <w:vAlign w:val="center"/>
          </w:tcPr>
          <w:p w14:paraId="28E1504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66D1327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2890EEB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F0DF621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3E95DA1" w14:textId="77777777" w:rsidTr="00313D55">
        <w:tc>
          <w:tcPr>
            <w:tcW w:w="792" w:type="dxa"/>
            <w:vAlign w:val="center"/>
          </w:tcPr>
          <w:p w14:paraId="14055CE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CC9732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752FD86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5D4E88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437874C" w14:textId="77777777" w:rsidTr="00313D55">
        <w:tc>
          <w:tcPr>
            <w:tcW w:w="792" w:type="dxa"/>
            <w:vAlign w:val="center"/>
          </w:tcPr>
          <w:p w14:paraId="0AB9DA7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16FF773B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18DBE0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5C07AE6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6B66399" w14:textId="77777777" w:rsidTr="00313D55">
        <w:tc>
          <w:tcPr>
            <w:tcW w:w="792" w:type="dxa"/>
            <w:vAlign w:val="center"/>
          </w:tcPr>
          <w:p w14:paraId="314E3BD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15B4B2E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65FD88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602DBC8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309536DA" w14:textId="77777777" w:rsidTr="00313D55">
        <w:tc>
          <w:tcPr>
            <w:tcW w:w="792" w:type="dxa"/>
            <w:vAlign w:val="center"/>
          </w:tcPr>
          <w:p w14:paraId="6E17932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19767188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FEE20D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D6E6E96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0D123E06" w14:textId="77777777" w:rsidTr="00313D55">
        <w:tc>
          <w:tcPr>
            <w:tcW w:w="792" w:type="dxa"/>
            <w:vAlign w:val="center"/>
          </w:tcPr>
          <w:p w14:paraId="6766122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1D41F0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1B7A28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CE37528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4C1F0FA" w14:textId="77777777" w:rsidTr="00313D55">
        <w:tc>
          <w:tcPr>
            <w:tcW w:w="792" w:type="dxa"/>
            <w:vAlign w:val="center"/>
          </w:tcPr>
          <w:p w14:paraId="0FE2326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73B3E15E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6D9D872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E516CA5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</w:tbl>
    <w:p w14:paraId="6F46642F" w14:textId="77777777" w:rsidR="00617286" w:rsidRDefault="00617286" w:rsidP="00617286"/>
    <w:p w14:paraId="072E570C" w14:textId="77777777" w:rsidR="00D03403" w:rsidRDefault="00D03403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5789BC2F" w14:textId="77777777" w:rsidR="00D03403" w:rsidRDefault="00D03403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16D74444" w14:textId="77777777" w:rsidR="00D03403" w:rsidRDefault="00D03403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6F32FCDD" w14:textId="77777777" w:rsidR="00D03403" w:rsidRDefault="00D03403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4A850DDD" w14:textId="77777777" w:rsidR="00D03403" w:rsidRDefault="00D03403" w:rsidP="00617286">
      <w:pPr>
        <w:widowControl/>
        <w:jc w:val="center"/>
        <w:rPr>
          <w:rFonts w:ascii="Book Antiqua" w:eastAsia="標楷體" w:hAnsi="Book Antiqua"/>
          <w:b/>
          <w:kern w:val="0"/>
          <w:sz w:val="28"/>
          <w:szCs w:val="36"/>
        </w:rPr>
      </w:pPr>
    </w:p>
    <w:p w14:paraId="7A7E5635" w14:textId="121BAB3D" w:rsidR="00617286" w:rsidRPr="00EB4CD3" w:rsidRDefault="00617286" w:rsidP="00617286">
      <w:pPr>
        <w:widowControl/>
        <w:jc w:val="center"/>
        <w:rPr>
          <w:rFonts w:ascii="Book Antiqua" w:eastAsia="標楷體" w:hAnsi="Book Antiqua"/>
          <w:b/>
          <w:kern w:val="0"/>
          <w:sz w:val="32"/>
          <w:szCs w:val="36"/>
        </w:rPr>
      </w:pPr>
      <w:r w:rsidRPr="003129D2">
        <w:rPr>
          <w:rFonts w:eastAsia="標楷體"/>
          <w:b/>
          <w:kern w:val="0"/>
          <w:sz w:val="28"/>
          <w:szCs w:val="36"/>
        </w:rPr>
        <w:lastRenderedPageBreak/>
        <w:t>計畫團隊</w:t>
      </w:r>
      <w:r w:rsidRPr="003129D2">
        <w:rPr>
          <w:rFonts w:eastAsia="標楷體"/>
          <w:b/>
          <w:kern w:val="0"/>
          <w:sz w:val="28"/>
          <w:szCs w:val="36"/>
          <w:u w:val="single"/>
        </w:rPr>
        <w:t>協同主持人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2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：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 xml:space="preserve">           </w:t>
      </w:r>
      <w:r w:rsidRPr="003129D2">
        <w:rPr>
          <w:rFonts w:eastAsia="標楷體"/>
          <w:b/>
          <w:kern w:val="0"/>
          <w:sz w:val="28"/>
          <w:szCs w:val="36"/>
        </w:rPr>
        <w:t>近</w:t>
      </w:r>
      <w:r w:rsidRPr="003129D2">
        <w:rPr>
          <w:rFonts w:eastAsia="標楷體"/>
          <w:b/>
          <w:kern w:val="0"/>
          <w:sz w:val="28"/>
          <w:szCs w:val="36"/>
        </w:rPr>
        <w:t>3</w:t>
      </w:r>
      <w:r w:rsidRPr="003129D2">
        <w:rPr>
          <w:rFonts w:eastAsia="標楷體"/>
          <w:b/>
          <w:kern w:val="0"/>
          <w:sz w:val="28"/>
          <w:szCs w:val="36"/>
        </w:rPr>
        <w:t>年申請各機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構計畫概況</w:t>
      </w:r>
      <w:r>
        <w:rPr>
          <w:rFonts w:ascii="Book Antiqua" w:eastAsia="標楷體" w:hAnsi="Book Antiqua"/>
          <w:b/>
          <w:kern w:val="0"/>
          <w:sz w:val="28"/>
          <w:szCs w:val="36"/>
        </w:rPr>
        <w:t>（每人一表）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92"/>
        <w:gridCol w:w="5015"/>
        <w:gridCol w:w="2039"/>
        <w:gridCol w:w="2214"/>
      </w:tblGrid>
      <w:tr w:rsidR="00617286" w:rsidRPr="00293ED2" w14:paraId="33CCACFF" w14:textId="77777777" w:rsidTr="00313D55">
        <w:tc>
          <w:tcPr>
            <w:tcW w:w="792" w:type="dxa"/>
          </w:tcPr>
          <w:p w14:paraId="5BBE2843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年度</w:t>
            </w:r>
          </w:p>
        </w:tc>
        <w:tc>
          <w:tcPr>
            <w:tcW w:w="5015" w:type="dxa"/>
          </w:tcPr>
          <w:p w14:paraId="291B79AB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計畫名稱</w:t>
            </w:r>
          </w:p>
        </w:tc>
        <w:tc>
          <w:tcPr>
            <w:tcW w:w="2039" w:type="dxa"/>
          </w:tcPr>
          <w:p w14:paraId="1E175B1B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單位</w:t>
            </w:r>
          </w:p>
        </w:tc>
        <w:tc>
          <w:tcPr>
            <w:tcW w:w="2214" w:type="dxa"/>
          </w:tcPr>
          <w:p w14:paraId="010EE751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情形</w:t>
            </w:r>
          </w:p>
        </w:tc>
      </w:tr>
      <w:tr w:rsidR="00617286" w:rsidRPr="00293ED2" w14:paraId="3DFF1325" w14:textId="77777777" w:rsidTr="00313D55">
        <w:tc>
          <w:tcPr>
            <w:tcW w:w="792" w:type="dxa"/>
            <w:vAlign w:val="center"/>
          </w:tcPr>
          <w:p w14:paraId="4E1590A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C5BFA4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F9C50A6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ACEE39F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370B0A60" w14:textId="77777777" w:rsidTr="00313D55">
        <w:tc>
          <w:tcPr>
            <w:tcW w:w="792" w:type="dxa"/>
            <w:vAlign w:val="center"/>
          </w:tcPr>
          <w:p w14:paraId="7D8E37B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3FD9B43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433A435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D372173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DBB7992" w14:textId="77777777" w:rsidTr="00313D55">
        <w:tc>
          <w:tcPr>
            <w:tcW w:w="792" w:type="dxa"/>
            <w:vAlign w:val="center"/>
          </w:tcPr>
          <w:p w14:paraId="3D99D74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1E550F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55F926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E7F891A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A99A8F8" w14:textId="77777777" w:rsidTr="00313D55">
        <w:tc>
          <w:tcPr>
            <w:tcW w:w="792" w:type="dxa"/>
            <w:vAlign w:val="center"/>
          </w:tcPr>
          <w:p w14:paraId="3C33A8A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24DB28D4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06BA0C0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A6C5F88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1C71FE6" w14:textId="77777777" w:rsidTr="00313D55">
        <w:tc>
          <w:tcPr>
            <w:tcW w:w="792" w:type="dxa"/>
            <w:vAlign w:val="center"/>
          </w:tcPr>
          <w:p w14:paraId="13F3ED4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0FE2F66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1133140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8550C5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36BC41CE" w14:textId="77777777" w:rsidTr="00313D55">
        <w:tc>
          <w:tcPr>
            <w:tcW w:w="792" w:type="dxa"/>
            <w:vAlign w:val="center"/>
          </w:tcPr>
          <w:p w14:paraId="2F1FA08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6B5E636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1F18A377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F43CA80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45E8E72A" w14:textId="77777777" w:rsidTr="00313D55">
        <w:tc>
          <w:tcPr>
            <w:tcW w:w="792" w:type="dxa"/>
            <w:vAlign w:val="center"/>
          </w:tcPr>
          <w:p w14:paraId="6F35433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69617F5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C5EC99A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3B68FE19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</w:tbl>
    <w:p w14:paraId="12F9072F" w14:textId="77777777" w:rsidR="00617286" w:rsidRDefault="00617286" w:rsidP="00617286"/>
    <w:p w14:paraId="76955024" w14:textId="77777777" w:rsidR="00617286" w:rsidRPr="00EB4CD3" w:rsidRDefault="00617286" w:rsidP="00617286">
      <w:pPr>
        <w:widowControl/>
        <w:jc w:val="center"/>
        <w:rPr>
          <w:rFonts w:ascii="Book Antiqua" w:eastAsia="標楷體" w:hAnsi="Book Antiqua"/>
          <w:b/>
          <w:kern w:val="0"/>
          <w:sz w:val="32"/>
          <w:szCs w:val="36"/>
        </w:rPr>
      </w:pPr>
      <w:r w:rsidRPr="003129D2">
        <w:rPr>
          <w:rFonts w:eastAsia="標楷體"/>
          <w:b/>
          <w:kern w:val="0"/>
          <w:sz w:val="28"/>
          <w:szCs w:val="36"/>
        </w:rPr>
        <w:t>計畫團隊</w:t>
      </w:r>
      <w:r w:rsidRPr="003129D2">
        <w:rPr>
          <w:rFonts w:eastAsia="標楷體"/>
          <w:b/>
          <w:kern w:val="0"/>
          <w:sz w:val="28"/>
          <w:szCs w:val="36"/>
          <w:u w:val="single"/>
        </w:rPr>
        <w:t>協同主持人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3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>：</w:t>
      </w:r>
      <w:r w:rsidRPr="003129D2">
        <w:rPr>
          <w:rFonts w:eastAsia="標楷體" w:hint="eastAsia"/>
          <w:b/>
          <w:kern w:val="0"/>
          <w:sz w:val="28"/>
          <w:szCs w:val="36"/>
          <w:u w:val="single"/>
        </w:rPr>
        <w:t xml:space="preserve">          </w:t>
      </w:r>
      <w:r w:rsidRPr="003129D2">
        <w:rPr>
          <w:rFonts w:eastAsia="標楷體"/>
          <w:b/>
          <w:kern w:val="0"/>
          <w:sz w:val="28"/>
          <w:szCs w:val="36"/>
        </w:rPr>
        <w:t>近</w:t>
      </w:r>
      <w:r w:rsidRPr="003129D2">
        <w:rPr>
          <w:rFonts w:eastAsia="標楷體"/>
          <w:b/>
          <w:kern w:val="0"/>
          <w:sz w:val="28"/>
          <w:szCs w:val="36"/>
        </w:rPr>
        <w:t>3</w:t>
      </w:r>
      <w:r w:rsidRPr="003129D2">
        <w:rPr>
          <w:rFonts w:eastAsia="標楷體"/>
          <w:b/>
          <w:kern w:val="0"/>
          <w:sz w:val="28"/>
          <w:szCs w:val="36"/>
        </w:rPr>
        <w:t>年申</w:t>
      </w:r>
      <w:r w:rsidRPr="00EB4CD3">
        <w:rPr>
          <w:rFonts w:ascii="Book Antiqua" w:eastAsia="標楷體" w:hAnsi="Book Antiqua"/>
          <w:b/>
          <w:kern w:val="0"/>
          <w:sz w:val="28"/>
          <w:szCs w:val="36"/>
        </w:rPr>
        <w:t>請各機構計畫概況</w:t>
      </w:r>
      <w:r>
        <w:rPr>
          <w:rFonts w:ascii="Book Antiqua" w:eastAsia="標楷體" w:hAnsi="Book Antiqua"/>
          <w:b/>
          <w:kern w:val="0"/>
          <w:sz w:val="28"/>
          <w:szCs w:val="36"/>
        </w:rPr>
        <w:t>（每人一表）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792"/>
        <w:gridCol w:w="5015"/>
        <w:gridCol w:w="2039"/>
        <w:gridCol w:w="2214"/>
      </w:tblGrid>
      <w:tr w:rsidR="00617286" w:rsidRPr="00293ED2" w14:paraId="7C2A38B5" w14:textId="77777777" w:rsidTr="00313D55">
        <w:tc>
          <w:tcPr>
            <w:tcW w:w="792" w:type="dxa"/>
          </w:tcPr>
          <w:p w14:paraId="59306C83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年度</w:t>
            </w:r>
          </w:p>
        </w:tc>
        <w:tc>
          <w:tcPr>
            <w:tcW w:w="5015" w:type="dxa"/>
          </w:tcPr>
          <w:p w14:paraId="31BFCC1C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計畫名稱</w:t>
            </w:r>
          </w:p>
        </w:tc>
        <w:tc>
          <w:tcPr>
            <w:tcW w:w="2039" w:type="dxa"/>
          </w:tcPr>
          <w:p w14:paraId="260624F1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單位</w:t>
            </w:r>
          </w:p>
        </w:tc>
        <w:tc>
          <w:tcPr>
            <w:tcW w:w="2214" w:type="dxa"/>
          </w:tcPr>
          <w:p w14:paraId="54C3F210" w14:textId="77777777" w:rsidR="00617286" w:rsidRPr="00293ED2" w:rsidRDefault="00617286" w:rsidP="00313D55">
            <w:pPr>
              <w:widowControl/>
              <w:jc w:val="center"/>
              <w:rPr>
                <w:rFonts w:ascii="Book Antiqua" w:eastAsia="標楷體" w:hAnsi="Book Antiqua"/>
                <w:kern w:val="0"/>
                <w:sz w:val="28"/>
                <w:szCs w:val="36"/>
              </w:rPr>
            </w:pPr>
            <w:r w:rsidRPr="00293ED2">
              <w:rPr>
                <w:rFonts w:ascii="Book Antiqua" w:eastAsia="標楷體" w:hAnsi="Book Antiqua"/>
                <w:kern w:val="0"/>
                <w:sz w:val="28"/>
                <w:szCs w:val="36"/>
              </w:rPr>
              <w:t>補助情形</w:t>
            </w:r>
          </w:p>
        </w:tc>
      </w:tr>
      <w:tr w:rsidR="00617286" w:rsidRPr="00293ED2" w14:paraId="475A6B0C" w14:textId="77777777" w:rsidTr="00313D55">
        <w:tc>
          <w:tcPr>
            <w:tcW w:w="792" w:type="dxa"/>
            <w:vAlign w:val="center"/>
          </w:tcPr>
          <w:p w14:paraId="7ACE8358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F91B017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31D5C90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874E3F8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57049FF" w14:textId="77777777" w:rsidTr="00313D55">
        <w:tc>
          <w:tcPr>
            <w:tcW w:w="792" w:type="dxa"/>
            <w:vAlign w:val="center"/>
          </w:tcPr>
          <w:p w14:paraId="72C98FE9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39A2D4B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36C6EF5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8D95A7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2EE28B90" w14:textId="77777777" w:rsidTr="00313D55">
        <w:tc>
          <w:tcPr>
            <w:tcW w:w="792" w:type="dxa"/>
            <w:vAlign w:val="center"/>
          </w:tcPr>
          <w:p w14:paraId="0FD3690C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3C71A7A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6F3AB27F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39DEAEBE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732E5E3B" w14:textId="77777777" w:rsidTr="00313D55">
        <w:tc>
          <w:tcPr>
            <w:tcW w:w="792" w:type="dxa"/>
            <w:vAlign w:val="center"/>
          </w:tcPr>
          <w:p w14:paraId="4410D34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54870F7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C68D737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3D153F68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43408E7" w14:textId="77777777" w:rsidTr="00313D55">
        <w:tc>
          <w:tcPr>
            <w:tcW w:w="792" w:type="dxa"/>
            <w:vAlign w:val="center"/>
          </w:tcPr>
          <w:p w14:paraId="54E1FB63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7C75EBD7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52E58001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96C8B97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1EEBE4CE" w14:textId="77777777" w:rsidTr="00313D55">
        <w:tc>
          <w:tcPr>
            <w:tcW w:w="792" w:type="dxa"/>
            <w:vAlign w:val="center"/>
          </w:tcPr>
          <w:p w14:paraId="3B46791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199FFB70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297DC53D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9048EEC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  <w:tr w:rsidR="00617286" w:rsidRPr="00293ED2" w14:paraId="6165FEE8" w14:textId="77777777" w:rsidTr="00313D55">
        <w:tc>
          <w:tcPr>
            <w:tcW w:w="792" w:type="dxa"/>
            <w:vAlign w:val="center"/>
          </w:tcPr>
          <w:p w14:paraId="5AB569FB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5015" w:type="dxa"/>
            <w:vAlign w:val="center"/>
          </w:tcPr>
          <w:p w14:paraId="7CAFB665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039" w:type="dxa"/>
            <w:vAlign w:val="center"/>
          </w:tcPr>
          <w:p w14:paraId="7BF53653" w14:textId="77777777" w:rsidR="00617286" w:rsidRPr="00293ED2" w:rsidRDefault="00617286" w:rsidP="00313D55">
            <w:pPr>
              <w:spacing w:before="120" w:after="120" w:line="360" w:lineRule="exact"/>
              <w:jc w:val="center"/>
              <w:rPr>
                <w:rFonts w:ascii="Book Antiqua" w:eastAsia="標楷體" w:hAnsi="Book Antiqua"/>
                <w:color w:val="000000" w:themeColor="text1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09321540" w14:textId="77777777" w:rsidR="00617286" w:rsidRPr="00EB4CD3" w:rsidRDefault="00617286" w:rsidP="00313D55">
            <w:pPr>
              <w:pStyle w:val="a3"/>
              <w:spacing w:before="120" w:after="120" w:line="36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EB4CD3">
              <w:rPr>
                <w:rFonts w:ascii="標楷體" w:eastAsia="標楷體" w:hAnsi="標楷體"/>
                <w:kern w:val="0"/>
                <w:sz w:val="28"/>
                <w:szCs w:val="36"/>
              </w:rPr>
              <w:t>□通過□未通過</w:t>
            </w:r>
          </w:p>
        </w:tc>
      </w:tr>
    </w:tbl>
    <w:p w14:paraId="20F0EF23" w14:textId="77777777" w:rsidR="00617286" w:rsidRDefault="00617286" w:rsidP="00617286"/>
    <w:p w14:paraId="5612D7EC" w14:textId="77777777" w:rsidR="00617286" w:rsidRDefault="00617286" w:rsidP="00617286"/>
    <w:p w14:paraId="2BF25A25" w14:textId="77777777" w:rsidR="00617286" w:rsidRPr="00AF733B" w:rsidRDefault="00617286" w:rsidP="00617286"/>
    <w:bookmarkEnd w:id="1"/>
    <w:p w14:paraId="0B78F604" w14:textId="77777777" w:rsidR="00617286" w:rsidRDefault="00617286" w:rsidP="00617286">
      <w:pPr>
        <w:widowControl/>
        <w:jc w:val="center"/>
        <w:rPr>
          <w:rFonts w:ascii="Calibri" w:eastAsia="標楷體" w:hAnsi="Calibri"/>
          <w:b/>
          <w:kern w:val="0"/>
          <w:sz w:val="32"/>
          <w:szCs w:val="36"/>
        </w:rPr>
      </w:pPr>
    </w:p>
    <w:sectPr w:rsidR="00617286" w:rsidSect="00D916C9">
      <w:headerReference w:type="default" r:id="rId9"/>
      <w:footerReference w:type="default" r:id="rId10"/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2FAE" w14:textId="77777777" w:rsidR="005A3DB9" w:rsidRDefault="005A3DB9" w:rsidP="00490E53">
      <w:r>
        <w:separator/>
      </w:r>
    </w:p>
  </w:endnote>
  <w:endnote w:type="continuationSeparator" w:id="0">
    <w:p w14:paraId="14920CE0" w14:textId="77777777" w:rsidR="005A3DB9" w:rsidRDefault="005A3DB9" w:rsidP="0049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75740"/>
      <w:docPartObj>
        <w:docPartGallery w:val="Page Numbers (Bottom of Page)"/>
        <w:docPartUnique/>
      </w:docPartObj>
    </w:sdtPr>
    <w:sdtEndPr/>
    <w:sdtContent>
      <w:p w14:paraId="17F142FE" w14:textId="533BA5C4" w:rsidR="002122D7" w:rsidRDefault="002122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54A" w:rsidRPr="00A2654A">
          <w:rPr>
            <w:noProof/>
            <w:lang w:val="zh-TW"/>
          </w:rPr>
          <w:t>2</w:t>
        </w:r>
        <w:r>
          <w:fldChar w:fldCharType="end"/>
        </w:r>
      </w:p>
    </w:sdtContent>
  </w:sdt>
  <w:p w14:paraId="327592B1" w14:textId="77777777" w:rsidR="002122D7" w:rsidRDefault="002122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9C1A" w14:textId="77777777" w:rsidR="005A3DB9" w:rsidRDefault="005A3DB9" w:rsidP="00490E53">
      <w:r>
        <w:separator/>
      </w:r>
    </w:p>
  </w:footnote>
  <w:footnote w:type="continuationSeparator" w:id="0">
    <w:p w14:paraId="021AE79B" w14:textId="77777777" w:rsidR="005A3DB9" w:rsidRDefault="005A3DB9" w:rsidP="0049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8C92" w14:textId="12638AF8" w:rsidR="00490E53" w:rsidRPr="002122D7" w:rsidRDefault="00490E53">
    <w:pPr>
      <w:pStyle w:val="a4"/>
      <w:jc w:val="right"/>
      <w:rPr>
        <w:rFonts w:eastAsia="標楷體"/>
      </w:rPr>
    </w:pPr>
    <w:r w:rsidRPr="002122D7">
      <w:rPr>
        <w:rFonts w:eastAsia="標楷體"/>
        <w:lang w:val="zh-TW"/>
      </w:rPr>
      <w:t>附件</w:t>
    </w:r>
    <w:r w:rsidR="00AC3924">
      <w:rPr>
        <w:rFonts w:eastAsia="標楷體"/>
        <w:lang w:val="zh-TW"/>
      </w:rPr>
      <w:t>3</w:t>
    </w:r>
  </w:p>
  <w:p w14:paraId="49EFBDEA" w14:textId="77777777" w:rsidR="00490E53" w:rsidRDefault="00490E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DCE"/>
    <w:multiLevelType w:val="hybridMultilevel"/>
    <w:tmpl w:val="713EF138"/>
    <w:lvl w:ilvl="0" w:tplc="7A9899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7062B"/>
    <w:multiLevelType w:val="hybridMultilevel"/>
    <w:tmpl w:val="2E0A9584"/>
    <w:lvl w:ilvl="0" w:tplc="FFFFFFFF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56" w:hanging="480"/>
      </w:pPr>
    </w:lvl>
    <w:lvl w:ilvl="2" w:tplc="FFFFFFFF" w:tentative="1">
      <w:start w:val="1"/>
      <w:numFmt w:val="lowerRoman"/>
      <w:lvlText w:val="%3."/>
      <w:lvlJc w:val="right"/>
      <w:pPr>
        <w:ind w:left="1936" w:hanging="480"/>
      </w:pPr>
    </w:lvl>
    <w:lvl w:ilvl="3" w:tplc="FFFFFFFF" w:tentative="1">
      <w:start w:val="1"/>
      <w:numFmt w:val="decimal"/>
      <w:lvlText w:val="%4."/>
      <w:lvlJc w:val="left"/>
      <w:pPr>
        <w:ind w:left="24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6" w:hanging="480"/>
      </w:pPr>
    </w:lvl>
    <w:lvl w:ilvl="5" w:tplc="FFFFFFFF" w:tentative="1">
      <w:start w:val="1"/>
      <w:numFmt w:val="lowerRoman"/>
      <w:lvlText w:val="%6."/>
      <w:lvlJc w:val="right"/>
      <w:pPr>
        <w:ind w:left="3376" w:hanging="480"/>
      </w:pPr>
    </w:lvl>
    <w:lvl w:ilvl="6" w:tplc="FFFFFFFF" w:tentative="1">
      <w:start w:val="1"/>
      <w:numFmt w:val="decimal"/>
      <w:lvlText w:val="%7."/>
      <w:lvlJc w:val="left"/>
      <w:pPr>
        <w:ind w:left="38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6" w:hanging="480"/>
      </w:pPr>
    </w:lvl>
    <w:lvl w:ilvl="8" w:tplc="FFFFFFFF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2" w15:restartNumberingAfterBreak="0">
    <w:nsid w:val="15DA0DC6"/>
    <w:multiLevelType w:val="hybridMultilevel"/>
    <w:tmpl w:val="2E0A9584"/>
    <w:lvl w:ilvl="0" w:tplc="E57A34AC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3" w15:restartNumberingAfterBreak="0">
    <w:nsid w:val="16224CC3"/>
    <w:multiLevelType w:val="hybridMultilevel"/>
    <w:tmpl w:val="29AE5128"/>
    <w:lvl w:ilvl="0" w:tplc="808AA650">
      <w:start w:val="1"/>
      <w:numFmt w:val="taiwaneseCountingThousand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170EE0"/>
    <w:multiLevelType w:val="hybridMultilevel"/>
    <w:tmpl w:val="DD721858"/>
    <w:lvl w:ilvl="0" w:tplc="811A45E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811A45E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21305D26"/>
    <w:multiLevelType w:val="hybridMultilevel"/>
    <w:tmpl w:val="A5D6AC22"/>
    <w:lvl w:ilvl="0" w:tplc="9B906008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6" w15:restartNumberingAfterBreak="0">
    <w:nsid w:val="21B733BD"/>
    <w:multiLevelType w:val="hybridMultilevel"/>
    <w:tmpl w:val="EDA0931C"/>
    <w:lvl w:ilvl="0" w:tplc="7A9899C8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F454A"/>
    <w:multiLevelType w:val="hybridMultilevel"/>
    <w:tmpl w:val="C18804FC"/>
    <w:lvl w:ilvl="0" w:tplc="7A9899C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B20792"/>
    <w:multiLevelType w:val="hybridMultilevel"/>
    <w:tmpl w:val="27BC9FC2"/>
    <w:lvl w:ilvl="0" w:tplc="811A45E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F96716"/>
    <w:multiLevelType w:val="hybridMultilevel"/>
    <w:tmpl w:val="ED8A6BB6"/>
    <w:lvl w:ilvl="0" w:tplc="C2908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0640ED"/>
    <w:multiLevelType w:val="hybridMultilevel"/>
    <w:tmpl w:val="0D026AB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1736BA30">
      <w:start w:val="1"/>
      <w:numFmt w:val="taiwaneseCountingThousand"/>
      <w:lvlText w:val="(%2)"/>
      <w:lvlJc w:val="left"/>
      <w:pPr>
        <w:ind w:left="1420" w:hanging="4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ED8732A"/>
    <w:multiLevelType w:val="hybridMultilevel"/>
    <w:tmpl w:val="6220BE04"/>
    <w:lvl w:ilvl="0" w:tplc="CC705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543268"/>
    <w:multiLevelType w:val="hybridMultilevel"/>
    <w:tmpl w:val="2E0A9584"/>
    <w:lvl w:ilvl="0" w:tplc="FFFFFFFF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56" w:hanging="480"/>
      </w:pPr>
    </w:lvl>
    <w:lvl w:ilvl="2" w:tplc="FFFFFFFF" w:tentative="1">
      <w:start w:val="1"/>
      <w:numFmt w:val="lowerRoman"/>
      <w:lvlText w:val="%3."/>
      <w:lvlJc w:val="right"/>
      <w:pPr>
        <w:ind w:left="1936" w:hanging="480"/>
      </w:pPr>
    </w:lvl>
    <w:lvl w:ilvl="3" w:tplc="FFFFFFFF" w:tentative="1">
      <w:start w:val="1"/>
      <w:numFmt w:val="decimal"/>
      <w:lvlText w:val="%4."/>
      <w:lvlJc w:val="left"/>
      <w:pPr>
        <w:ind w:left="24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6" w:hanging="480"/>
      </w:pPr>
    </w:lvl>
    <w:lvl w:ilvl="5" w:tplc="FFFFFFFF" w:tentative="1">
      <w:start w:val="1"/>
      <w:numFmt w:val="lowerRoman"/>
      <w:lvlText w:val="%6."/>
      <w:lvlJc w:val="right"/>
      <w:pPr>
        <w:ind w:left="3376" w:hanging="480"/>
      </w:pPr>
    </w:lvl>
    <w:lvl w:ilvl="6" w:tplc="FFFFFFFF" w:tentative="1">
      <w:start w:val="1"/>
      <w:numFmt w:val="decimal"/>
      <w:lvlText w:val="%7."/>
      <w:lvlJc w:val="left"/>
      <w:pPr>
        <w:ind w:left="38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6" w:hanging="480"/>
      </w:pPr>
    </w:lvl>
    <w:lvl w:ilvl="8" w:tplc="FFFFFFFF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3" w15:restartNumberingAfterBreak="0">
    <w:nsid w:val="6DD13F60"/>
    <w:multiLevelType w:val="hybridMultilevel"/>
    <w:tmpl w:val="600E6776"/>
    <w:lvl w:ilvl="0" w:tplc="962EF540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29076F"/>
    <w:multiLevelType w:val="hybridMultilevel"/>
    <w:tmpl w:val="2E0A9584"/>
    <w:lvl w:ilvl="0" w:tplc="FFFFFFFF">
      <w:start w:val="1"/>
      <w:numFmt w:val="taiwaneseCountingThousand"/>
      <w:lvlText w:val="%1、"/>
      <w:lvlJc w:val="left"/>
      <w:pPr>
        <w:ind w:left="1216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56" w:hanging="480"/>
      </w:pPr>
    </w:lvl>
    <w:lvl w:ilvl="2" w:tplc="FFFFFFFF" w:tentative="1">
      <w:start w:val="1"/>
      <w:numFmt w:val="lowerRoman"/>
      <w:lvlText w:val="%3."/>
      <w:lvlJc w:val="right"/>
      <w:pPr>
        <w:ind w:left="1936" w:hanging="480"/>
      </w:pPr>
    </w:lvl>
    <w:lvl w:ilvl="3" w:tplc="FFFFFFFF" w:tentative="1">
      <w:start w:val="1"/>
      <w:numFmt w:val="decimal"/>
      <w:lvlText w:val="%4."/>
      <w:lvlJc w:val="left"/>
      <w:pPr>
        <w:ind w:left="241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6" w:hanging="480"/>
      </w:pPr>
    </w:lvl>
    <w:lvl w:ilvl="5" w:tplc="FFFFFFFF" w:tentative="1">
      <w:start w:val="1"/>
      <w:numFmt w:val="lowerRoman"/>
      <w:lvlText w:val="%6."/>
      <w:lvlJc w:val="right"/>
      <w:pPr>
        <w:ind w:left="3376" w:hanging="480"/>
      </w:pPr>
    </w:lvl>
    <w:lvl w:ilvl="6" w:tplc="FFFFFFFF" w:tentative="1">
      <w:start w:val="1"/>
      <w:numFmt w:val="decimal"/>
      <w:lvlText w:val="%7."/>
      <w:lvlJc w:val="left"/>
      <w:pPr>
        <w:ind w:left="385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6" w:hanging="480"/>
      </w:pPr>
    </w:lvl>
    <w:lvl w:ilvl="8" w:tplc="FFFFFFFF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5" w15:restartNumberingAfterBreak="0">
    <w:nsid w:val="77DB70BB"/>
    <w:multiLevelType w:val="hybridMultilevel"/>
    <w:tmpl w:val="27BC9F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E933B4"/>
    <w:multiLevelType w:val="hybridMultilevel"/>
    <w:tmpl w:val="D3423D5A"/>
    <w:lvl w:ilvl="0" w:tplc="A5122AAE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A7B1052"/>
    <w:multiLevelType w:val="hybridMultilevel"/>
    <w:tmpl w:val="896694C0"/>
    <w:lvl w:ilvl="0" w:tplc="E736A548">
      <w:start w:val="1"/>
      <w:numFmt w:val="taiwaneseCountingThousand"/>
      <w:lvlText w:val="%1、"/>
      <w:lvlJc w:val="righ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18" w15:restartNumberingAfterBreak="0">
    <w:nsid w:val="7A816F88"/>
    <w:multiLevelType w:val="hybridMultilevel"/>
    <w:tmpl w:val="BDAE34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0C4F4C"/>
    <w:multiLevelType w:val="hybridMultilevel"/>
    <w:tmpl w:val="D50CB054"/>
    <w:lvl w:ilvl="0" w:tplc="E736A548">
      <w:start w:val="1"/>
      <w:numFmt w:val="taiwaneseCountingThousand"/>
      <w:lvlText w:val="%1、"/>
      <w:lvlJc w:val="right"/>
      <w:pPr>
        <w:ind w:left="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20" w15:restartNumberingAfterBreak="0">
    <w:nsid w:val="7F7C02F8"/>
    <w:multiLevelType w:val="hybridMultilevel"/>
    <w:tmpl w:val="15328F30"/>
    <w:lvl w:ilvl="0" w:tplc="146014EC">
      <w:start w:val="1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A5242E"/>
    <w:multiLevelType w:val="hybridMultilevel"/>
    <w:tmpl w:val="7B969A20"/>
    <w:lvl w:ilvl="0" w:tplc="6D6EB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0A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04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EB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C9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48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6D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0D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20"/>
  </w:num>
  <w:num w:numId="7">
    <w:abstractNumId w:val="8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5"/>
  </w:num>
  <w:num w:numId="15">
    <w:abstractNumId w:val="2"/>
  </w:num>
  <w:num w:numId="16">
    <w:abstractNumId w:val="19"/>
  </w:num>
  <w:num w:numId="17">
    <w:abstractNumId w:val="3"/>
  </w:num>
  <w:num w:numId="18">
    <w:abstractNumId w:val="17"/>
  </w:num>
  <w:num w:numId="19">
    <w:abstractNumId w:val="1"/>
  </w:num>
  <w:num w:numId="20">
    <w:abstractNumId w:val="12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3D"/>
    <w:rsid w:val="00000FD3"/>
    <w:rsid w:val="000010D6"/>
    <w:rsid w:val="00001E00"/>
    <w:rsid w:val="00006069"/>
    <w:rsid w:val="00010BA8"/>
    <w:rsid w:val="00012BB8"/>
    <w:rsid w:val="00013973"/>
    <w:rsid w:val="00025F2A"/>
    <w:rsid w:val="00027B22"/>
    <w:rsid w:val="00035054"/>
    <w:rsid w:val="000379F4"/>
    <w:rsid w:val="00040C13"/>
    <w:rsid w:val="00040F02"/>
    <w:rsid w:val="0004162C"/>
    <w:rsid w:val="00052394"/>
    <w:rsid w:val="000548F5"/>
    <w:rsid w:val="0005534B"/>
    <w:rsid w:val="00056450"/>
    <w:rsid w:val="00057068"/>
    <w:rsid w:val="00062FAC"/>
    <w:rsid w:val="00072F9E"/>
    <w:rsid w:val="00074385"/>
    <w:rsid w:val="00082912"/>
    <w:rsid w:val="000849A4"/>
    <w:rsid w:val="000920C7"/>
    <w:rsid w:val="0009345F"/>
    <w:rsid w:val="000952A8"/>
    <w:rsid w:val="000954F7"/>
    <w:rsid w:val="0009649B"/>
    <w:rsid w:val="000A232B"/>
    <w:rsid w:val="000A3349"/>
    <w:rsid w:val="000A5C4F"/>
    <w:rsid w:val="000A6C90"/>
    <w:rsid w:val="000A7775"/>
    <w:rsid w:val="000B2123"/>
    <w:rsid w:val="000B324C"/>
    <w:rsid w:val="000B4A75"/>
    <w:rsid w:val="000B5210"/>
    <w:rsid w:val="000B7BC2"/>
    <w:rsid w:val="000C392D"/>
    <w:rsid w:val="000C5A94"/>
    <w:rsid w:val="000D2708"/>
    <w:rsid w:val="000D357B"/>
    <w:rsid w:val="000D58AF"/>
    <w:rsid w:val="000E1860"/>
    <w:rsid w:val="000E2B58"/>
    <w:rsid w:val="000E3D98"/>
    <w:rsid w:val="000F25A6"/>
    <w:rsid w:val="000F7D02"/>
    <w:rsid w:val="00100C8F"/>
    <w:rsid w:val="00101803"/>
    <w:rsid w:val="00101CE5"/>
    <w:rsid w:val="00102D46"/>
    <w:rsid w:val="00112EA6"/>
    <w:rsid w:val="001137AC"/>
    <w:rsid w:val="00131C60"/>
    <w:rsid w:val="001332C6"/>
    <w:rsid w:val="0013780F"/>
    <w:rsid w:val="00140379"/>
    <w:rsid w:val="00140957"/>
    <w:rsid w:val="00141AA6"/>
    <w:rsid w:val="00142400"/>
    <w:rsid w:val="001430BD"/>
    <w:rsid w:val="00144E1D"/>
    <w:rsid w:val="00146C69"/>
    <w:rsid w:val="0015678A"/>
    <w:rsid w:val="00157936"/>
    <w:rsid w:val="00160751"/>
    <w:rsid w:val="001631FD"/>
    <w:rsid w:val="00166D00"/>
    <w:rsid w:val="00167855"/>
    <w:rsid w:val="00172334"/>
    <w:rsid w:val="00177C82"/>
    <w:rsid w:val="00191559"/>
    <w:rsid w:val="00192BA0"/>
    <w:rsid w:val="0019615D"/>
    <w:rsid w:val="001962F4"/>
    <w:rsid w:val="00197B35"/>
    <w:rsid w:val="00197F28"/>
    <w:rsid w:val="001A15F8"/>
    <w:rsid w:val="001A1B2D"/>
    <w:rsid w:val="001A239E"/>
    <w:rsid w:val="001A3D69"/>
    <w:rsid w:val="001A4FB3"/>
    <w:rsid w:val="001A6DC1"/>
    <w:rsid w:val="001A7367"/>
    <w:rsid w:val="001B5A9B"/>
    <w:rsid w:val="001B7F28"/>
    <w:rsid w:val="001D5425"/>
    <w:rsid w:val="001E4724"/>
    <w:rsid w:val="001E70AE"/>
    <w:rsid w:val="001F36E6"/>
    <w:rsid w:val="002020F9"/>
    <w:rsid w:val="002053E8"/>
    <w:rsid w:val="00207125"/>
    <w:rsid w:val="00207C5E"/>
    <w:rsid w:val="0021190B"/>
    <w:rsid w:val="002122D7"/>
    <w:rsid w:val="00216454"/>
    <w:rsid w:val="0022251F"/>
    <w:rsid w:val="00233F50"/>
    <w:rsid w:val="002369D0"/>
    <w:rsid w:val="00240107"/>
    <w:rsid w:val="00244BE2"/>
    <w:rsid w:val="00244EA2"/>
    <w:rsid w:val="0025228B"/>
    <w:rsid w:val="0025393F"/>
    <w:rsid w:val="00254067"/>
    <w:rsid w:val="00254CF7"/>
    <w:rsid w:val="00255867"/>
    <w:rsid w:val="00255FDA"/>
    <w:rsid w:val="00257F94"/>
    <w:rsid w:val="00271177"/>
    <w:rsid w:val="0027604A"/>
    <w:rsid w:val="002777E8"/>
    <w:rsid w:val="00277D85"/>
    <w:rsid w:val="002855DD"/>
    <w:rsid w:val="00287802"/>
    <w:rsid w:val="00290614"/>
    <w:rsid w:val="002925C0"/>
    <w:rsid w:val="00296337"/>
    <w:rsid w:val="0029639B"/>
    <w:rsid w:val="00297757"/>
    <w:rsid w:val="002A6DDB"/>
    <w:rsid w:val="002B0E2E"/>
    <w:rsid w:val="002B3A9C"/>
    <w:rsid w:val="002B40CB"/>
    <w:rsid w:val="002B53C6"/>
    <w:rsid w:val="002C1916"/>
    <w:rsid w:val="002C267B"/>
    <w:rsid w:val="002C4FBE"/>
    <w:rsid w:val="002C602D"/>
    <w:rsid w:val="002D3C2A"/>
    <w:rsid w:val="002D3D37"/>
    <w:rsid w:val="002E02A5"/>
    <w:rsid w:val="002E4968"/>
    <w:rsid w:val="002F61A4"/>
    <w:rsid w:val="003002ED"/>
    <w:rsid w:val="00304688"/>
    <w:rsid w:val="00305039"/>
    <w:rsid w:val="00310151"/>
    <w:rsid w:val="003129D2"/>
    <w:rsid w:val="00312ACC"/>
    <w:rsid w:val="00317936"/>
    <w:rsid w:val="00320272"/>
    <w:rsid w:val="0032396A"/>
    <w:rsid w:val="00325B4B"/>
    <w:rsid w:val="003302FC"/>
    <w:rsid w:val="00332725"/>
    <w:rsid w:val="003332E9"/>
    <w:rsid w:val="00343ED3"/>
    <w:rsid w:val="00347803"/>
    <w:rsid w:val="00360A1E"/>
    <w:rsid w:val="00362D7D"/>
    <w:rsid w:val="0036357A"/>
    <w:rsid w:val="0036436A"/>
    <w:rsid w:val="00366883"/>
    <w:rsid w:val="00376992"/>
    <w:rsid w:val="00376AC4"/>
    <w:rsid w:val="0038710F"/>
    <w:rsid w:val="003A0C26"/>
    <w:rsid w:val="003A42DE"/>
    <w:rsid w:val="003B16EA"/>
    <w:rsid w:val="003B369B"/>
    <w:rsid w:val="003B3705"/>
    <w:rsid w:val="003B42E0"/>
    <w:rsid w:val="003B57E0"/>
    <w:rsid w:val="003B5A12"/>
    <w:rsid w:val="003C1341"/>
    <w:rsid w:val="003C1483"/>
    <w:rsid w:val="003C2687"/>
    <w:rsid w:val="003C4011"/>
    <w:rsid w:val="003C4113"/>
    <w:rsid w:val="003C4FEF"/>
    <w:rsid w:val="003C5BA7"/>
    <w:rsid w:val="003C79D0"/>
    <w:rsid w:val="003D2092"/>
    <w:rsid w:val="003D2B53"/>
    <w:rsid w:val="003D3E3D"/>
    <w:rsid w:val="003D5558"/>
    <w:rsid w:val="003E021D"/>
    <w:rsid w:val="003E2589"/>
    <w:rsid w:val="003F1889"/>
    <w:rsid w:val="003F2387"/>
    <w:rsid w:val="003F58DF"/>
    <w:rsid w:val="00406091"/>
    <w:rsid w:val="004101D9"/>
    <w:rsid w:val="0041572F"/>
    <w:rsid w:val="0041738E"/>
    <w:rsid w:val="004175F2"/>
    <w:rsid w:val="00420B4D"/>
    <w:rsid w:val="00421B49"/>
    <w:rsid w:val="00424562"/>
    <w:rsid w:val="00426235"/>
    <w:rsid w:val="00426261"/>
    <w:rsid w:val="0044087B"/>
    <w:rsid w:val="004454F0"/>
    <w:rsid w:val="0045382D"/>
    <w:rsid w:val="004602B6"/>
    <w:rsid w:val="00461780"/>
    <w:rsid w:val="00461F7C"/>
    <w:rsid w:val="00463E28"/>
    <w:rsid w:val="0046464E"/>
    <w:rsid w:val="004715C6"/>
    <w:rsid w:val="004718BE"/>
    <w:rsid w:val="00477764"/>
    <w:rsid w:val="00477820"/>
    <w:rsid w:val="00481A48"/>
    <w:rsid w:val="00483F21"/>
    <w:rsid w:val="00484179"/>
    <w:rsid w:val="00487807"/>
    <w:rsid w:val="00490E53"/>
    <w:rsid w:val="0049186C"/>
    <w:rsid w:val="00491AAC"/>
    <w:rsid w:val="00495B29"/>
    <w:rsid w:val="00497109"/>
    <w:rsid w:val="004A152B"/>
    <w:rsid w:val="004A246F"/>
    <w:rsid w:val="004A41B5"/>
    <w:rsid w:val="004A43ED"/>
    <w:rsid w:val="004A51C9"/>
    <w:rsid w:val="004A6E48"/>
    <w:rsid w:val="004C1877"/>
    <w:rsid w:val="004C3A5E"/>
    <w:rsid w:val="004C6A00"/>
    <w:rsid w:val="004C6A0D"/>
    <w:rsid w:val="004C7A61"/>
    <w:rsid w:val="004D6130"/>
    <w:rsid w:val="004E0D6F"/>
    <w:rsid w:val="004E2889"/>
    <w:rsid w:val="004E39C4"/>
    <w:rsid w:val="004E3AA2"/>
    <w:rsid w:val="004E6068"/>
    <w:rsid w:val="004F0CE6"/>
    <w:rsid w:val="004F404A"/>
    <w:rsid w:val="004F75FF"/>
    <w:rsid w:val="005009A9"/>
    <w:rsid w:val="005039BA"/>
    <w:rsid w:val="00511663"/>
    <w:rsid w:val="005128FC"/>
    <w:rsid w:val="00522DF6"/>
    <w:rsid w:val="00525ED6"/>
    <w:rsid w:val="00540FBE"/>
    <w:rsid w:val="0055047C"/>
    <w:rsid w:val="00553264"/>
    <w:rsid w:val="00556A7A"/>
    <w:rsid w:val="005614A8"/>
    <w:rsid w:val="005619D6"/>
    <w:rsid w:val="00561FD0"/>
    <w:rsid w:val="0056404C"/>
    <w:rsid w:val="00567CB5"/>
    <w:rsid w:val="00571AD6"/>
    <w:rsid w:val="00571CA5"/>
    <w:rsid w:val="00572426"/>
    <w:rsid w:val="00575A91"/>
    <w:rsid w:val="0058131D"/>
    <w:rsid w:val="005829C4"/>
    <w:rsid w:val="00583292"/>
    <w:rsid w:val="005836D2"/>
    <w:rsid w:val="00587736"/>
    <w:rsid w:val="005936E8"/>
    <w:rsid w:val="00593E23"/>
    <w:rsid w:val="00596F72"/>
    <w:rsid w:val="00597840"/>
    <w:rsid w:val="005A06C6"/>
    <w:rsid w:val="005A1C1E"/>
    <w:rsid w:val="005A3DB9"/>
    <w:rsid w:val="005A41E4"/>
    <w:rsid w:val="005A44B6"/>
    <w:rsid w:val="005A7931"/>
    <w:rsid w:val="005C4066"/>
    <w:rsid w:val="005C5412"/>
    <w:rsid w:val="005D03A1"/>
    <w:rsid w:val="005D0681"/>
    <w:rsid w:val="005D2305"/>
    <w:rsid w:val="005D32EF"/>
    <w:rsid w:val="005D402F"/>
    <w:rsid w:val="005D5F52"/>
    <w:rsid w:val="005D6ABA"/>
    <w:rsid w:val="005E0F2B"/>
    <w:rsid w:val="005E73EE"/>
    <w:rsid w:val="005F2633"/>
    <w:rsid w:val="005F5D84"/>
    <w:rsid w:val="005F78AC"/>
    <w:rsid w:val="006042A1"/>
    <w:rsid w:val="00606E29"/>
    <w:rsid w:val="00607648"/>
    <w:rsid w:val="00607D6E"/>
    <w:rsid w:val="00612ACC"/>
    <w:rsid w:val="00615EF0"/>
    <w:rsid w:val="0061651C"/>
    <w:rsid w:val="00617286"/>
    <w:rsid w:val="00620ABC"/>
    <w:rsid w:val="006224BC"/>
    <w:rsid w:val="00625105"/>
    <w:rsid w:val="00625B23"/>
    <w:rsid w:val="006320EC"/>
    <w:rsid w:val="00633904"/>
    <w:rsid w:val="00636336"/>
    <w:rsid w:val="00636E26"/>
    <w:rsid w:val="00640362"/>
    <w:rsid w:val="006420F2"/>
    <w:rsid w:val="006423D2"/>
    <w:rsid w:val="00642A2C"/>
    <w:rsid w:val="00650672"/>
    <w:rsid w:val="00656358"/>
    <w:rsid w:val="006633A4"/>
    <w:rsid w:val="0066636A"/>
    <w:rsid w:val="00667D04"/>
    <w:rsid w:val="006702E1"/>
    <w:rsid w:val="0067103B"/>
    <w:rsid w:val="006871A7"/>
    <w:rsid w:val="006905FF"/>
    <w:rsid w:val="00691F57"/>
    <w:rsid w:val="00697469"/>
    <w:rsid w:val="006974A8"/>
    <w:rsid w:val="006A11F2"/>
    <w:rsid w:val="006A1E81"/>
    <w:rsid w:val="006A75C6"/>
    <w:rsid w:val="006B25AC"/>
    <w:rsid w:val="006B27A0"/>
    <w:rsid w:val="006B28E1"/>
    <w:rsid w:val="006C1D64"/>
    <w:rsid w:val="006C67A4"/>
    <w:rsid w:val="006D1E24"/>
    <w:rsid w:val="006D53FC"/>
    <w:rsid w:val="006E11BE"/>
    <w:rsid w:val="006E7D78"/>
    <w:rsid w:val="006F0E25"/>
    <w:rsid w:val="006F4D02"/>
    <w:rsid w:val="006F6746"/>
    <w:rsid w:val="00701BB7"/>
    <w:rsid w:val="007022EE"/>
    <w:rsid w:val="00704B87"/>
    <w:rsid w:val="00720D24"/>
    <w:rsid w:val="007221C4"/>
    <w:rsid w:val="0072260F"/>
    <w:rsid w:val="00723F02"/>
    <w:rsid w:val="00730A73"/>
    <w:rsid w:val="00750E1B"/>
    <w:rsid w:val="00752D19"/>
    <w:rsid w:val="00763CE5"/>
    <w:rsid w:val="00764339"/>
    <w:rsid w:val="007726E2"/>
    <w:rsid w:val="007757C0"/>
    <w:rsid w:val="00781995"/>
    <w:rsid w:val="0079170F"/>
    <w:rsid w:val="00797A10"/>
    <w:rsid w:val="007A1271"/>
    <w:rsid w:val="007A1B4F"/>
    <w:rsid w:val="007A2226"/>
    <w:rsid w:val="007A5F21"/>
    <w:rsid w:val="007A6886"/>
    <w:rsid w:val="007A7530"/>
    <w:rsid w:val="007A7CD9"/>
    <w:rsid w:val="007B6855"/>
    <w:rsid w:val="007C1043"/>
    <w:rsid w:val="007C1F1A"/>
    <w:rsid w:val="007C4853"/>
    <w:rsid w:val="007C57C9"/>
    <w:rsid w:val="007D1604"/>
    <w:rsid w:val="007D1C41"/>
    <w:rsid w:val="007D1D2D"/>
    <w:rsid w:val="007D38F9"/>
    <w:rsid w:val="007E2C71"/>
    <w:rsid w:val="007E31F1"/>
    <w:rsid w:val="007E3EF5"/>
    <w:rsid w:val="007E55D8"/>
    <w:rsid w:val="007F3107"/>
    <w:rsid w:val="007F3ECB"/>
    <w:rsid w:val="007F4CB9"/>
    <w:rsid w:val="007F5F44"/>
    <w:rsid w:val="00803EDC"/>
    <w:rsid w:val="00804F63"/>
    <w:rsid w:val="008075B9"/>
    <w:rsid w:val="00807DE7"/>
    <w:rsid w:val="00811C85"/>
    <w:rsid w:val="00812426"/>
    <w:rsid w:val="0081320A"/>
    <w:rsid w:val="00815A1B"/>
    <w:rsid w:val="00816DCD"/>
    <w:rsid w:val="00821891"/>
    <w:rsid w:val="0082228F"/>
    <w:rsid w:val="008246EB"/>
    <w:rsid w:val="00832A8F"/>
    <w:rsid w:val="00836F72"/>
    <w:rsid w:val="008401DD"/>
    <w:rsid w:val="00841F63"/>
    <w:rsid w:val="0084297A"/>
    <w:rsid w:val="00844FEB"/>
    <w:rsid w:val="00846F6F"/>
    <w:rsid w:val="00846FB7"/>
    <w:rsid w:val="00847133"/>
    <w:rsid w:val="008517AA"/>
    <w:rsid w:val="00865AD4"/>
    <w:rsid w:val="008671A5"/>
    <w:rsid w:val="00867A99"/>
    <w:rsid w:val="00870490"/>
    <w:rsid w:val="00873D7A"/>
    <w:rsid w:val="00874722"/>
    <w:rsid w:val="00877524"/>
    <w:rsid w:val="00882AE2"/>
    <w:rsid w:val="0088407E"/>
    <w:rsid w:val="00886ACA"/>
    <w:rsid w:val="008967EA"/>
    <w:rsid w:val="008A0279"/>
    <w:rsid w:val="008A094B"/>
    <w:rsid w:val="008B4F34"/>
    <w:rsid w:val="008B6A7D"/>
    <w:rsid w:val="008B73FA"/>
    <w:rsid w:val="008C4018"/>
    <w:rsid w:val="008C51EB"/>
    <w:rsid w:val="008D24C8"/>
    <w:rsid w:val="008E53D0"/>
    <w:rsid w:val="008E6085"/>
    <w:rsid w:val="008E6241"/>
    <w:rsid w:val="008F0905"/>
    <w:rsid w:val="008F0FD2"/>
    <w:rsid w:val="008F1900"/>
    <w:rsid w:val="008F2A9E"/>
    <w:rsid w:val="008F7299"/>
    <w:rsid w:val="009024CF"/>
    <w:rsid w:val="00906365"/>
    <w:rsid w:val="00907520"/>
    <w:rsid w:val="00907BA2"/>
    <w:rsid w:val="009103E0"/>
    <w:rsid w:val="00915DEB"/>
    <w:rsid w:val="00922C85"/>
    <w:rsid w:val="00925597"/>
    <w:rsid w:val="009347F9"/>
    <w:rsid w:val="00942365"/>
    <w:rsid w:val="0094691C"/>
    <w:rsid w:val="00953A22"/>
    <w:rsid w:val="0095463A"/>
    <w:rsid w:val="00956167"/>
    <w:rsid w:val="00964C59"/>
    <w:rsid w:val="00970118"/>
    <w:rsid w:val="009723A1"/>
    <w:rsid w:val="00977148"/>
    <w:rsid w:val="00981354"/>
    <w:rsid w:val="009938BC"/>
    <w:rsid w:val="00994934"/>
    <w:rsid w:val="00995604"/>
    <w:rsid w:val="00995A8A"/>
    <w:rsid w:val="00997DE7"/>
    <w:rsid w:val="009A0623"/>
    <w:rsid w:val="009A1A35"/>
    <w:rsid w:val="009A4B6E"/>
    <w:rsid w:val="009A4EB0"/>
    <w:rsid w:val="009A5007"/>
    <w:rsid w:val="009C16B8"/>
    <w:rsid w:val="009C1CF7"/>
    <w:rsid w:val="009D0248"/>
    <w:rsid w:val="009D41C2"/>
    <w:rsid w:val="009E0C98"/>
    <w:rsid w:val="009E1B23"/>
    <w:rsid w:val="009E1DBE"/>
    <w:rsid w:val="009E6453"/>
    <w:rsid w:val="009E6945"/>
    <w:rsid w:val="009F22C4"/>
    <w:rsid w:val="009F7309"/>
    <w:rsid w:val="00A02F95"/>
    <w:rsid w:val="00A03318"/>
    <w:rsid w:val="00A039F5"/>
    <w:rsid w:val="00A0740B"/>
    <w:rsid w:val="00A1284A"/>
    <w:rsid w:val="00A1290D"/>
    <w:rsid w:val="00A15A39"/>
    <w:rsid w:val="00A15AA1"/>
    <w:rsid w:val="00A16091"/>
    <w:rsid w:val="00A16816"/>
    <w:rsid w:val="00A2000B"/>
    <w:rsid w:val="00A207FF"/>
    <w:rsid w:val="00A20E80"/>
    <w:rsid w:val="00A2644D"/>
    <w:rsid w:val="00A2654A"/>
    <w:rsid w:val="00A372D9"/>
    <w:rsid w:val="00A415D2"/>
    <w:rsid w:val="00A4243B"/>
    <w:rsid w:val="00A53ED6"/>
    <w:rsid w:val="00A56C66"/>
    <w:rsid w:val="00A64BE9"/>
    <w:rsid w:val="00A6733A"/>
    <w:rsid w:val="00A71C82"/>
    <w:rsid w:val="00A72B88"/>
    <w:rsid w:val="00A7480B"/>
    <w:rsid w:val="00A7619E"/>
    <w:rsid w:val="00A805F2"/>
    <w:rsid w:val="00A81AB3"/>
    <w:rsid w:val="00A85BF8"/>
    <w:rsid w:val="00A96451"/>
    <w:rsid w:val="00AA00D1"/>
    <w:rsid w:val="00AA1109"/>
    <w:rsid w:val="00AA191A"/>
    <w:rsid w:val="00AA1BF6"/>
    <w:rsid w:val="00AA22D7"/>
    <w:rsid w:val="00AA240F"/>
    <w:rsid w:val="00AA3D0E"/>
    <w:rsid w:val="00AA58A3"/>
    <w:rsid w:val="00AA59E2"/>
    <w:rsid w:val="00AA66B3"/>
    <w:rsid w:val="00AB0265"/>
    <w:rsid w:val="00AB32C5"/>
    <w:rsid w:val="00AB3624"/>
    <w:rsid w:val="00AB77F3"/>
    <w:rsid w:val="00AC3924"/>
    <w:rsid w:val="00AC43F4"/>
    <w:rsid w:val="00AC48C8"/>
    <w:rsid w:val="00AC5520"/>
    <w:rsid w:val="00AC6A7F"/>
    <w:rsid w:val="00AC7523"/>
    <w:rsid w:val="00AC7FF4"/>
    <w:rsid w:val="00AD7489"/>
    <w:rsid w:val="00AD763F"/>
    <w:rsid w:val="00AE04F9"/>
    <w:rsid w:val="00AE52B9"/>
    <w:rsid w:val="00AF0C4D"/>
    <w:rsid w:val="00AF3B46"/>
    <w:rsid w:val="00B00289"/>
    <w:rsid w:val="00B103B1"/>
    <w:rsid w:val="00B10DA4"/>
    <w:rsid w:val="00B21E21"/>
    <w:rsid w:val="00B249ED"/>
    <w:rsid w:val="00B24AB0"/>
    <w:rsid w:val="00B34F13"/>
    <w:rsid w:val="00B36E80"/>
    <w:rsid w:val="00B41EDC"/>
    <w:rsid w:val="00B42B60"/>
    <w:rsid w:val="00B449BC"/>
    <w:rsid w:val="00B46B8B"/>
    <w:rsid w:val="00B54A3C"/>
    <w:rsid w:val="00B56444"/>
    <w:rsid w:val="00B717C9"/>
    <w:rsid w:val="00B7272B"/>
    <w:rsid w:val="00B730B8"/>
    <w:rsid w:val="00B73887"/>
    <w:rsid w:val="00B7555D"/>
    <w:rsid w:val="00B7578D"/>
    <w:rsid w:val="00B7638B"/>
    <w:rsid w:val="00B82270"/>
    <w:rsid w:val="00B8282D"/>
    <w:rsid w:val="00B92CA2"/>
    <w:rsid w:val="00B96905"/>
    <w:rsid w:val="00BA3D18"/>
    <w:rsid w:val="00BB47C3"/>
    <w:rsid w:val="00BB505D"/>
    <w:rsid w:val="00BC431B"/>
    <w:rsid w:val="00BC5AE3"/>
    <w:rsid w:val="00BD3022"/>
    <w:rsid w:val="00BD4AA7"/>
    <w:rsid w:val="00BD4EA3"/>
    <w:rsid w:val="00BD5F05"/>
    <w:rsid w:val="00BD6249"/>
    <w:rsid w:val="00BD7987"/>
    <w:rsid w:val="00BE22AA"/>
    <w:rsid w:val="00BE522A"/>
    <w:rsid w:val="00BE6BBD"/>
    <w:rsid w:val="00BF151D"/>
    <w:rsid w:val="00BF1FAF"/>
    <w:rsid w:val="00BF3263"/>
    <w:rsid w:val="00BF3DCB"/>
    <w:rsid w:val="00BF4CC0"/>
    <w:rsid w:val="00BF5299"/>
    <w:rsid w:val="00BF59C5"/>
    <w:rsid w:val="00C10092"/>
    <w:rsid w:val="00C22143"/>
    <w:rsid w:val="00C226EC"/>
    <w:rsid w:val="00C22857"/>
    <w:rsid w:val="00C235A1"/>
    <w:rsid w:val="00C32CE5"/>
    <w:rsid w:val="00C33405"/>
    <w:rsid w:val="00C34CE4"/>
    <w:rsid w:val="00C40C9C"/>
    <w:rsid w:val="00C41B1E"/>
    <w:rsid w:val="00C46689"/>
    <w:rsid w:val="00C47C45"/>
    <w:rsid w:val="00C51CAB"/>
    <w:rsid w:val="00C54346"/>
    <w:rsid w:val="00C54374"/>
    <w:rsid w:val="00C563CA"/>
    <w:rsid w:val="00C64FA0"/>
    <w:rsid w:val="00C7158D"/>
    <w:rsid w:val="00C71A03"/>
    <w:rsid w:val="00C753D5"/>
    <w:rsid w:val="00C77F9B"/>
    <w:rsid w:val="00C83504"/>
    <w:rsid w:val="00C83A4A"/>
    <w:rsid w:val="00C92C06"/>
    <w:rsid w:val="00CA1420"/>
    <w:rsid w:val="00CA3E52"/>
    <w:rsid w:val="00CA4C35"/>
    <w:rsid w:val="00CA4D5C"/>
    <w:rsid w:val="00CA4F9B"/>
    <w:rsid w:val="00CA6D8D"/>
    <w:rsid w:val="00CA7DE1"/>
    <w:rsid w:val="00CB25CC"/>
    <w:rsid w:val="00CB52DC"/>
    <w:rsid w:val="00CB53DB"/>
    <w:rsid w:val="00CB5A1C"/>
    <w:rsid w:val="00CC1747"/>
    <w:rsid w:val="00CC3215"/>
    <w:rsid w:val="00CC64B0"/>
    <w:rsid w:val="00CC659F"/>
    <w:rsid w:val="00CC6CA6"/>
    <w:rsid w:val="00CD1690"/>
    <w:rsid w:val="00CD6AE2"/>
    <w:rsid w:val="00CE0E44"/>
    <w:rsid w:val="00CE3179"/>
    <w:rsid w:val="00CE43E5"/>
    <w:rsid w:val="00CE5538"/>
    <w:rsid w:val="00CE592B"/>
    <w:rsid w:val="00CE7802"/>
    <w:rsid w:val="00CF0B90"/>
    <w:rsid w:val="00CF7403"/>
    <w:rsid w:val="00CF756E"/>
    <w:rsid w:val="00D00E1F"/>
    <w:rsid w:val="00D01451"/>
    <w:rsid w:val="00D014F8"/>
    <w:rsid w:val="00D03403"/>
    <w:rsid w:val="00D10FAD"/>
    <w:rsid w:val="00D12D6F"/>
    <w:rsid w:val="00D151AB"/>
    <w:rsid w:val="00D2305D"/>
    <w:rsid w:val="00D30F9E"/>
    <w:rsid w:val="00D35D67"/>
    <w:rsid w:val="00D377F9"/>
    <w:rsid w:val="00D416CB"/>
    <w:rsid w:val="00D43AD7"/>
    <w:rsid w:val="00D44D9A"/>
    <w:rsid w:val="00D45138"/>
    <w:rsid w:val="00D47A1E"/>
    <w:rsid w:val="00D5465A"/>
    <w:rsid w:val="00D628F6"/>
    <w:rsid w:val="00D66DB6"/>
    <w:rsid w:val="00D74258"/>
    <w:rsid w:val="00D77271"/>
    <w:rsid w:val="00D81B21"/>
    <w:rsid w:val="00D8382B"/>
    <w:rsid w:val="00D839FD"/>
    <w:rsid w:val="00D84DA3"/>
    <w:rsid w:val="00D916C9"/>
    <w:rsid w:val="00D94575"/>
    <w:rsid w:val="00DA14AF"/>
    <w:rsid w:val="00DA2FD8"/>
    <w:rsid w:val="00DA38E9"/>
    <w:rsid w:val="00DA41F7"/>
    <w:rsid w:val="00DA4E4E"/>
    <w:rsid w:val="00DA7570"/>
    <w:rsid w:val="00DB07E7"/>
    <w:rsid w:val="00DC3F77"/>
    <w:rsid w:val="00DD6286"/>
    <w:rsid w:val="00DE0ACD"/>
    <w:rsid w:val="00DE1FA1"/>
    <w:rsid w:val="00DE43B2"/>
    <w:rsid w:val="00DE648E"/>
    <w:rsid w:val="00DF375C"/>
    <w:rsid w:val="00DF3F97"/>
    <w:rsid w:val="00E00851"/>
    <w:rsid w:val="00E01540"/>
    <w:rsid w:val="00E03DB6"/>
    <w:rsid w:val="00E0415C"/>
    <w:rsid w:val="00E10062"/>
    <w:rsid w:val="00E10E63"/>
    <w:rsid w:val="00E1141D"/>
    <w:rsid w:val="00E130D6"/>
    <w:rsid w:val="00E15A52"/>
    <w:rsid w:val="00E16D44"/>
    <w:rsid w:val="00E17BAD"/>
    <w:rsid w:val="00E24062"/>
    <w:rsid w:val="00E32FD8"/>
    <w:rsid w:val="00E35C31"/>
    <w:rsid w:val="00E42185"/>
    <w:rsid w:val="00E4693A"/>
    <w:rsid w:val="00E4773B"/>
    <w:rsid w:val="00E63083"/>
    <w:rsid w:val="00E727CB"/>
    <w:rsid w:val="00E8289C"/>
    <w:rsid w:val="00E82C67"/>
    <w:rsid w:val="00E9338A"/>
    <w:rsid w:val="00E93BF6"/>
    <w:rsid w:val="00E93FEB"/>
    <w:rsid w:val="00E94A60"/>
    <w:rsid w:val="00E94E82"/>
    <w:rsid w:val="00E96DA0"/>
    <w:rsid w:val="00EA260D"/>
    <w:rsid w:val="00EA69BD"/>
    <w:rsid w:val="00EA73FC"/>
    <w:rsid w:val="00EB0B2B"/>
    <w:rsid w:val="00EB17CF"/>
    <w:rsid w:val="00EB5436"/>
    <w:rsid w:val="00EC1806"/>
    <w:rsid w:val="00EC1DFA"/>
    <w:rsid w:val="00EC2A53"/>
    <w:rsid w:val="00EC5BFE"/>
    <w:rsid w:val="00EC62AA"/>
    <w:rsid w:val="00ED16EB"/>
    <w:rsid w:val="00ED61BE"/>
    <w:rsid w:val="00EE1A05"/>
    <w:rsid w:val="00EE2478"/>
    <w:rsid w:val="00EE5239"/>
    <w:rsid w:val="00EE6533"/>
    <w:rsid w:val="00EF08C5"/>
    <w:rsid w:val="00EF36D8"/>
    <w:rsid w:val="00EF438C"/>
    <w:rsid w:val="00F02C8A"/>
    <w:rsid w:val="00F03690"/>
    <w:rsid w:val="00F0463D"/>
    <w:rsid w:val="00F111FD"/>
    <w:rsid w:val="00F11435"/>
    <w:rsid w:val="00F163E4"/>
    <w:rsid w:val="00F20475"/>
    <w:rsid w:val="00F221C9"/>
    <w:rsid w:val="00F262A2"/>
    <w:rsid w:val="00F317DC"/>
    <w:rsid w:val="00F31AED"/>
    <w:rsid w:val="00F32713"/>
    <w:rsid w:val="00F44AA9"/>
    <w:rsid w:val="00F44E8C"/>
    <w:rsid w:val="00F45F08"/>
    <w:rsid w:val="00F47CCC"/>
    <w:rsid w:val="00F5106A"/>
    <w:rsid w:val="00F51CB4"/>
    <w:rsid w:val="00F535E2"/>
    <w:rsid w:val="00F550D9"/>
    <w:rsid w:val="00F56C0B"/>
    <w:rsid w:val="00F61053"/>
    <w:rsid w:val="00F633EC"/>
    <w:rsid w:val="00F64B7B"/>
    <w:rsid w:val="00F64BE5"/>
    <w:rsid w:val="00F65843"/>
    <w:rsid w:val="00F658B7"/>
    <w:rsid w:val="00F768A3"/>
    <w:rsid w:val="00F86B37"/>
    <w:rsid w:val="00F87059"/>
    <w:rsid w:val="00F96979"/>
    <w:rsid w:val="00FA5873"/>
    <w:rsid w:val="00FA5CA1"/>
    <w:rsid w:val="00FB0D5B"/>
    <w:rsid w:val="00FB138D"/>
    <w:rsid w:val="00FB1986"/>
    <w:rsid w:val="00FB76A7"/>
    <w:rsid w:val="00FB7F15"/>
    <w:rsid w:val="00FC0B1D"/>
    <w:rsid w:val="00FC15E3"/>
    <w:rsid w:val="00FC619E"/>
    <w:rsid w:val="00FD1545"/>
    <w:rsid w:val="00FD15D6"/>
    <w:rsid w:val="00FD2981"/>
    <w:rsid w:val="00FD2CA8"/>
    <w:rsid w:val="00FD7001"/>
    <w:rsid w:val="00FD7FD8"/>
    <w:rsid w:val="00FE1004"/>
    <w:rsid w:val="00FE36CF"/>
    <w:rsid w:val="00FE3BB8"/>
    <w:rsid w:val="00FF0DE4"/>
    <w:rsid w:val="00FF40B5"/>
    <w:rsid w:val="00FF5988"/>
    <w:rsid w:val="00FF61B3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52A3"/>
  <w15:chartTrackingRefBased/>
  <w15:docId w15:val="{459ACDB5-ECFE-4CB8-B282-85968CC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E5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E5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6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3ED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a">
    <w:name w:val="Table Grid"/>
    <w:basedOn w:val="a1"/>
    <w:uiPriority w:val="39"/>
    <w:rsid w:val="0029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33F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1B5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elk@gms.n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5E3A-E10B-4B84-8A1C-56422C6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2</cp:revision>
  <cp:lastPrinted>2021-12-02T02:30:00Z</cp:lastPrinted>
  <dcterms:created xsi:type="dcterms:W3CDTF">2023-11-23T10:06:00Z</dcterms:created>
  <dcterms:modified xsi:type="dcterms:W3CDTF">2023-11-23T10:06:00Z</dcterms:modified>
</cp:coreProperties>
</file>